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2279"/>
        <w:gridCol w:w="2319"/>
        <w:gridCol w:w="922"/>
        <w:gridCol w:w="4392"/>
      </w:tblGrid>
      <w:tr w:rsidR="005A5429" w:rsidRPr="008B06A5" w:rsidTr="005241C5">
        <w:trPr>
          <w:trHeight w:val="340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5A5429" w:rsidRPr="008B06A5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2239" w:type="dxa"/>
            <w:vAlign w:val="center"/>
          </w:tcPr>
          <w:p w:rsidR="005A5429" w:rsidRPr="00DF5E51" w:rsidRDefault="005A5429" w:rsidP="00DC077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7573" w:type="dxa"/>
            <w:gridSpan w:val="3"/>
            <w:vAlign w:val="center"/>
          </w:tcPr>
          <w:p w:rsidR="005A5429" w:rsidRPr="009F7DA4" w:rsidRDefault="00354C84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1489597554"/>
                <w:placeholder>
                  <w:docPart w:val="C194269ACF284AC1A109E014FC05FDF7"/>
                </w:placeholder>
                <w:showingPlcHdr/>
                <w:text/>
              </w:sdtPr>
              <w:sdtEndPr/>
              <w:sdtContent>
                <w:permStart w:id="45510986" w:edGrp="everyone"/>
                <w:r w:rsidR="005A5429" w:rsidRPr="00B014E3">
                  <w:rPr>
                    <w:rStyle w:val="YerTutucuMetni"/>
                  </w:rPr>
                  <w:t>Öğrenci Adı SOYADI</w:t>
                </w:r>
                <w:r w:rsidR="00556DC4">
                  <w:rPr>
                    <w:rStyle w:val="YerTutucuMetni"/>
                  </w:rPr>
                  <w:t xml:space="preserve"> </w:t>
                </w:r>
                <w:permEnd w:id="45510986"/>
              </w:sdtContent>
            </w:sdt>
          </w:p>
        </w:tc>
      </w:tr>
      <w:tr w:rsidR="005A5429" w:rsidRPr="008B06A5" w:rsidTr="005241C5">
        <w:trPr>
          <w:trHeight w:val="34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5A5429" w:rsidRPr="000B5B62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5A5429" w:rsidRPr="009B2CB5" w:rsidRDefault="005A5429" w:rsidP="00DC077B">
            <w:pPr>
              <w:rPr>
                <w:rFonts w:ascii="Garamond" w:hAnsi="Garamond"/>
                <w:sz w:val="20"/>
                <w:szCs w:val="20"/>
              </w:rPr>
            </w:pPr>
            <w:r w:rsidRPr="009B2CB5">
              <w:rPr>
                <w:rFonts w:ascii="Garamond" w:hAnsi="Garamond"/>
                <w:sz w:val="20"/>
                <w:szCs w:val="20"/>
              </w:rPr>
              <w:t>T.C. Kimlik Numarası</w:t>
            </w:r>
          </w:p>
        </w:tc>
        <w:tc>
          <w:tcPr>
            <w:tcW w:w="7573" w:type="dxa"/>
            <w:gridSpan w:val="3"/>
            <w:vAlign w:val="center"/>
          </w:tcPr>
          <w:p w:rsidR="005A5429" w:rsidRPr="009B2CB5" w:rsidRDefault="00354C84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T.C. Kimlik Numarası Yazınız"/>
                <w:tag w:val="Öğrenci T.C. Kimlik Numarası Yazınız"/>
                <w:id w:val="168918278"/>
                <w:placeholder>
                  <w:docPart w:val="D022570297C74EEE993717A429F69E30"/>
                </w:placeholder>
                <w:showingPlcHdr/>
                <w:text/>
              </w:sdtPr>
              <w:sdtEndPr/>
              <w:sdtContent>
                <w:permStart w:id="1414168252" w:edGrp="everyone"/>
                <w:r w:rsidR="005A5429" w:rsidRPr="00933F89">
                  <w:rPr>
                    <w:rStyle w:val="YerTutucuMetni"/>
                  </w:rPr>
                  <w:t>Öğrenci T.C. Kimlik Numarası</w:t>
                </w:r>
                <w:r w:rsidR="00556DC4">
                  <w:rPr>
                    <w:rStyle w:val="YerTutucuMetni"/>
                  </w:rPr>
                  <w:t xml:space="preserve"> </w:t>
                </w:r>
                <w:permEnd w:id="1414168252"/>
              </w:sdtContent>
            </w:sdt>
          </w:p>
        </w:tc>
      </w:tr>
      <w:tr w:rsidR="005A5429" w:rsidRPr="008B06A5" w:rsidTr="005241C5">
        <w:trPr>
          <w:trHeight w:val="34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5A5429" w:rsidRPr="000B5B62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5A5429" w:rsidRPr="00DF5E51" w:rsidRDefault="005A5429" w:rsidP="00DC077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Yazışma Adresi</w:t>
            </w:r>
          </w:p>
        </w:tc>
        <w:tc>
          <w:tcPr>
            <w:tcW w:w="7573" w:type="dxa"/>
            <w:gridSpan w:val="3"/>
            <w:vAlign w:val="center"/>
          </w:tcPr>
          <w:p w:rsidR="005A5429" w:rsidRPr="009F7DA4" w:rsidRDefault="00354C84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Yazışma Adresi Yazınız"/>
                <w:tag w:val="Öğrenci Yazışma Adresi Yazınız"/>
                <w:id w:val="1259485844"/>
                <w:placeholder>
                  <w:docPart w:val="FB1EFB6084124FF79AB1211A9607E499"/>
                </w:placeholder>
                <w:showingPlcHdr/>
                <w:text/>
              </w:sdtPr>
              <w:sdtEndPr/>
              <w:sdtContent>
                <w:permStart w:id="879588230" w:edGrp="everyone"/>
                <w:r w:rsidR="005A5429" w:rsidRPr="00BD53C1">
                  <w:rPr>
                    <w:rStyle w:val="YerTutucuMetni"/>
                  </w:rPr>
                  <w:t>Öğrenci Yazışma Adresi</w:t>
                </w:r>
                <w:r w:rsidR="00556DC4">
                  <w:rPr>
                    <w:rStyle w:val="YerTutucuMetni"/>
                  </w:rPr>
                  <w:t xml:space="preserve"> </w:t>
                </w:r>
                <w:permEnd w:id="879588230"/>
              </w:sdtContent>
            </w:sdt>
          </w:p>
        </w:tc>
      </w:tr>
      <w:tr w:rsidR="005A5429" w:rsidRPr="008B06A5" w:rsidTr="005241C5">
        <w:trPr>
          <w:trHeight w:val="34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5A5429" w:rsidRPr="000B5B62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5A5429" w:rsidRPr="00DF5E51" w:rsidRDefault="005A5429" w:rsidP="00DC077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Cep Telefonu</w:t>
            </w:r>
          </w:p>
        </w:tc>
        <w:tc>
          <w:tcPr>
            <w:tcW w:w="2279" w:type="dxa"/>
            <w:vAlign w:val="center"/>
          </w:tcPr>
          <w:p w:rsidR="005A5429" w:rsidRPr="009F7DA4" w:rsidRDefault="00354C84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Cep Telefonu Yazınız"/>
                <w:id w:val="1622720904"/>
                <w:placeholder>
                  <w:docPart w:val="9F663CBB66064F6F87E4B99594682004"/>
                </w:placeholder>
                <w:showingPlcHdr/>
                <w:text/>
              </w:sdtPr>
              <w:sdtEndPr/>
              <w:sdtContent>
                <w:permStart w:id="1497713994" w:edGrp="everyone"/>
                <w:r w:rsidR="005A5429" w:rsidRPr="00BD53C1">
                  <w:rPr>
                    <w:rStyle w:val="YerTutucuMetni"/>
                  </w:rPr>
                  <w:t>Öğrenci Cep Telefonu</w:t>
                </w:r>
                <w:r w:rsidR="00556DC4">
                  <w:rPr>
                    <w:rStyle w:val="YerTutucuMetni"/>
                  </w:rPr>
                  <w:t xml:space="preserve"> </w:t>
                </w:r>
                <w:permEnd w:id="1497713994"/>
              </w:sdtContent>
            </w:sdt>
          </w:p>
        </w:tc>
        <w:tc>
          <w:tcPr>
            <w:tcW w:w="882" w:type="dxa"/>
            <w:vAlign w:val="center"/>
          </w:tcPr>
          <w:p w:rsidR="005A5429" w:rsidRPr="009F7DA4" w:rsidRDefault="005A5429" w:rsidP="00DC077B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9F7DA4">
              <w:rPr>
                <w:rFonts w:ascii="Garamond" w:hAnsi="Garamond"/>
                <w:sz w:val="20"/>
                <w:szCs w:val="20"/>
              </w:rPr>
              <w:t>e-posta</w:t>
            </w:r>
          </w:p>
        </w:tc>
        <w:tc>
          <w:tcPr>
            <w:tcW w:w="4332" w:type="dxa"/>
            <w:vAlign w:val="center"/>
          </w:tcPr>
          <w:p w:rsidR="005A5429" w:rsidRPr="009F7DA4" w:rsidRDefault="00354C84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e-posta Yazınız"/>
                <w:id w:val="641932773"/>
                <w:placeholder>
                  <w:docPart w:val="3321D0BA904C4F189A2C96210BABCDFD"/>
                </w:placeholder>
                <w:showingPlcHdr/>
                <w:text/>
              </w:sdtPr>
              <w:sdtEndPr/>
              <w:sdtContent>
                <w:permStart w:id="1318796690" w:edGrp="everyone"/>
                <w:r w:rsidR="005A5429" w:rsidRPr="00BD53C1">
                  <w:rPr>
                    <w:rStyle w:val="YerTutucuMetni"/>
                  </w:rPr>
                  <w:t>Öğrenci e-posta</w:t>
                </w:r>
                <w:r w:rsidR="00556DC4">
                  <w:rPr>
                    <w:rStyle w:val="YerTutucuMetni"/>
                  </w:rPr>
                  <w:t xml:space="preserve"> </w:t>
                </w:r>
                <w:permEnd w:id="1318796690"/>
              </w:sdtContent>
            </w:sdt>
          </w:p>
        </w:tc>
      </w:tr>
    </w:tbl>
    <w:p w:rsidR="005A5429" w:rsidRDefault="005A5429" w:rsidP="005A5429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01"/>
        <w:gridCol w:w="2156"/>
        <w:gridCol w:w="7633"/>
      </w:tblGrid>
      <w:tr w:rsidR="005A5429" w:rsidRPr="008B06A5" w:rsidTr="005241C5">
        <w:trPr>
          <w:trHeight w:val="312"/>
          <w:tblCellSpacing w:w="20" w:type="dxa"/>
        </w:trPr>
        <w:tc>
          <w:tcPr>
            <w:tcW w:w="641" w:type="dxa"/>
            <w:vMerge w:val="restart"/>
            <w:textDirection w:val="btLr"/>
            <w:vAlign w:val="center"/>
          </w:tcPr>
          <w:p w:rsidR="005A5429" w:rsidRPr="008B06A5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Lisans Mezuniyeti</w:t>
            </w:r>
          </w:p>
        </w:tc>
        <w:tc>
          <w:tcPr>
            <w:tcW w:w="2116" w:type="dxa"/>
            <w:vAlign w:val="center"/>
          </w:tcPr>
          <w:p w:rsidR="005A5429" w:rsidRPr="00DF5E51" w:rsidRDefault="005A5429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Üniversite</w:t>
            </w:r>
          </w:p>
        </w:tc>
        <w:tc>
          <w:tcPr>
            <w:tcW w:w="7573" w:type="dxa"/>
            <w:vAlign w:val="center"/>
          </w:tcPr>
          <w:p w:rsidR="005A5429" w:rsidRDefault="00354C84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Üniversite Yazınız"/>
                <w:id w:val="913445834"/>
                <w:placeholder>
                  <w:docPart w:val="B78C41A042CE4B13B1126440FC4318BF"/>
                </w:placeholder>
                <w:showingPlcHdr/>
                <w:text/>
              </w:sdtPr>
              <w:sdtEndPr/>
              <w:sdtContent>
                <w:permStart w:id="1915039823" w:edGrp="everyone"/>
                <w:r w:rsidR="005A5429" w:rsidRPr="0067208C">
                  <w:rPr>
                    <w:rStyle w:val="YerTutucuMetni"/>
                  </w:rPr>
                  <w:t>Üniversite</w:t>
                </w:r>
                <w:r w:rsidR="00556DC4">
                  <w:rPr>
                    <w:rStyle w:val="YerTutucuMetni"/>
                  </w:rPr>
                  <w:t xml:space="preserve"> </w:t>
                </w:r>
                <w:permEnd w:id="1915039823"/>
              </w:sdtContent>
            </w:sdt>
          </w:p>
        </w:tc>
      </w:tr>
      <w:tr w:rsidR="005A5429" w:rsidRPr="008B06A5" w:rsidTr="005241C5">
        <w:trPr>
          <w:trHeight w:val="312"/>
          <w:tblCellSpacing w:w="20" w:type="dxa"/>
        </w:trPr>
        <w:tc>
          <w:tcPr>
            <w:tcW w:w="641" w:type="dxa"/>
            <w:vMerge/>
            <w:textDirection w:val="btLr"/>
            <w:vAlign w:val="center"/>
          </w:tcPr>
          <w:p w:rsidR="005A5429" w:rsidRPr="000B5B62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5A5429" w:rsidRPr="000B5B62" w:rsidRDefault="005A5429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Fakülte</w:t>
            </w:r>
          </w:p>
        </w:tc>
        <w:tc>
          <w:tcPr>
            <w:tcW w:w="7573" w:type="dxa"/>
            <w:vAlign w:val="center"/>
          </w:tcPr>
          <w:p w:rsidR="005A5429" w:rsidRDefault="00354C84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Fakülte Yazınız"/>
                <w:tag w:val="Fakülte Yazınız"/>
                <w:id w:val="-150298431"/>
                <w:placeholder>
                  <w:docPart w:val="B85709D3DE3345AD86860FEAAA39B012"/>
                </w:placeholder>
                <w:showingPlcHdr/>
                <w:text/>
              </w:sdtPr>
              <w:sdtEndPr/>
              <w:sdtContent>
                <w:permStart w:id="1829056767" w:edGrp="everyone"/>
                <w:r w:rsidR="005A5429" w:rsidRPr="00386B19">
                  <w:rPr>
                    <w:rStyle w:val="YerTutucuMetni"/>
                  </w:rPr>
                  <w:t>Fakülte</w:t>
                </w:r>
                <w:r w:rsidR="00556DC4">
                  <w:rPr>
                    <w:rStyle w:val="YerTutucuMetni"/>
                  </w:rPr>
                  <w:t xml:space="preserve"> </w:t>
                </w:r>
                <w:permEnd w:id="1829056767"/>
              </w:sdtContent>
            </w:sdt>
          </w:p>
        </w:tc>
      </w:tr>
      <w:tr w:rsidR="005A5429" w:rsidRPr="008B06A5" w:rsidTr="005241C5">
        <w:trPr>
          <w:trHeight w:val="312"/>
          <w:tblCellSpacing w:w="20" w:type="dxa"/>
        </w:trPr>
        <w:tc>
          <w:tcPr>
            <w:tcW w:w="641" w:type="dxa"/>
            <w:vMerge/>
            <w:textDirection w:val="btLr"/>
            <w:vAlign w:val="center"/>
          </w:tcPr>
          <w:p w:rsidR="005A5429" w:rsidRPr="000B5B62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5A5429" w:rsidRPr="000B5B62" w:rsidRDefault="005A5429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ölüm</w:t>
            </w:r>
          </w:p>
        </w:tc>
        <w:tc>
          <w:tcPr>
            <w:tcW w:w="7573" w:type="dxa"/>
            <w:vAlign w:val="center"/>
          </w:tcPr>
          <w:p w:rsidR="005A5429" w:rsidRDefault="00354C84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ölüm Yazınız"/>
                <w:id w:val="1924763740"/>
                <w:placeholder>
                  <w:docPart w:val="049CE19311BF4E7289EDDAB3CCD0F5FC"/>
                </w:placeholder>
                <w:showingPlcHdr/>
                <w:text/>
              </w:sdtPr>
              <w:sdtEndPr/>
              <w:sdtContent>
                <w:permStart w:id="2140215930" w:edGrp="everyone"/>
                <w:r w:rsidR="005A5429" w:rsidRPr="00386B19">
                  <w:rPr>
                    <w:rStyle w:val="YerTutucuMetni"/>
                  </w:rPr>
                  <w:t>Bölüm</w:t>
                </w:r>
                <w:r w:rsidR="00556DC4">
                  <w:rPr>
                    <w:rStyle w:val="YerTutucuMetni"/>
                  </w:rPr>
                  <w:t xml:space="preserve"> </w:t>
                </w:r>
                <w:permEnd w:id="2140215930"/>
              </w:sdtContent>
            </w:sdt>
          </w:p>
        </w:tc>
      </w:tr>
      <w:tr w:rsidR="005A5429" w:rsidRPr="008B06A5" w:rsidTr="005241C5">
        <w:trPr>
          <w:trHeight w:val="312"/>
          <w:tblCellSpacing w:w="20" w:type="dxa"/>
        </w:trPr>
        <w:tc>
          <w:tcPr>
            <w:tcW w:w="641" w:type="dxa"/>
            <w:vMerge/>
            <w:textDirection w:val="btLr"/>
            <w:vAlign w:val="center"/>
          </w:tcPr>
          <w:p w:rsidR="005A5429" w:rsidRPr="000B5B62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5A5429" w:rsidRDefault="005A5429" w:rsidP="007F3419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ot Ortalaması</w:t>
            </w:r>
            <w:r w:rsidR="00F7533E">
              <w:rPr>
                <w:rFonts w:ascii="Garamond" w:hAnsi="Garamond"/>
                <w:sz w:val="20"/>
                <w:szCs w:val="20"/>
              </w:rPr>
              <w:t xml:space="preserve"> ve ALES P</w:t>
            </w:r>
            <w:r w:rsidR="007F3419">
              <w:rPr>
                <w:rFonts w:ascii="Garamond" w:hAnsi="Garamond"/>
                <w:sz w:val="20"/>
                <w:szCs w:val="20"/>
              </w:rPr>
              <w:t>uanı</w:t>
            </w:r>
          </w:p>
        </w:tc>
        <w:tc>
          <w:tcPr>
            <w:tcW w:w="7573" w:type="dxa"/>
            <w:vAlign w:val="center"/>
          </w:tcPr>
          <w:p w:rsidR="005A5429" w:rsidRPr="009F7DA4" w:rsidRDefault="00354C84" w:rsidP="00DC077B">
            <w:pPr>
              <w:tabs>
                <w:tab w:val="left" w:pos="1418"/>
                <w:tab w:val="left" w:pos="3261"/>
              </w:tabs>
              <w:spacing w:before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Not Ortalaması Yazınız"/>
                <w:id w:val="-1349332290"/>
                <w:placeholder>
                  <w:docPart w:val="AEB8F002EAAD402EB943B9A9407CACD0"/>
                </w:placeholder>
                <w:showingPlcHdr/>
                <w:text/>
              </w:sdtPr>
              <w:sdtEndPr/>
              <w:sdtContent>
                <w:permStart w:id="1594625917" w:edGrp="everyone"/>
                <w:r w:rsidR="005A5429" w:rsidRPr="00386B19">
                  <w:rPr>
                    <w:rStyle w:val="YerTutucuMetni"/>
                  </w:rPr>
                  <w:t>Not Ortalaması</w:t>
                </w:r>
                <w:r w:rsidR="00556DC4">
                  <w:rPr>
                    <w:rStyle w:val="YerTutucuMetni"/>
                  </w:rPr>
                  <w:t xml:space="preserve"> </w:t>
                </w:r>
                <w:permEnd w:id="1594625917"/>
              </w:sdtContent>
            </w:sdt>
            <w:r w:rsidR="00F7533E">
              <w:rPr>
                <w:rFonts w:ascii="Garamond" w:hAnsi="Garamond"/>
                <w:sz w:val="20"/>
                <w:szCs w:val="20"/>
              </w:rPr>
              <w:t xml:space="preserve">                         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ALES Puanı Yazınız"/>
                <w:tag w:val="ALES Puanı Yazınız"/>
                <w:id w:val="-1856561725"/>
                <w:placeholder>
                  <w:docPart w:val="99BD4DD88E48484E9750B7A1BA11FE5B"/>
                </w:placeholder>
                <w:showingPlcHdr/>
                <w:text/>
              </w:sdtPr>
              <w:sdtEndPr/>
              <w:sdtContent>
                <w:permStart w:id="275656263" w:edGrp="everyone"/>
                <w:r w:rsidR="00F7533E">
                  <w:rPr>
                    <w:rStyle w:val="YerTutucuMetni"/>
                  </w:rPr>
                  <w:t xml:space="preserve">ALES Puanı </w:t>
                </w:r>
                <w:permEnd w:id="275656263"/>
              </w:sdtContent>
            </w:sdt>
          </w:p>
        </w:tc>
      </w:tr>
    </w:tbl>
    <w:p w:rsidR="005A5429" w:rsidRDefault="005A5429" w:rsidP="005A5429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01"/>
        <w:gridCol w:w="2126"/>
        <w:gridCol w:w="7663"/>
      </w:tblGrid>
      <w:tr w:rsidR="001B5316" w:rsidRPr="008B06A5" w:rsidTr="00DC077B">
        <w:trPr>
          <w:trHeight w:val="312"/>
          <w:tblCellSpacing w:w="20" w:type="dxa"/>
        </w:trPr>
        <w:tc>
          <w:tcPr>
            <w:tcW w:w="641" w:type="dxa"/>
            <w:vMerge w:val="restart"/>
            <w:textDirection w:val="btLr"/>
            <w:vAlign w:val="center"/>
          </w:tcPr>
          <w:p w:rsidR="001B5316" w:rsidRPr="008B06A5" w:rsidRDefault="001B5316" w:rsidP="001B531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Kesin Kayıt Yapılacak</w:t>
            </w:r>
          </w:p>
        </w:tc>
        <w:tc>
          <w:tcPr>
            <w:tcW w:w="2086" w:type="dxa"/>
            <w:vAlign w:val="center"/>
          </w:tcPr>
          <w:p w:rsidR="001B5316" w:rsidRPr="00DF5E51" w:rsidRDefault="001B5316" w:rsidP="001B531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ilim Dalı</w:t>
            </w:r>
          </w:p>
        </w:tc>
        <w:tc>
          <w:tcPr>
            <w:tcW w:w="7603" w:type="dxa"/>
            <w:vAlign w:val="center"/>
          </w:tcPr>
          <w:p w:rsidR="001B5316" w:rsidRDefault="00354C84" w:rsidP="001B5316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Yazınız"/>
                <w:tag w:val="Anabilim Dalı Yazınız"/>
                <w:id w:val="1205906861"/>
                <w:placeholder>
                  <w:docPart w:val="06B0522329A34A20AF271BB30E725498"/>
                </w:placeholder>
                <w:showingPlcHdr/>
                <w:text/>
              </w:sdtPr>
              <w:sdtEndPr/>
              <w:sdtContent>
                <w:permStart w:id="499863861" w:edGrp="everyone"/>
                <w:r w:rsidR="00980389">
                  <w:rPr>
                    <w:rStyle w:val="YerTutucuMetni"/>
                  </w:rPr>
                  <w:t>Anabilim Dal</w:t>
                </w:r>
                <w:r w:rsidR="00980389" w:rsidRPr="00B014E3">
                  <w:rPr>
                    <w:rStyle w:val="YerTutucuMetni"/>
                  </w:rPr>
                  <w:t>ı</w:t>
                </w:r>
                <w:r w:rsidR="00980389">
                  <w:rPr>
                    <w:rStyle w:val="YerTutucuMetni"/>
                  </w:rPr>
                  <w:t xml:space="preserve"> </w:t>
                </w:r>
                <w:permEnd w:id="499863861"/>
              </w:sdtContent>
            </w:sdt>
          </w:p>
        </w:tc>
      </w:tr>
      <w:tr w:rsidR="001B5316" w:rsidRPr="008B06A5" w:rsidTr="00DC077B">
        <w:trPr>
          <w:trHeight w:val="312"/>
          <w:tblCellSpacing w:w="20" w:type="dxa"/>
        </w:trPr>
        <w:tc>
          <w:tcPr>
            <w:tcW w:w="641" w:type="dxa"/>
            <w:vMerge/>
            <w:textDirection w:val="btLr"/>
            <w:vAlign w:val="center"/>
          </w:tcPr>
          <w:p w:rsidR="001B5316" w:rsidRDefault="001B5316" w:rsidP="001B531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1B5316" w:rsidRDefault="001B5316" w:rsidP="001B5316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603" w:type="dxa"/>
            <w:vAlign w:val="center"/>
          </w:tcPr>
          <w:p w:rsidR="001B5316" w:rsidRPr="006E1466" w:rsidRDefault="00354C84" w:rsidP="001B5316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ilim Dalı Yazınız"/>
                <w:tag w:val="Bilim Dalı Yazınız"/>
                <w:id w:val="504399685"/>
                <w:placeholder>
                  <w:docPart w:val="7D5AE6C5EBEC488189CE3F6320AB4A4C"/>
                </w:placeholder>
                <w:showingPlcHdr/>
                <w:text/>
              </w:sdtPr>
              <w:sdtEndPr/>
              <w:sdtContent>
                <w:permStart w:id="1979996098" w:edGrp="everyone"/>
                <w:r w:rsidR="00980389">
                  <w:rPr>
                    <w:rStyle w:val="YerTutucuMetni"/>
                  </w:rPr>
                  <w:t xml:space="preserve">Bilim Dalı </w:t>
                </w:r>
                <w:permEnd w:id="1979996098"/>
              </w:sdtContent>
            </w:sdt>
          </w:p>
        </w:tc>
      </w:tr>
      <w:tr w:rsidR="005A5429" w:rsidRPr="008B06A5" w:rsidTr="00DC077B">
        <w:trPr>
          <w:trHeight w:val="312"/>
          <w:tblCellSpacing w:w="20" w:type="dxa"/>
        </w:trPr>
        <w:tc>
          <w:tcPr>
            <w:tcW w:w="641" w:type="dxa"/>
            <w:vMerge/>
            <w:textDirection w:val="btLr"/>
            <w:vAlign w:val="center"/>
          </w:tcPr>
          <w:p w:rsidR="005A5429" w:rsidRPr="000B5B62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5A5429" w:rsidRPr="000B5B62" w:rsidRDefault="00FB0B29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ogram</w:t>
            </w:r>
          </w:p>
        </w:tc>
        <w:tc>
          <w:tcPr>
            <w:tcW w:w="7603" w:type="dxa"/>
            <w:vAlign w:val="center"/>
          </w:tcPr>
          <w:p w:rsidR="005A5429" w:rsidRPr="009F7DA4" w:rsidRDefault="005A5429" w:rsidP="00DC077B">
            <w:pPr>
              <w:tabs>
                <w:tab w:val="left" w:pos="22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li Yüksek Lisans</w:t>
            </w:r>
          </w:p>
        </w:tc>
      </w:tr>
      <w:tr w:rsidR="005A5429" w:rsidRPr="008B06A5" w:rsidTr="00DC077B">
        <w:trPr>
          <w:trHeight w:val="312"/>
          <w:tblCellSpacing w:w="20" w:type="dxa"/>
        </w:trPr>
        <w:tc>
          <w:tcPr>
            <w:tcW w:w="641" w:type="dxa"/>
            <w:vMerge/>
            <w:textDirection w:val="btLr"/>
            <w:vAlign w:val="center"/>
          </w:tcPr>
          <w:p w:rsidR="005A5429" w:rsidRPr="000B5B62" w:rsidRDefault="005A542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5A5429" w:rsidRDefault="005A5429" w:rsidP="00DC077B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kademik Yıl ve Yarıyıl</w:t>
            </w:r>
          </w:p>
        </w:tc>
        <w:tc>
          <w:tcPr>
            <w:tcW w:w="7603" w:type="dxa"/>
            <w:vAlign w:val="center"/>
          </w:tcPr>
          <w:p w:rsidR="005A5429" w:rsidRPr="009F7DA4" w:rsidRDefault="00354C84" w:rsidP="00DC077B">
            <w:pPr>
              <w:tabs>
                <w:tab w:val="left" w:pos="1418"/>
                <w:tab w:val="left" w:pos="3261"/>
              </w:tabs>
              <w:spacing w:before="20" w:after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20…-20… Şeklinde Akademik Yıl Yazınız"/>
                <w:id w:val="1949892750"/>
                <w:placeholder>
                  <w:docPart w:val="4F2DE41D55464F6A81E2D11A4A29A834"/>
                </w:placeholder>
                <w:showingPlcHdr/>
                <w:text/>
              </w:sdtPr>
              <w:sdtEndPr/>
              <w:sdtContent>
                <w:permStart w:id="629364575" w:edGrp="everyone"/>
                <w:r w:rsidR="00176B98">
                  <w:rPr>
                    <w:rStyle w:val="YerTutucuMetni"/>
                  </w:rPr>
                  <w:t>20…-20… Şeklinde Akademik Yıl</w:t>
                </w:r>
                <w:r w:rsidR="00556DC4">
                  <w:rPr>
                    <w:rStyle w:val="YerTutucuMetni"/>
                  </w:rPr>
                  <w:t xml:space="preserve"> </w:t>
                </w:r>
                <w:permEnd w:id="629364575"/>
              </w:sdtContent>
            </w:sdt>
            <w:r w:rsidR="005A5429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Yarıyıl Seçiniz"/>
                <w:tag w:val="Yarıyıl Seçiniz"/>
                <w:id w:val="1900399684"/>
                <w:placeholder>
                  <w:docPart w:val="1E398B47704D4C83AD349B2077E59A3A"/>
                </w:placeholder>
                <w:showingPlcHdr/>
                <w:dropDownList>
                  <w:listItem w:value="Bir öğe seçin."/>
                  <w:listItem w:displayText="Güz" w:value="Güz"/>
                  <w:listItem w:displayText="Bahar" w:value="Bahar"/>
                </w:dropDownList>
              </w:sdtPr>
              <w:sdtEndPr/>
              <w:sdtContent>
                <w:permStart w:id="816318455" w:edGrp="everyone"/>
                <w:r w:rsidR="005A5429">
                  <w:rPr>
                    <w:rStyle w:val="YerTutucuMetni"/>
                  </w:rPr>
                  <w:t>Yarıyıl</w:t>
                </w:r>
                <w:r w:rsidR="00556DC4">
                  <w:rPr>
                    <w:rStyle w:val="YerTutucuMetni"/>
                  </w:rPr>
                  <w:t xml:space="preserve"> </w:t>
                </w:r>
                <w:permEnd w:id="816318455"/>
              </w:sdtContent>
            </w:sdt>
          </w:p>
        </w:tc>
      </w:tr>
    </w:tbl>
    <w:p w:rsidR="005A5429" w:rsidRDefault="005A5429" w:rsidP="005A5429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54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5"/>
        <w:gridCol w:w="2792"/>
        <w:gridCol w:w="3436"/>
        <w:gridCol w:w="4187"/>
        <w:gridCol w:w="65"/>
      </w:tblGrid>
      <w:tr w:rsidR="005A5429" w:rsidTr="005241C5">
        <w:trPr>
          <w:gridAfter w:val="1"/>
          <w:wAfter w:w="5" w:type="dxa"/>
          <w:trHeight w:val="312"/>
          <w:tblCellSpacing w:w="20" w:type="dxa"/>
        </w:trPr>
        <w:tc>
          <w:tcPr>
            <w:tcW w:w="279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5A5429" w:rsidRPr="004D484B" w:rsidRDefault="005A5429" w:rsidP="00DC077B">
            <w:pPr>
              <w:rPr>
                <w:rFonts w:ascii="Garamond" w:hAnsi="Garamond"/>
                <w:sz w:val="20"/>
                <w:szCs w:val="20"/>
              </w:rPr>
            </w:pPr>
            <w:r w:rsidRPr="004D484B">
              <w:rPr>
                <w:rFonts w:ascii="Garamond" w:hAnsi="Garamond"/>
                <w:sz w:val="20"/>
                <w:szCs w:val="20"/>
              </w:rPr>
              <w:t>Askerlik İşlemleri (Erkek Öğrenciler)</w:t>
            </w:r>
          </w:p>
        </w:tc>
        <w:tc>
          <w:tcPr>
            <w:tcW w:w="758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5A5429" w:rsidRDefault="00354C84" w:rsidP="00DC077B">
            <w:pPr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skerlik İşlemleri Seçiniz"/>
                <w:id w:val="140010226"/>
                <w:placeholder>
                  <w:docPart w:val="965D15B92A9948A28C559FCEFC08E21B"/>
                </w:placeholder>
                <w:showingPlcHdr/>
                <w:dropDownList>
                  <w:listItem w:value="Bir öğe seçin."/>
                  <w:listItem w:displayText="Askerlik yaptım." w:value="Askerlik yaptım."/>
                  <w:listItem w:displayText="Askerlik tecil işlemlerimin yapılmasını istiyorum." w:value="Askerlik tecil işlemlerimin yapılmasını istiyorum."/>
                  <w:listItem w:displayText="Askerlikle ilgili herhangi bir işlem yapılmasını istemiyorum." w:value="Askerlikle ilgili herhangi bir işlem yapılmasını istemiyorum."/>
                </w:dropDownList>
              </w:sdtPr>
              <w:sdtEndPr/>
              <w:sdtContent>
                <w:permStart w:id="887703344" w:edGrp="everyone"/>
                <w:r w:rsidR="005A5429" w:rsidRPr="00BF446B">
                  <w:rPr>
                    <w:rStyle w:val="YerTutucuMetni"/>
                  </w:rPr>
                  <w:t>Askerlik İşlemleri</w:t>
                </w:r>
                <w:r w:rsidR="00556DC4">
                  <w:rPr>
                    <w:rStyle w:val="YerTutucuMetni"/>
                  </w:rPr>
                  <w:t xml:space="preserve"> </w:t>
                </w:r>
                <w:permEnd w:id="887703344"/>
              </w:sdtContent>
            </w:sdt>
          </w:p>
        </w:tc>
      </w:tr>
      <w:tr w:rsidR="00BB5200" w:rsidTr="005241C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" w:type="dxa"/>
        </w:trPr>
        <w:tc>
          <w:tcPr>
            <w:tcW w:w="10420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BB5200" w:rsidRDefault="00D54C66" w:rsidP="00D54C6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osyal</w:t>
            </w:r>
            <w:r w:rsidR="00BB5200">
              <w:rPr>
                <w:rFonts w:ascii="Garamond" w:hAnsi="Garamond"/>
                <w:b/>
                <w:sz w:val="20"/>
                <w:szCs w:val="20"/>
              </w:rPr>
              <w:t xml:space="preserve"> Bilimleri Enstitüsü Müdürlüğüne</w:t>
            </w:r>
          </w:p>
        </w:tc>
      </w:tr>
      <w:tr w:rsidR="00BB5200" w:rsidTr="005241C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" w:type="dxa"/>
          <w:trHeight w:val="1418"/>
        </w:trPr>
        <w:tc>
          <w:tcPr>
            <w:tcW w:w="10420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:rsidR="00FB0B29" w:rsidRDefault="00D22DB9" w:rsidP="004956A2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</w:p>
          <w:p w:rsidR="001D07D5" w:rsidRDefault="00FB0B29" w:rsidP="004956A2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BB5200" w:rsidRPr="008E64D2">
              <w:rPr>
                <w:rFonts w:ascii="Garamond" w:hAnsi="Garamond"/>
                <w:sz w:val="20"/>
                <w:szCs w:val="20"/>
              </w:rPr>
              <w:t xml:space="preserve">Enstitünüzün </w:t>
            </w:r>
            <w:r w:rsidR="00BB5200">
              <w:rPr>
                <w:rFonts w:ascii="Garamond" w:hAnsi="Garamond"/>
                <w:sz w:val="20"/>
                <w:szCs w:val="20"/>
              </w:rPr>
              <w:t>yukarıda</w:t>
            </w:r>
            <w:r w:rsidR="00BB5200" w:rsidRPr="008E64D2">
              <w:rPr>
                <w:rFonts w:ascii="Garamond" w:hAnsi="Garamond"/>
                <w:sz w:val="20"/>
                <w:szCs w:val="20"/>
              </w:rPr>
              <w:t xml:space="preserve"> belirttiğim </w:t>
            </w:r>
            <w:r w:rsidR="00B14E06" w:rsidRPr="008E64D2">
              <w:rPr>
                <w:rFonts w:ascii="Garamond" w:hAnsi="Garamond"/>
                <w:sz w:val="20"/>
                <w:szCs w:val="20"/>
              </w:rPr>
              <w:t>tez</w:t>
            </w:r>
            <w:r w:rsidR="00B14E06">
              <w:rPr>
                <w:rFonts w:ascii="Garamond" w:hAnsi="Garamond"/>
                <w:sz w:val="20"/>
                <w:szCs w:val="20"/>
              </w:rPr>
              <w:t>li</w:t>
            </w:r>
            <w:r w:rsidR="00B14E06" w:rsidRPr="008E64D2">
              <w:rPr>
                <w:rFonts w:ascii="Garamond" w:hAnsi="Garamond"/>
                <w:sz w:val="20"/>
                <w:szCs w:val="20"/>
              </w:rPr>
              <w:t xml:space="preserve"> yüksek lisans </w:t>
            </w:r>
            <w:r w:rsidR="00BB5200" w:rsidRPr="008E64D2">
              <w:rPr>
                <w:rFonts w:ascii="Garamond" w:hAnsi="Garamond"/>
                <w:sz w:val="20"/>
                <w:szCs w:val="20"/>
              </w:rPr>
              <w:t xml:space="preserve">programını kazandım. </w:t>
            </w:r>
            <w:r w:rsidR="00C1624E">
              <w:rPr>
                <w:rFonts w:ascii="Garamond" w:hAnsi="Garamond"/>
                <w:sz w:val="20"/>
                <w:szCs w:val="20"/>
              </w:rPr>
              <w:t>Formda belirttiğim bilgilerde meydana gelecek değişiklikleri zamanında Enstitüye bildireceğimi, herhangi bir Yüksek Öğretim Kurumunda Tezli Yükseklisans veya Doktora kaydımın bulunmadığını</w:t>
            </w:r>
            <w:r w:rsidR="00F7533E">
              <w:rPr>
                <w:rFonts w:ascii="Garamond" w:hAnsi="Garamond"/>
                <w:sz w:val="20"/>
                <w:szCs w:val="20"/>
              </w:rPr>
              <w:t>,</w:t>
            </w:r>
            <w:r w:rsidR="00C1624E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BB5200" w:rsidRPr="00BD1AFB">
              <w:rPr>
                <w:rFonts w:ascii="Garamond" w:hAnsi="Garamond"/>
                <w:sz w:val="20"/>
                <w:szCs w:val="20"/>
              </w:rPr>
              <w:t>Ön</w:t>
            </w:r>
            <w:r w:rsidR="00BB5200">
              <w:rPr>
                <w:rFonts w:ascii="Garamond" w:hAnsi="Garamond"/>
                <w:sz w:val="20"/>
                <w:szCs w:val="20"/>
              </w:rPr>
              <w:t xml:space="preserve"> kayıtta ve kesin kayıtta verdiğim belgelerimde veya bilgilerimde herhangi bir tahrifat yapıldığı, sahte belge kullanıldığı ve/veya yanlış bilgi verildiği tespit edildiği takdirde kazandığım tüm haklardan vazgeçeceğimi, başvuru şartları ile ilgili sonradan tespit edilebilecek eksikliklerden doğacak hukuki sonuçları kabul ettiğimi beyan ederim. </w:t>
            </w:r>
          </w:p>
          <w:p w:rsidR="00BB5200" w:rsidRDefault="001D07D5" w:rsidP="004E0D30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1278D4">
              <w:rPr>
                <w:rFonts w:ascii="Garamond" w:hAnsi="Garamond"/>
                <w:sz w:val="20"/>
                <w:szCs w:val="20"/>
              </w:rPr>
              <w:t>Kesin kaydımın yapılmas</w:t>
            </w:r>
            <w:r w:rsidR="00BB5200">
              <w:rPr>
                <w:rFonts w:ascii="Garamond" w:hAnsi="Garamond"/>
                <w:sz w:val="20"/>
                <w:szCs w:val="20"/>
              </w:rPr>
              <w:t>ı hususunda gereğini bilgilerinize arz ederim.</w:t>
            </w:r>
          </w:p>
        </w:tc>
      </w:tr>
      <w:tr w:rsidR="005A5429" w:rsidRPr="00F55BA4" w:rsidTr="005241C5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" w:type="dxa"/>
          <w:trHeight w:val="468"/>
        </w:trPr>
        <w:tc>
          <w:tcPr>
            <w:tcW w:w="6188" w:type="dxa"/>
            <w:gridSpan w:val="2"/>
            <w:vAlign w:val="center"/>
          </w:tcPr>
          <w:p w:rsidR="005A5429" w:rsidRPr="00E53C9C" w:rsidRDefault="005A5429" w:rsidP="005A5429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92" w:type="dxa"/>
            <w:gridSpan w:val="2"/>
            <w:vAlign w:val="center"/>
          </w:tcPr>
          <w:p w:rsidR="005A5429" w:rsidRDefault="00354C84" w:rsidP="005A542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1587730255"/>
                <w:placeholder>
                  <w:docPart w:val="6C636297B1864286B9AE76461A1F7335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647235014" w:edGrp="everyone"/>
                <w:r w:rsidR="005A5429" w:rsidRPr="00CC69CF">
                  <w:rPr>
                    <w:rStyle w:val="YerTutucuMetni"/>
                  </w:rPr>
                  <w:t xml:space="preserve">Tarih </w:t>
                </w:r>
                <w:r w:rsidR="005A5429">
                  <w:rPr>
                    <w:rStyle w:val="YerTutucuMetni"/>
                  </w:rPr>
                  <w:t>Seçiniz</w:t>
                </w:r>
                <w:permEnd w:id="647235014"/>
              </w:sdtContent>
            </w:sdt>
          </w:p>
          <w:p w:rsidR="005A5429" w:rsidRDefault="00354C84" w:rsidP="005A5429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965189090"/>
                <w:placeholder>
                  <w:docPart w:val="696C78DC8AB94AEABB1579534DFF4C72"/>
                </w:placeholder>
                <w:showingPlcHdr/>
                <w:text/>
              </w:sdtPr>
              <w:sdtEndPr/>
              <w:sdtContent>
                <w:permStart w:id="252059499" w:edGrp="everyone"/>
                <w:r w:rsidR="005A5429" w:rsidRPr="00B014E3">
                  <w:rPr>
                    <w:rStyle w:val="YerTutucuMetni"/>
                  </w:rPr>
                  <w:t>Öğrenci Adı SOYADI</w:t>
                </w:r>
                <w:permEnd w:id="252059499"/>
              </w:sdtContent>
            </w:sdt>
          </w:p>
          <w:p w:rsidR="005A5429" w:rsidRPr="00F55BA4" w:rsidRDefault="005A5429" w:rsidP="005A5429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BB5200" w:rsidRDefault="00BB5200" w:rsidP="00BB5200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01"/>
        <w:gridCol w:w="567"/>
        <w:gridCol w:w="9222"/>
      </w:tblGrid>
      <w:tr w:rsidR="00F7533E" w:rsidTr="002575DD">
        <w:trPr>
          <w:trHeight w:val="340"/>
          <w:tblCellSpacing w:w="20" w:type="dxa"/>
        </w:trPr>
        <w:tc>
          <w:tcPr>
            <w:tcW w:w="641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:rsidR="00F7533E" w:rsidRDefault="00F7533E" w:rsidP="0037102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anışman Tercihi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F7533E" w:rsidRDefault="00F7533E" w:rsidP="0037102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1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F7533E" w:rsidRDefault="00F7533E" w:rsidP="0037102B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Unvanı Adı Soyadı</w:t>
            </w:r>
          </w:p>
        </w:tc>
      </w:tr>
      <w:tr w:rsidR="00F7533E" w:rsidTr="002575DD">
        <w:trPr>
          <w:trHeight w:val="340"/>
          <w:tblCellSpacing w:w="20" w:type="dxa"/>
        </w:trPr>
        <w:tc>
          <w:tcPr>
            <w:tcW w:w="0" w:type="auto"/>
            <w:vMerge/>
            <w:tcBorders>
              <w:left w:val="inset" w:sz="6" w:space="0" w:color="auto"/>
              <w:right w:val="inset" w:sz="6" w:space="0" w:color="auto"/>
            </w:tcBorders>
            <w:vAlign w:val="center"/>
            <w:hideMark/>
          </w:tcPr>
          <w:p w:rsidR="00F7533E" w:rsidRDefault="00F7533E" w:rsidP="0037102B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F7533E" w:rsidRDefault="00F7533E" w:rsidP="0037102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91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F7533E" w:rsidRPr="009F7DA4" w:rsidRDefault="00354C84" w:rsidP="0037102B">
            <w:pPr>
              <w:tabs>
                <w:tab w:val="left" w:pos="2127"/>
                <w:tab w:val="left" w:pos="4678"/>
                <w:tab w:val="left" w:pos="6804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1112409192"/>
                <w:placeholder>
                  <w:docPart w:val="49C46592C7B84E079241C60C19FB7B18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642872822" w:edGrp="everyone"/>
                <w:r w:rsidR="00F7533E" w:rsidRPr="005F52D7">
                  <w:rPr>
                    <w:rStyle w:val="YerTutucuMetni"/>
                  </w:rPr>
                  <w:t>Unvan</w:t>
                </w:r>
                <w:r w:rsidR="00F7533E">
                  <w:rPr>
                    <w:rStyle w:val="YerTutucuMetni"/>
                  </w:rPr>
                  <w:t xml:space="preserve"> </w:t>
                </w:r>
                <w:permEnd w:id="642872822"/>
              </w:sdtContent>
            </w:sdt>
            <w:r w:rsidR="00F7533E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Tercih Edilen Danışman Adı SOYADI Yazınız"/>
                <w:tag w:val="Tercih Edilen Danışman Adı SOYADI Yazınız"/>
                <w:id w:val="1089284291"/>
                <w:placeholder>
                  <w:docPart w:val="98F7D86CA3BD4A6AB3F813762EFD3C3C"/>
                </w:placeholder>
                <w:showingPlcHdr/>
                <w:text/>
              </w:sdtPr>
              <w:sdtEndPr/>
              <w:sdtContent>
                <w:permStart w:id="1416581627" w:edGrp="everyone"/>
                <w:r w:rsidR="00F7533E" w:rsidRPr="000232CE">
                  <w:rPr>
                    <w:rStyle w:val="YerTutucuMetni"/>
                  </w:rPr>
                  <w:t>Tercih Edilen Danışman Adı SOYADI</w:t>
                </w:r>
                <w:r w:rsidR="00F7533E">
                  <w:rPr>
                    <w:rStyle w:val="YerTutucuMetni"/>
                  </w:rPr>
                  <w:t xml:space="preserve"> </w:t>
                </w:r>
                <w:permEnd w:id="1416581627"/>
              </w:sdtContent>
            </w:sdt>
            <w:r w:rsidR="00F7533E">
              <w:rPr>
                <w:rFonts w:ascii="Garamond" w:hAnsi="Garamond"/>
                <w:sz w:val="20"/>
                <w:szCs w:val="20"/>
              </w:rPr>
              <w:tab/>
            </w:r>
          </w:p>
        </w:tc>
      </w:tr>
      <w:tr w:rsidR="00F7533E" w:rsidTr="002575DD">
        <w:trPr>
          <w:trHeight w:val="340"/>
          <w:tblCellSpacing w:w="20" w:type="dxa"/>
        </w:trPr>
        <w:tc>
          <w:tcPr>
            <w:tcW w:w="0" w:type="auto"/>
            <w:vMerge/>
            <w:tcBorders>
              <w:left w:val="inset" w:sz="6" w:space="0" w:color="auto"/>
              <w:right w:val="inset" w:sz="6" w:space="0" w:color="auto"/>
            </w:tcBorders>
            <w:vAlign w:val="center"/>
            <w:hideMark/>
          </w:tcPr>
          <w:p w:rsidR="00F7533E" w:rsidRDefault="00F7533E" w:rsidP="0037102B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F7533E" w:rsidRDefault="00F7533E" w:rsidP="0037102B">
            <w:pPr>
              <w:spacing w:before="20" w:after="2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91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F7533E" w:rsidRPr="009F7DA4" w:rsidRDefault="00354C84" w:rsidP="0037102B">
            <w:pPr>
              <w:tabs>
                <w:tab w:val="left" w:pos="2127"/>
                <w:tab w:val="left" w:pos="4678"/>
                <w:tab w:val="left" w:pos="6804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195660974"/>
                <w:placeholder>
                  <w:docPart w:val="B43A847F40E346C6AAAA7D637CD90CD9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748003632" w:edGrp="everyone"/>
                <w:r w:rsidR="00F7533E" w:rsidRPr="005F52D7">
                  <w:rPr>
                    <w:rStyle w:val="YerTutucuMetni"/>
                  </w:rPr>
                  <w:t>Unvan</w:t>
                </w:r>
                <w:r w:rsidR="00F7533E">
                  <w:rPr>
                    <w:rStyle w:val="YerTutucuMetni"/>
                  </w:rPr>
                  <w:t xml:space="preserve"> </w:t>
                </w:r>
                <w:permEnd w:id="1748003632"/>
              </w:sdtContent>
            </w:sdt>
            <w:r w:rsidR="00F7533E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Tercih Edilen Danışman Adı SOYADI Yazınız"/>
                <w:tag w:val="Tercih Edilen Danışman Adı SOYADI Yazınız"/>
                <w:id w:val="1500152899"/>
                <w:placeholder>
                  <w:docPart w:val="D44C4EC2B5F946378DFD679946A1598F"/>
                </w:placeholder>
                <w:showingPlcHdr/>
                <w:text/>
              </w:sdtPr>
              <w:sdtEndPr/>
              <w:sdtContent>
                <w:permStart w:id="145959398" w:edGrp="everyone"/>
                <w:r w:rsidR="00F7533E" w:rsidRPr="000232CE">
                  <w:rPr>
                    <w:rStyle w:val="YerTutucuMetni"/>
                  </w:rPr>
                  <w:t>Tercih Edilen Danışman Adı SOYADI</w:t>
                </w:r>
                <w:r w:rsidR="00F7533E">
                  <w:rPr>
                    <w:rStyle w:val="YerTutucuMetni"/>
                  </w:rPr>
                  <w:t xml:space="preserve"> </w:t>
                </w:r>
                <w:permEnd w:id="145959398"/>
              </w:sdtContent>
            </w:sdt>
            <w:r w:rsidR="00F7533E">
              <w:rPr>
                <w:rFonts w:ascii="Garamond" w:hAnsi="Garamond"/>
                <w:sz w:val="20"/>
                <w:szCs w:val="20"/>
              </w:rPr>
              <w:tab/>
            </w:r>
          </w:p>
        </w:tc>
      </w:tr>
      <w:tr w:rsidR="00F7533E" w:rsidTr="002575DD">
        <w:trPr>
          <w:trHeight w:val="340"/>
          <w:tblCellSpacing w:w="20" w:type="dxa"/>
        </w:trPr>
        <w:tc>
          <w:tcPr>
            <w:tcW w:w="0" w:type="auto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F7533E" w:rsidRDefault="00F7533E" w:rsidP="0037102B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F7533E" w:rsidRDefault="00F7533E" w:rsidP="0037102B">
            <w:pPr>
              <w:spacing w:before="20" w:after="2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91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F7533E" w:rsidRDefault="00354C84" w:rsidP="0037102B">
            <w:pPr>
              <w:tabs>
                <w:tab w:val="left" w:pos="2127"/>
                <w:tab w:val="left" w:pos="4678"/>
                <w:tab w:val="left" w:pos="6804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1640337999"/>
                <w:placeholder>
                  <w:docPart w:val="35165875FF1A4FB1B37B55D48ADFC442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753418331" w:edGrp="everyone"/>
                <w:r w:rsidR="00F7533E" w:rsidRPr="005F52D7">
                  <w:rPr>
                    <w:rStyle w:val="YerTutucuMetni"/>
                  </w:rPr>
                  <w:t>Unvan</w:t>
                </w:r>
                <w:r w:rsidR="00F7533E">
                  <w:rPr>
                    <w:rStyle w:val="YerTutucuMetni"/>
                  </w:rPr>
                  <w:t xml:space="preserve"> </w:t>
                </w:r>
                <w:permEnd w:id="1753418331"/>
              </w:sdtContent>
            </w:sdt>
            <w:r w:rsidR="00F7533E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Tercih Edilen Danışman Adı SOYADI Yazınız"/>
                <w:tag w:val="Tercih Edilen Danışman Adı SOYADI Yazınız"/>
                <w:id w:val="2019339732"/>
                <w:placeholder>
                  <w:docPart w:val="2ED25A074B6A4F03A56A9F6A3925B91C"/>
                </w:placeholder>
                <w:showingPlcHdr/>
                <w:text/>
              </w:sdtPr>
              <w:sdtEndPr/>
              <w:sdtContent>
                <w:permStart w:id="169638473" w:edGrp="everyone"/>
                <w:r w:rsidR="00F7533E" w:rsidRPr="000232CE">
                  <w:rPr>
                    <w:rStyle w:val="YerTutucuMetni"/>
                  </w:rPr>
                  <w:t>Tercih Edilen Danışman Adı SOYADI</w:t>
                </w:r>
                <w:r w:rsidR="00F7533E">
                  <w:rPr>
                    <w:rStyle w:val="YerTutucuMetni"/>
                  </w:rPr>
                  <w:t xml:space="preserve"> </w:t>
                </w:r>
                <w:permEnd w:id="169638473"/>
              </w:sdtContent>
            </w:sdt>
          </w:p>
        </w:tc>
      </w:tr>
    </w:tbl>
    <w:permStart w:id="860580798" w:edGrp="everyone"/>
    <w:p w:rsidR="00C1624E" w:rsidRDefault="00354C84" w:rsidP="00C1624E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sdt>
        <w:sdtPr>
          <w:rPr>
            <w:rFonts w:ascii="Garamond" w:hAnsi="Garamond"/>
            <w:sz w:val="28"/>
            <w:szCs w:val="28"/>
          </w:rPr>
          <w:id w:val="-2095622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41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1624E">
        <w:rPr>
          <w:rFonts w:ascii="Garamond" w:hAnsi="Garamond"/>
          <w:sz w:val="28"/>
          <w:szCs w:val="28"/>
        </w:rPr>
        <w:t xml:space="preserve"> </w:t>
      </w:r>
      <w:permEnd w:id="860580798"/>
      <w:r w:rsidR="00C1624E">
        <w:rPr>
          <w:rFonts w:ascii="Garamond" w:hAnsi="Garamond"/>
          <w:b/>
          <w:sz w:val="20"/>
          <w:szCs w:val="20"/>
        </w:rPr>
        <w:t>Danışman tercihim yoktur.</w:t>
      </w: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69"/>
      </w:tblGrid>
      <w:tr w:rsidR="00DB3094" w:rsidTr="005464D3">
        <w:trPr>
          <w:trHeight w:val="468"/>
        </w:trPr>
        <w:tc>
          <w:tcPr>
            <w:tcW w:w="6521" w:type="dxa"/>
            <w:vAlign w:val="center"/>
            <w:hideMark/>
          </w:tcPr>
          <w:p w:rsidR="00DB3094" w:rsidRDefault="00DB3094" w:rsidP="005464D3">
            <w:pPr>
              <w:jc w:val="both"/>
              <w:rPr>
                <w:rFonts w:ascii="Arial Narrow" w:hAnsi="Arial Narrow" w:cs="Times-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Arial Narrow" w:hAnsi="Arial Narrow" w:cs="Times-Roman"/>
                <w:b/>
                <w:i/>
                <w:color w:val="FF0000"/>
                <w:sz w:val="18"/>
                <w:szCs w:val="18"/>
              </w:rPr>
              <w:t xml:space="preserve">Not: </w:t>
            </w:r>
          </w:p>
          <w:p w:rsidR="00DB3094" w:rsidRPr="00D7089F" w:rsidRDefault="00DB3094" w:rsidP="005464D3">
            <w:pPr>
              <w:pStyle w:val="ListeParagraf"/>
              <w:numPr>
                <w:ilvl w:val="0"/>
                <w:numId w:val="2"/>
              </w:numPr>
              <w:spacing w:after="120" w:line="240" w:lineRule="auto"/>
              <w:ind w:left="318" w:hanging="284"/>
              <w:jc w:val="both"/>
              <w:rPr>
                <w:rFonts w:ascii="Arial Narrow" w:hAnsi="Arial Narrow" w:cs="Times-Roman"/>
                <w:b/>
                <w:i/>
                <w:color w:val="FF0000"/>
                <w:sz w:val="18"/>
                <w:szCs w:val="18"/>
              </w:rPr>
            </w:pPr>
            <w:r w:rsidRPr="00D7089F">
              <w:rPr>
                <w:rFonts w:ascii="Arial Narrow" w:hAnsi="Arial Narrow" w:cs="Times-Roman"/>
                <w:i/>
                <w:color w:val="FF0000"/>
                <w:sz w:val="18"/>
                <w:szCs w:val="18"/>
              </w:rPr>
              <w:t>Danışman tercihi zoru</w:t>
            </w:r>
            <w:r>
              <w:rPr>
                <w:rFonts w:ascii="Arial Narrow" w:hAnsi="Arial Narrow" w:cs="Times-Roman"/>
                <w:i/>
                <w:color w:val="FF0000"/>
                <w:sz w:val="18"/>
                <w:szCs w:val="18"/>
              </w:rPr>
              <w:t>nlu değildir.</w:t>
            </w:r>
          </w:p>
          <w:p w:rsidR="00DB3094" w:rsidRPr="00D7089F" w:rsidRDefault="00DB3094" w:rsidP="005464D3">
            <w:pPr>
              <w:pStyle w:val="ListeParagraf"/>
              <w:numPr>
                <w:ilvl w:val="0"/>
                <w:numId w:val="2"/>
              </w:numPr>
              <w:spacing w:after="120" w:line="240" w:lineRule="auto"/>
              <w:ind w:left="318" w:hanging="284"/>
              <w:jc w:val="both"/>
              <w:rPr>
                <w:rFonts w:ascii="Arial Narrow" w:hAnsi="Arial Narrow" w:cs="Times-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Arial Narrow" w:hAnsi="Arial Narrow" w:cs="Times-Roman"/>
                <w:i/>
                <w:color w:val="FF0000"/>
                <w:sz w:val="18"/>
                <w:szCs w:val="18"/>
              </w:rPr>
              <w:t>Danışman t</w:t>
            </w:r>
            <w:r w:rsidRPr="00D7089F">
              <w:rPr>
                <w:rFonts w:ascii="Arial Narrow" w:hAnsi="Arial Narrow" w:cs="Times-Roman"/>
                <w:i/>
                <w:color w:val="FF0000"/>
                <w:sz w:val="18"/>
                <w:szCs w:val="18"/>
              </w:rPr>
              <w:t>ercih</w:t>
            </w:r>
            <w:r>
              <w:rPr>
                <w:rFonts w:ascii="Arial Narrow" w:hAnsi="Arial Narrow" w:cs="Times-Roman"/>
                <w:i/>
                <w:color w:val="FF0000"/>
                <w:sz w:val="18"/>
                <w:szCs w:val="18"/>
              </w:rPr>
              <w:t>i</w:t>
            </w:r>
            <w:r w:rsidRPr="00D7089F">
              <w:rPr>
                <w:rFonts w:ascii="Arial Narrow" w:hAnsi="Arial Narrow" w:cs="Times-Roman"/>
                <w:i/>
                <w:color w:val="FF0000"/>
                <w:sz w:val="18"/>
                <w:szCs w:val="18"/>
              </w:rPr>
              <w:t xml:space="preserve"> yapılmadığı zaman </w:t>
            </w:r>
            <w:r>
              <w:rPr>
                <w:rFonts w:ascii="Arial Narrow" w:hAnsi="Arial Narrow" w:cs="Times-Roman"/>
                <w:i/>
                <w:color w:val="FF0000"/>
                <w:sz w:val="18"/>
                <w:szCs w:val="18"/>
              </w:rPr>
              <w:t>ana</w:t>
            </w:r>
            <w:r w:rsidRPr="00D7089F">
              <w:rPr>
                <w:rFonts w:ascii="Arial Narrow" w:hAnsi="Arial Narrow" w:cs="Times-Roman"/>
                <w:i/>
                <w:color w:val="FF0000"/>
                <w:sz w:val="18"/>
                <w:szCs w:val="18"/>
              </w:rPr>
              <w:t xml:space="preserve">bilim dalı tarafından bir danışman belirlenir. </w:t>
            </w:r>
          </w:p>
          <w:p w:rsidR="00DB3094" w:rsidRDefault="00DB3094" w:rsidP="005464D3">
            <w:pPr>
              <w:pStyle w:val="ListeParagraf"/>
              <w:numPr>
                <w:ilvl w:val="0"/>
                <w:numId w:val="2"/>
              </w:numPr>
              <w:spacing w:after="120" w:line="240" w:lineRule="auto"/>
              <w:ind w:left="318" w:hanging="284"/>
              <w:jc w:val="both"/>
              <w:rPr>
                <w:rFonts w:ascii="Arial Narrow" w:hAnsi="Arial Narrow" w:cs="Times-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Arial Narrow" w:hAnsi="Arial Narrow" w:cs="Times-Roman"/>
                <w:i/>
                <w:color w:val="FF0000"/>
                <w:sz w:val="18"/>
                <w:szCs w:val="18"/>
              </w:rPr>
              <w:t>Tercih edilen danışmanların danışmanlık sayıları ve öğrenci talep etme durumları da dikkate alınarak anabilim dalı tarafından tercihleriniz dışında danışman belirlenebilir.</w:t>
            </w:r>
          </w:p>
          <w:p w:rsidR="00DB3094" w:rsidRPr="00DB3094" w:rsidRDefault="00DB3094" w:rsidP="00DB3094"/>
        </w:tc>
        <w:tc>
          <w:tcPr>
            <w:tcW w:w="3969" w:type="dxa"/>
            <w:vAlign w:val="center"/>
          </w:tcPr>
          <w:p w:rsidR="00DB3094" w:rsidRDefault="00DB3094" w:rsidP="005464D3">
            <w:pPr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556DC4">
              <w:rPr>
                <w:rFonts w:ascii="Garamond" w:hAnsi="Garamond"/>
                <w:b/>
                <w:sz w:val="20"/>
                <w:szCs w:val="20"/>
              </w:rPr>
              <w:t>Kayıt Tarihi</w:t>
            </w:r>
            <w:r>
              <w:rPr>
                <w:rFonts w:ascii="Garamond" w:hAnsi="Garamond"/>
                <w:sz w:val="20"/>
                <w:szCs w:val="20"/>
              </w:rPr>
              <w:t>: …./…./20…</w:t>
            </w:r>
          </w:p>
          <w:p w:rsidR="00DB3094" w:rsidRDefault="00DB3094" w:rsidP="005464D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………………………………</w:t>
            </w:r>
          </w:p>
          <w:p w:rsidR="00DB3094" w:rsidRDefault="00DB3094" w:rsidP="005464D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aydı Yapan</w:t>
            </w:r>
          </w:p>
          <w:p w:rsidR="00DB3094" w:rsidRPr="00F55BA4" w:rsidRDefault="00DB3094" w:rsidP="005464D3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  <w:t>İmza</w:t>
            </w:r>
          </w:p>
        </w:tc>
      </w:tr>
    </w:tbl>
    <w:p w:rsidR="00DB3094" w:rsidRPr="00DB3094" w:rsidRDefault="00DB3094" w:rsidP="001D54C5">
      <w:pPr>
        <w:rPr>
          <w:rFonts w:ascii="Garamond" w:hAnsi="Garamond"/>
          <w:sz w:val="28"/>
          <w:szCs w:val="28"/>
        </w:rPr>
      </w:pPr>
    </w:p>
    <w:sectPr w:rsidR="00DB3094" w:rsidRPr="00DB3094" w:rsidSect="003F2E69">
      <w:headerReference w:type="default" r:id="rId9"/>
      <w:footerReference w:type="default" r:id="rId10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C84" w:rsidRDefault="00354C84" w:rsidP="00850675">
      <w:pPr>
        <w:spacing w:after="0" w:line="240" w:lineRule="auto"/>
      </w:pPr>
      <w:r>
        <w:separator/>
      </w:r>
    </w:p>
  </w:endnote>
  <w:endnote w:type="continuationSeparator" w:id="0">
    <w:p w:rsidR="00354C84" w:rsidRDefault="00354C84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1D54C5" w:rsidRPr="00A45917" w:rsidTr="00C62486">
      <w:tc>
        <w:tcPr>
          <w:tcW w:w="5387" w:type="dxa"/>
        </w:tcPr>
        <w:p w:rsidR="001D54C5" w:rsidRPr="00A45917" w:rsidRDefault="001D54C5" w:rsidP="00C62486">
          <w:pPr>
            <w:pStyle w:val="Altbilgi"/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Necmettin Erbakan Üniversitesi, </w:t>
          </w:r>
          <w:r>
            <w:rPr>
              <w:rFonts w:ascii="Arial Narrow" w:hAnsi="Arial Narrow"/>
              <w:szCs w:val="16"/>
            </w:rPr>
            <w:t xml:space="preserve">Sosyal Bilimler </w:t>
          </w:r>
          <w:r w:rsidRPr="00A45917">
            <w:rPr>
              <w:rFonts w:ascii="Arial Narrow" w:hAnsi="Arial Narrow"/>
              <w:szCs w:val="16"/>
            </w:rPr>
            <w:t xml:space="preserve"> Enstitüsü Müdürlüğü, </w:t>
          </w:r>
        </w:p>
        <w:p w:rsidR="001D54C5" w:rsidRPr="00A45917" w:rsidRDefault="001D54C5" w:rsidP="00C62486">
          <w:pPr>
            <w:pStyle w:val="Altbilgi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Ahmet Keleşoğlu </w:t>
          </w:r>
          <w:r>
            <w:rPr>
              <w:rFonts w:ascii="Arial Narrow" w:hAnsi="Arial Narrow"/>
              <w:szCs w:val="16"/>
            </w:rPr>
            <w:t xml:space="preserve">İlahiyat Fakültesi </w:t>
          </w:r>
          <w:r w:rsidRPr="00A45917">
            <w:rPr>
              <w:rFonts w:ascii="Arial Narrow" w:hAnsi="Arial Narrow"/>
              <w:szCs w:val="16"/>
            </w:rPr>
            <w:t xml:space="preserve">, A Blok </w:t>
          </w:r>
          <w:r>
            <w:rPr>
              <w:rFonts w:ascii="Arial Narrow" w:hAnsi="Arial Narrow"/>
              <w:szCs w:val="16"/>
            </w:rPr>
            <w:t>Zemin Kat</w:t>
          </w:r>
          <w:r w:rsidRPr="00A45917">
            <w:rPr>
              <w:rFonts w:ascii="Arial Narrow" w:hAnsi="Arial Narrow"/>
              <w:szCs w:val="16"/>
            </w:rPr>
            <w:t>, Meram Yeni Yol 42090-Meram /KONYA</w:t>
          </w:r>
        </w:p>
      </w:tc>
      <w:tc>
        <w:tcPr>
          <w:tcW w:w="5091" w:type="dxa"/>
        </w:tcPr>
        <w:p w:rsidR="001D54C5" w:rsidRPr="00A45917" w:rsidRDefault="001D54C5" w:rsidP="00C62486">
          <w:pPr>
            <w:pStyle w:val="Altbilgi"/>
            <w:tabs>
              <w:tab w:val="clear" w:pos="4536"/>
              <w:tab w:val="left" w:pos="317"/>
              <w:tab w:val="left" w:pos="1679"/>
              <w:tab w:val="left" w:pos="2160"/>
            </w:tabs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Tel</w:t>
          </w:r>
          <w:r w:rsidRPr="00A45917">
            <w:rPr>
              <w:rFonts w:ascii="Arial Narrow" w:hAnsi="Arial Narrow"/>
              <w:szCs w:val="16"/>
            </w:rPr>
            <w:tab/>
            <w:t xml:space="preserve">: 0 332 </w:t>
          </w:r>
          <w:r>
            <w:rPr>
              <w:rFonts w:ascii="Arial Narrow" w:hAnsi="Arial Narrow"/>
              <w:szCs w:val="16"/>
            </w:rPr>
            <w:t>201 00 60</w:t>
          </w:r>
          <w:r w:rsidRPr="00A45917">
            <w:rPr>
              <w:rFonts w:ascii="Arial Narrow" w:hAnsi="Arial Narrow"/>
              <w:szCs w:val="16"/>
            </w:rPr>
            <w:tab/>
            <w:t>e-posta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r>
            <w:rPr>
              <w:rFonts w:ascii="Arial Narrow" w:hAnsi="Arial Narrow"/>
              <w:szCs w:val="16"/>
            </w:rPr>
            <w:t>sosbil</w:t>
          </w:r>
          <w:r w:rsidRPr="00A45917">
            <w:rPr>
              <w:rFonts w:ascii="Arial Narrow" w:hAnsi="Arial Narrow"/>
              <w:szCs w:val="16"/>
            </w:rPr>
            <w:t>@erbakan.edu.tr</w:t>
          </w:r>
        </w:p>
        <w:p w:rsidR="001D54C5" w:rsidRPr="00A45917" w:rsidRDefault="001D54C5" w:rsidP="00C62486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web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hyperlink r:id="rId1" w:history="1">
            <w:r w:rsidRPr="00CB2B6E">
              <w:rPr>
                <w:rStyle w:val="Kpr"/>
              </w:rPr>
              <w:t>www.erbakan.edu.tr/sosyalbilimlerenstitusu</w:t>
            </w:r>
          </w:hyperlink>
        </w:p>
      </w:tc>
    </w:tr>
  </w:tbl>
  <w:p w:rsidR="001D54C5" w:rsidRDefault="001D54C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C84" w:rsidRDefault="00354C84" w:rsidP="00850675">
      <w:pPr>
        <w:spacing w:after="0" w:line="240" w:lineRule="auto"/>
      </w:pPr>
      <w:r>
        <w:separator/>
      </w:r>
    </w:p>
  </w:footnote>
  <w:footnote w:type="continuationSeparator" w:id="0">
    <w:p w:rsidR="00354C84" w:rsidRDefault="00354C84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1D54C5" w:rsidTr="00C62486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1D54C5" w:rsidRDefault="001D54C5" w:rsidP="00C62486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5AC363A9" wp14:editId="14D32DAD">
                <wp:extent cx="648000" cy="648000"/>
                <wp:effectExtent l="0" t="0" r="0" b="0"/>
                <wp:docPr id="6" name="Resim 6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D54C5" w:rsidRPr="00184FCB" w:rsidRDefault="001D54C5" w:rsidP="00C62486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T.C.</w:t>
          </w:r>
        </w:p>
        <w:p w:rsidR="001D54C5" w:rsidRPr="00184FCB" w:rsidRDefault="001D54C5" w:rsidP="00C62486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1D54C5" w:rsidRDefault="001D54C5" w:rsidP="00C62486">
          <w:pPr>
            <w:spacing w:after="0"/>
            <w:jc w:val="center"/>
            <w:rPr>
              <w:b/>
              <w:spacing w:val="18"/>
              <w:sz w:val="24"/>
              <w:szCs w:val="24"/>
            </w:rPr>
          </w:pPr>
          <w:r>
            <w:rPr>
              <w:rFonts w:ascii="Times New Roman" w:hAnsi="Times New Roman" w:cs="Times New Roman"/>
              <w:sz w:val="22"/>
            </w:rPr>
            <w:t>Sosyal Bilimler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D54C5" w:rsidRDefault="001D54C5" w:rsidP="00C62486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048C132D" wp14:editId="0CC86A36">
                <wp:extent cx="648000" cy="648000"/>
                <wp:effectExtent l="0" t="0" r="0" b="0"/>
                <wp:docPr id="8" name="Resim 8" descr="C:\Users\SosBil_Hasan\Desktop\yuvarlak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osBil_Hasan\Desktop\yuvarlak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D54C5" w:rsidTr="00C62486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1D54C5" w:rsidRDefault="001D54C5" w:rsidP="00C62486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 w:rsidRPr="0005582A">
            <w:rPr>
              <w:rFonts w:ascii="Garamond" w:hAnsi="Garamond"/>
              <w:b/>
              <w:sz w:val="24"/>
              <w:szCs w:val="24"/>
            </w:rPr>
            <w:t>Kesin Kayıt Formu (</w:t>
          </w:r>
          <w:r>
            <w:rPr>
              <w:rFonts w:ascii="Garamond" w:hAnsi="Garamond"/>
              <w:b/>
              <w:sz w:val="24"/>
              <w:szCs w:val="24"/>
            </w:rPr>
            <w:t>Yüksek Lisans</w:t>
          </w:r>
          <w:r w:rsidRPr="0005582A">
            <w:rPr>
              <w:rFonts w:ascii="Garamond" w:hAnsi="Garamond"/>
              <w:b/>
              <w:sz w:val="24"/>
              <w:szCs w:val="24"/>
            </w:rPr>
            <w:t>)</w:t>
          </w:r>
        </w:p>
      </w:tc>
    </w:tr>
  </w:tbl>
  <w:p w:rsidR="000325FA" w:rsidRPr="00850675" w:rsidRDefault="000325FA" w:rsidP="00654898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269D5"/>
    <w:multiLevelType w:val="hybridMultilevel"/>
    <w:tmpl w:val="0EE85C9C"/>
    <w:lvl w:ilvl="0" w:tplc="2106247C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7A705C5D"/>
    <w:multiLevelType w:val="hybridMultilevel"/>
    <w:tmpl w:val="9842BA9E"/>
    <w:lvl w:ilvl="0" w:tplc="F05CA6DE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HGJZL8FRWQ46ZITdeYFUiiXn7eg=" w:salt="dDfInwi0Tw34uboT9GAeb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68"/>
    <w:rsid w:val="00004979"/>
    <w:rsid w:val="00014C8C"/>
    <w:rsid w:val="00025468"/>
    <w:rsid w:val="00025FD3"/>
    <w:rsid w:val="000325FA"/>
    <w:rsid w:val="00035D6A"/>
    <w:rsid w:val="000365D6"/>
    <w:rsid w:val="000416C4"/>
    <w:rsid w:val="00044476"/>
    <w:rsid w:val="00056C55"/>
    <w:rsid w:val="00070994"/>
    <w:rsid w:val="000718AF"/>
    <w:rsid w:val="00071B32"/>
    <w:rsid w:val="00097164"/>
    <w:rsid w:val="000A6336"/>
    <w:rsid w:val="000B3DF1"/>
    <w:rsid w:val="000B5B62"/>
    <w:rsid w:val="000B690D"/>
    <w:rsid w:val="000B7721"/>
    <w:rsid w:val="000F7DD3"/>
    <w:rsid w:val="00102542"/>
    <w:rsid w:val="00107C2B"/>
    <w:rsid w:val="001121EE"/>
    <w:rsid w:val="001278D4"/>
    <w:rsid w:val="001443A0"/>
    <w:rsid w:val="00152283"/>
    <w:rsid w:val="00153EBA"/>
    <w:rsid w:val="00161B98"/>
    <w:rsid w:val="00170862"/>
    <w:rsid w:val="00174324"/>
    <w:rsid w:val="00175584"/>
    <w:rsid w:val="00176B98"/>
    <w:rsid w:val="0018583F"/>
    <w:rsid w:val="001A0A09"/>
    <w:rsid w:val="001A3BC0"/>
    <w:rsid w:val="001B1CE3"/>
    <w:rsid w:val="001B4F58"/>
    <w:rsid w:val="001B5316"/>
    <w:rsid w:val="001D07D5"/>
    <w:rsid w:val="001D1288"/>
    <w:rsid w:val="001D54C5"/>
    <w:rsid w:val="001D6183"/>
    <w:rsid w:val="001E6C8C"/>
    <w:rsid w:val="001F3618"/>
    <w:rsid w:val="0021068E"/>
    <w:rsid w:val="002106D5"/>
    <w:rsid w:val="00211279"/>
    <w:rsid w:val="002121FB"/>
    <w:rsid w:val="00217B3E"/>
    <w:rsid w:val="0022242A"/>
    <w:rsid w:val="00235D98"/>
    <w:rsid w:val="002442AC"/>
    <w:rsid w:val="00255735"/>
    <w:rsid w:val="00263350"/>
    <w:rsid w:val="00265EF1"/>
    <w:rsid w:val="00284FE1"/>
    <w:rsid w:val="002A7067"/>
    <w:rsid w:val="002B0DCA"/>
    <w:rsid w:val="002B2D52"/>
    <w:rsid w:val="002E0084"/>
    <w:rsid w:val="00300A93"/>
    <w:rsid w:val="003144BD"/>
    <w:rsid w:val="003519E6"/>
    <w:rsid w:val="003521B5"/>
    <w:rsid w:val="00354011"/>
    <w:rsid w:val="00354C84"/>
    <w:rsid w:val="003725F3"/>
    <w:rsid w:val="0037700D"/>
    <w:rsid w:val="00377320"/>
    <w:rsid w:val="00377AE4"/>
    <w:rsid w:val="00383D10"/>
    <w:rsid w:val="00383E16"/>
    <w:rsid w:val="00390068"/>
    <w:rsid w:val="003B2800"/>
    <w:rsid w:val="003C7439"/>
    <w:rsid w:val="003E224B"/>
    <w:rsid w:val="003E2354"/>
    <w:rsid w:val="003E5567"/>
    <w:rsid w:val="003E5B22"/>
    <w:rsid w:val="003F2E69"/>
    <w:rsid w:val="0043296A"/>
    <w:rsid w:val="00434173"/>
    <w:rsid w:val="00441B6A"/>
    <w:rsid w:val="00441E68"/>
    <w:rsid w:val="00447EE7"/>
    <w:rsid w:val="0045792B"/>
    <w:rsid w:val="00466C78"/>
    <w:rsid w:val="00467190"/>
    <w:rsid w:val="004770F7"/>
    <w:rsid w:val="00483A96"/>
    <w:rsid w:val="00485950"/>
    <w:rsid w:val="004A18BB"/>
    <w:rsid w:val="004B35DA"/>
    <w:rsid w:val="004B4137"/>
    <w:rsid w:val="004B540C"/>
    <w:rsid w:val="004C6909"/>
    <w:rsid w:val="004D307D"/>
    <w:rsid w:val="004E0D30"/>
    <w:rsid w:val="004E0FAB"/>
    <w:rsid w:val="004E417B"/>
    <w:rsid w:val="004E590A"/>
    <w:rsid w:val="004F0DC2"/>
    <w:rsid w:val="004F2F29"/>
    <w:rsid w:val="004F377E"/>
    <w:rsid w:val="005002AB"/>
    <w:rsid w:val="00500782"/>
    <w:rsid w:val="00503D42"/>
    <w:rsid w:val="005063A9"/>
    <w:rsid w:val="00516BE9"/>
    <w:rsid w:val="005241C5"/>
    <w:rsid w:val="00537460"/>
    <w:rsid w:val="00544C10"/>
    <w:rsid w:val="00551418"/>
    <w:rsid w:val="00556DC4"/>
    <w:rsid w:val="005758B9"/>
    <w:rsid w:val="005919BA"/>
    <w:rsid w:val="00595C2C"/>
    <w:rsid w:val="005A3F1D"/>
    <w:rsid w:val="005A5429"/>
    <w:rsid w:val="005B1D41"/>
    <w:rsid w:val="005B2D12"/>
    <w:rsid w:val="005F5961"/>
    <w:rsid w:val="00605DCF"/>
    <w:rsid w:val="00612E86"/>
    <w:rsid w:val="006338E9"/>
    <w:rsid w:val="00654898"/>
    <w:rsid w:val="0066739E"/>
    <w:rsid w:val="0069226E"/>
    <w:rsid w:val="00693499"/>
    <w:rsid w:val="00693643"/>
    <w:rsid w:val="00693C31"/>
    <w:rsid w:val="006C534D"/>
    <w:rsid w:val="006C6996"/>
    <w:rsid w:val="006C6FBE"/>
    <w:rsid w:val="006D36F4"/>
    <w:rsid w:val="006D6A02"/>
    <w:rsid w:val="006E1466"/>
    <w:rsid w:val="006E1C06"/>
    <w:rsid w:val="006E55D4"/>
    <w:rsid w:val="006F6F16"/>
    <w:rsid w:val="007126F2"/>
    <w:rsid w:val="00717A83"/>
    <w:rsid w:val="00732D9C"/>
    <w:rsid w:val="00737955"/>
    <w:rsid w:val="007459F2"/>
    <w:rsid w:val="007471C0"/>
    <w:rsid w:val="007550B2"/>
    <w:rsid w:val="00760CC6"/>
    <w:rsid w:val="00764978"/>
    <w:rsid w:val="00765D20"/>
    <w:rsid w:val="00782FFA"/>
    <w:rsid w:val="007B5645"/>
    <w:rsid w:val="007C16E8"/>
    <w:rsid w:val="007D5CAE"/>
    <w:rsid w:val="007E64A7"/>
    <w:rsid w:val="007F3419"/>
    <w:rsid w:val="008116F4"/>
    <w:rsid w:val="008203EC"/>
    <w:rsid w:val="00823DC3"/>
    <w:rsid w:val="00831F94"/>
    <w:rsid w:val="00833FF3"/>
    <w:rsid w:val="00834239"/>
    <w:rsid w:val="00842DA9"/>
    <w:rsid w:val="00845DA5"/>
    <w:rsid w:val="00850675"/>
    <w:rsid w:val="00854FEF"/>
    <w:rsid w:val="00856956"/>
    <w:rsid w:val="00860D6D"/>
    <w:rsid w:val="00873CA6"/>
    <w:rsid w:val="008826A9"/>
    <w:rsid w:val="00891568"/>
    <w:rsid w:val="00893E28"/>
    <w:rsid w:val="0089478F"/>
    <w:rsid w:val="00896C83"/>
    <w:rsid w:val="008A0D67"/>
    <w:rsid w:val="008A74E5"/>
    <w:rsid w:val="008B06A5"/>
    <w:rsid w:val="008B22A1"/>
    <w:rsid w:val="008B48E2"/>
    <w:rsid w:val="008C10C4"/>
    <w:rsid w:val="008D4F2A"/>
    <w:rsid w:val="00900200"/>
    <w:rsid w:val="00902640"/>
    <w:rsid w:val="00910517"/>
    <w:rsid w:val="00915C66"/>
    <w:rsid w:val="00921161"/>
    <w:rsid w:val="009369B8"/>
    <w:rsid w:val="00943642"/>
    <w:rsid w:val="009479EF"/>
    <w:rsid w:val="00952CD0"/>
    <w:rsid w:val="00957DFE"/>
    <w:rsid w:val="0096149A"/>
    <w:rsid w:val="00971409"/>
    <w:rsid w:val="00980389"/>
    <w:rsid w:val="0099715D"/>
    <w:rsid w:val="0099720F"/>
    <w:rsid w:val="00997F9B"/>
    <w:rsid w:val="009A1B53"/>
    <w:rsid w:val="009A4AE1"/>
    <w:rsid w:val="009E131C"/>
    <w:rsid w:val="009E4819"/>
    <w:rsid w:val="009E4D7E"/>
    <w:rsid w:val="009F6276"/>
    <w:rsid w:val="00A05BAA"/>
    <w:rsid w:val="00A45917"/>
    <w:rsid w:val="00A479A2"/>
    <w:rsid w:val="00A5623C"/>
    <w:rsid w:val="00A66EA8"/>
    <w:rsid w:val="00A70FAD"/>
    <w:rsid w:val="00A85250"/>
    <w:rsid w:val="00A91113"/>
    <w:rsid w:val="00A91C68"/>
    <w:rsid w:val="00A966C2"/>
    <w:rsid w:val="00AA20B7"/>
    <w:rsid w:val="00AE7376"/>
    <w:rsid w:val="00B0098F"/>
    <w:rsid w:val="00B10FC9"/>
    <w:rsid w:val="00B14E06"/>
    <w:rsid w:val="00B24332"/>
    <w:rsid w:val="00B26998"/>
    <w:rsid w:val="00B54003"/>
    <w:rsid w:val="00B61F97"/>
    <w:rsid w:val="00B74A67"/>
    <w:rsid w:val="00B90A5C"/>
    <w:rsid w:val="00B96250"/>
    <w:rsid w:val="00BB367C"/>
    <w:rsid w:val="00BB48F5"/>
    <w:rsid w:val="00BB5200"/>
    <w:rsid w:val="00BC34B4"/>
    <w:rsid w:val="00BC6D37"/>
    <w:rsid w:val="00BD0B42"/>
    <w:rsid w:val="00BD1CA4"/>
    <w:rsid w:val="00BD788C"/>
    <w:rsid w:val="00C02318"/>
    <w:rsid w:val="00C1624E"/>
    <w:rsid w:val="00C21713"/>
    <w:rsid w:val="00C21A93"/>
    <w:rsid w:val="00C25926"/>
    <w:rsid w:val="00C33ED7"/>
    <w:rsid w:val="00C51455"/>
    <w:rsid w:val="00C528F3"/>
    <w:rsid w:val="00C648DF"/>
    <w:rsid w:val="00C66DBB"/>
    <w:rsid w:val="00C723B0"/>
    <w:rsid w:val="00C854D1"/>
    <w:rsid w:val="00C97383"/>
    <w:rsid w:val="00CA3501"/>
    <w:rsid w:val="00CB171C"/>
    <w:rsid w:val="00CC4E37"/>
    <w:rsid w:val="00CE0955"/>
    <w:rsid w:val="00CE3CC2"/>
    <w:rsid w:val="00CF6DB5"/>
    <w:rsid w:val="00CF7D29"/>
    <w:rsid w:val="00D162D2"/>
    <w:rsid w:val="00D22DB9"/>
    <w:rsid w:val="00D245DA"/>
    <w:rsid w:val="00D26758"/>
    <w:rsid w:val="00D330CC"/>
    <w:rsid w:val="00D350CD"/>
    <w:rsid w:val="00D45461"/>
    <w:rsid w:val="00D54C66"/>
    <w:rsid w:val="00D60132"/>
    <w:rsid w:val="00D601EB"/>
    <w:rsid w:val="00D60C41"/>
    <w:rsid w:val="00D6280A"/>
    <w:rsid w:val="00D65C9A"/>
    <w:rsid w:val="00D67ADB"/>
    <w:rsid w:val="00D7089F"/>
    <w:rsid w:val="00D83FBD"/>
    <w:rsid w:val="00DA72E1"/>
    <w:rsid w:val="00DB3094"/>
    <w:rsid w:val="00DD2775"/>
    <w:rsid w:val="00DE04AA"/>
    <w:rsid w:val="00DE0E42"/>
    <w:rsid w:val="00DE36E2"/>
    <w:rsid w:val="00DE38A7"/>
    <w:rsid w:val="00DE575D"/>
    <w:rsid w:val="00DE65E5"/>
    <w:rsid w:val="00DF0712"/>
    <w:rsid w:val="00DF5E51"/>
    <w:rsid w:val="00E014CB"/>
    <w:rsid w:val="00E25D0D"/>
    <w:rsid w:val="00E3434E"/>
    <w:rsid w:val="00E43C47"/>
    <w:rsid w:val="00E45F30"/>
    <w:rsid w:val="00E53C9C"/>
    <w:rsid w:val="00E616A8"/>
    <w:rsid w:val="00E70425"/>
    <w:rsid w:val="00E76D19"/>
    <w:rsid w:val="00E813B1"/>
    <w:rsid w:val="00E9655F"/>
    <w:rsid w:val="00EB1321"/>
    <w:rsid w:val="00EC1AAE"/>
    <w:rsid w:val="00EC4D50"/>
    <w:rsid w:val="00ED3145"/>
    <w:rsid w:val="00ED47E8"/>
    <w:rsid w:val="00ED50B8"/>
    <w:rsid w:val="00EE0F2D"/>
    <w:rsid w:val="00EE3778"/>
    <w:rsid w:val="00EE621D"/>
    <w:rsid w:val="00EF1086"/>
    <w:rsid w:val="00F16C91"/>
    <w:rsid w:val="00F175FC"/>
    <w:rsid w:val="00F50D9E"/>
    <w:rsid w:val="00F52804"/>
    <w:rsid w:val="00F55BA4"/>
    <w:rsid w:val="00F60FD4"/>
    <w:rsid w:val="00F7533E"/>
    <w:rsid w:val="00FB0B29"/>
    <w:rsid w:val="00FB3FC7"/>
    <w:rsid w:val="00FC4E06"/>
    <w:rsid w:val="00FC51F3"/>
    <w:rsid w:val="00FC6AB3"/>
    <w:rsid w:val="00FD28C9"/>
    <w:rsid w:val="00FE0966"/>
    <w:rsid w:val="00FF05E7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9A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263350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DE36E2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9A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263350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DE36E2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bakan.edu.tr/sosyalbilimlerenstitus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94269ACF284AC1A109E014FC05FD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495977-B7DE-477D-A96A-A644BE1CE4AA}"/>
      </w:docPartPr>
      <w:docPartBody>
        <w:p w:rsidR="00227AAD" w:rsidRDefault="00AA7DF0" w:rsidP="00AA7DF0">
          <w:pPr>
            <w:pStyle w:val="C194269ACF284AC1A109E014FC05FDF72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022570297C74EEE993717A429F69E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A03BE5-C424-40DC-A503-42D9A45EE9B1}"/>
      </w:docPartPr>
      <w:docPartBody>
        <w:p w:rsidR="00227AAD" w:rsidRDefault="00AA7DF0" w:rsidP="00AA7DF0">
          <w:pPr>
            <w:pStyle w:val="D022570297C74EEE993717A429F69E302"/>
          </w:pPr>
          <w:r w:rsidRPr="00933F89">
            <w:rPr>
              <w:rStyle w:val="YerTutucuMetni"/>
            </w:rPr>
            <w:t>Öğrenci T.C. Kimlik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B1EFB6084124FF79AB1211A9607E4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6797C4-0AA6-47A5-8F59-D0ACEF5DFE3F}"/>
      </w:docPartPr>
      <w:docPartBody>
        <w:p w:rsidR="00227AAD" w:rsidRDefault="00AA7DF0" w:rsidP="00AA7DF0">
          <w:pPr>
            <w:pStyle w:val="FB1EFB6084124FF79AB1211A9607E4992"/>
          </w:pPr>
          <w:r w:rsidRPr="00BD53C1">
            <w:rPr>
              <w:rStyle w:val="YerTutucuMetni"/>
            </w:rPr>
            <w:t>Öğrenci Yazışma Adres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F663CBB66064F6F87E4B995946820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5D8E2D-EBAD-4152-A550-8237B824C9AD}"/>
      </w:docPartPr>
      <w:docPartBody>
        <w:p w:rsidR="00227AAD" w:rsidRDefault="00AA7DF0" w:rsidP="00AA7DF0">
          <w:pPr>
            <w:pStyle w:val="9F663CBB66064F6F87E4B995946820042"/>
          </w:pPr>
          <w:r w:rsidRPr="00BD53C1">
            <w:rPr>
              <w:rStyle w:val="YerTutucuMetni"/>
            </w:rPr>
            <w:t>Öğrenci Cep Telefon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321D0BA904C4F189A2C96210BABCD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539BDE-3F6A-404F-A0E1-D3BEBED3E61F}"/>
      </w:docPartPr>
      <w:docPartBody>
        <w:p w:rsidR="00227AAD" w:rsidRDefault="00AA7DF0" w:rsidP="00AA7DF0">
          <w:pPr>
            <w:pStyle w:val="3321D0BA904C4F189A2C96210BABCDFD2"/>
          </w:pPr>
          <w:r w:rsidRPr="00BD53C1">
            <w:rPr>
              <w:rStyle w:val="YerTutucuMetni"/>
            </w:rPr>
            <w:t>Öğrenci e-posta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78C41A042CE4B13B1126440FC4318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E0D97A-29AC-4CF4-ADE2-B77F028CA0FC}"/>
      </w:docPartPr>
      <w:docPartBody>
        <w:p w:rsidR="00227AAD" w:rsidRDefault="00AA7DF0" w:rsidP="00AA7DF0">
          <w:pPr>
            <w:pStyle w:val="B78C41A042CE4B13B1126440FC4318BF2"/>
          </w:pPr>
          <w:r w:rsidRPr="0067208C">
            <w:rPr>
              <w:rStyle w:val="YerTutucuMetni"/>
            </w:rPr>
            <w:t>Üniversite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85709D3DE3345AD86860FEAAA39B0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35D469-31CD-4BA9-BE1A-91A5E2E24AE8}"/>
      </w:docPartPr>
      <w:docPartBody>
        <w:p w:rsidR="00227AAD" w:rsidRDefault="00AA7DF0" w:rsidP="00AA7DF0">
          <w:pPr>
            <w:pStyle w:val="B85709D3DE3345AD86860FEAAA39B0122"/>
          </w:pPr>
          <w:r w:rsidRPr="00386B19">
            <w:rPr>
              <w:rStyle w:val="YerTutucuMetni"/>
            </w:rPr>
            <w:t>Fakülte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49CE19311BF4E7289EDDAB3CCD0F5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C173C7-176A-4B14-8F4B-40FC1D75B0EF}"/>
      </w:docPartPr>
      <w:docPartBody>
        <w:p w:rsidR="00227AAD" w:rsidRDefault="00AA7DF0" w:rsidP="00AA7DF0">
          <w:pPr>
            <w:pStyle w:val="049CE19311BF4E7289EDDAB3CCD0F5FC2"/>
          </w:pPr>
          <w:r w:rsidRPr="00386B19">
            <w:rPr>
              <w:rStyle w:val="YerTutucuMetni"/>
            </w:rPr>
            <w:t>Bölüm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EB8F002EAAD402EB943B9A9407CAC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0D1D0E-E82B-4AB5-A1A1-2FA610151E5E}"/>
      </w:docPartPr>
      <w:docPartBody>
        <w:p w:rsidR="00227AAD" w:rsidRDefault="00AA7DF0" w:rsidP="00AA7DF0">
          <w:pPr>
            <w:pStyle w:val="AEB8F002EAAD402EB943B9A9407CACD02"/>
          </w:pPr>
          <w:r w:rsidRPr="00386B19">
            <w:rPr>
              <w:rStyle w:val="YerTutucuMetni"/>
            </w:rPr>
            <w:t>Not Ortalam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E398B47704D4C83AD349B2077E59A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4EF9E9-B773-4C7D-A615-BD07471B849F}"/>
      </w:docPartPr>
      <w:docPartBody>
        <w:p w:rsidR="00227AAD" w:rsidRDefault="00AA7DF0" w:rsidP="00AA7DF0">
          <w:pPr>
            <w:pStyle w:val="1E398B47704D4C83AD349B2077E59A3A2"/>
          </w:pPr>
          <w:r>
            <w:rPr>
              <w:rStyle w:val="YerTutucuMetni"/>
            </w:rPr>
            <w:t xml:space="preserve">Yarıyıl </w:t>
          </w:r>
        </w:p>
      </w:docPartBody>
    </w:docPart>
    <w:docPart>
      <w:docPartPr>
        <w:name w:val="965D15B92A9948A28C559FCEFC08E2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98DE56-AB91-4164-9C7F-7614C3D29F0E}"/>
      </w:docPartPr>
      <w:docPartBody>
        <w:p w:rsidR="00227AAD" w:rsidRDefault="00AA7DF0" w:rsidP="00AA7DF0">
          <w:pPr>
            <w:pStyle w:val="965D15B92A9948A28C559FCEFC08E21B2"/>
          </w:pPr>
          <w:r w:rsidRPr="00BF446B">
            <w:rPr>
              <w:rStyle w:val="YerTutucuMetni"/>
            </w:rPr>
            <w:t>Askerlik İşlemler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C636297B1864286B9AE76461A1F73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3B4F43-A545-49EC-B55C-02A33E979EB1}"/>
      </w:docPartPr>
      <w:docPartBody>
        <w:p w:rsidR="00227AAD" w:rsidRDefault="00AA7DF0" w:rsidP="00AA7DF0">
          <w:pPr>
            <w:pStyle w:val="6C636297B1864286B9AE76461A1F73352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>Seçiniz</w:t>
          </w:r>
        </w:p>
      </w:docPartBody>
    </w:docPart>
    <w:docPart>
      <w:docPartPr>
        <w:name w:val="696C78DC8AB94AEABB1579534DFF4C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058BBE-0E96-4930-9F48-6F4BE9D850B5}"/>
      </w:docPartPr>
      <w:docPartBody>
        <w:p w:rsidR="00227AAD" w:rsidRDefault="00AA7DF0" w:rsidP="00AA7DF0">
          <w:pPr>
            <w:pStyle w:val="696C78DC8AB94AEABB1579534DFF4C722"/>
          </w:pPr>
          <w:r w:rsidRPr="00B014E3">
            <w:rPr>
              <w:rStyle w:val="YerTutucuMetni"/>
            </w:rPr>
            <w:t>Öğrenci Adı SOYADI</w:t>
          </w:r>
        </w:p>
      </w:docPartBody>
    </w:docPart>
    <w:docPart>
      <w:docPartPr>
        <w:name w:val="4F2DE41D55464F6A81E2D11A4A29A8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E2E721-C66F-4451-9E33-CFBF52D3EAD8}"/>
      </w:docPartPr>
      <w:docPartBody>
        <w:p w:rsidR="00D06D91" w:rsidRDefault="00AA7DF0" w:rsidP="00AA7DF0">
          <w:pPr>
            <w:pStyle w:val="4F2DE41D55464F6A81E2D11A4A29A8342"/>
          </w:pPr>
          <w:r>
            <w:rPr>
              <w:rStyle w:val="YerTutucuMetni"/>
            </w:rPr>
            <w:t xml:space="preserve">20…-20… Şeklinde Akademik Yıl </w:t>
          </w:r>
        </w:p>
      </w:docPartBody>
    </w:docPart>
    <w:docPart>
      <w:docPartPr>
        <w:name w:val="06B0522329A34A20AF271BB30E7254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CF49B4-9819-40FA-8115-F891B9C99253}"/>
      </w:docPartPr>
      <w:docPartBody>
        <w:p w:rsidR="00AA7DF0" w:rsidRDefault="00AA7DF0" w:rsidP="00AA7DF0">
          <w:pPr>
            <w:pStyle w:val="06B0522329A34A20AF271BB30E7254981"/>
          </w:pPr>
          <w:r>
            <w:rPr>
              <w:rStyle w:val="YerTutucuMetni"/>
            </w:rPr>
            <w:t>Anabilim Dal</w:t>
          </w:r>
          <w:r w:rsidRPr="00B014E3">
            <w:rPr>
              <w:rStyle w:val="YerTutucuMetni"/>
            </w:rPr>
            <w:t>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D5AE6C5EBEC488189CE3F6320AB4A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DF0315-02BE-40A5-8805-ED811019D6FF}"/>
      </w:docPartPr>
      <w:docPartBody>
        <w:p w:rsidR="00AA7DF0" w:rsidRDefault="00AA7DF0" w:rsidP="00AA7DF0">
          <w:pPr>
            <w:pStyle w:val="7D5AE6C5EBEC488189CE3F6320AB4A4C1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49C46592C7B84E079241C60C19FB7B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EA2862-5A22-4E2A-98D0-1539FE1C9F88}"/>
      </w:docPartPr>
      <w:docPartBody>
        <w:p w:rsidR="003C3DC9" w:rsidRDefault="00AA7DF0" w:rsidP="00AA7DF0">
          <w:pPr>
            <w:pStyle w:val="49C46592C7B84E079241C60C19FB7B181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8F7D86CA3BD4A6AB3F813762EFD3C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BD6F70-FE80-4B1B-885F-FE8DAE6DAA05}"/>
      </w:docPartPr>
      <w:docPartBody>
        <w:p w:rsidR="003C3DC9" w:rsidRDefault="00AA7DF0" w:rsidP="00AA7DF0">
          <w:pPr>
            <w:pStyle w:val="98F7D86CA3BD4A6AB3F813762EFD3C3C1"/>
          </w:pPr>
          <w:r w:rsidRPr="000232CE">
            <w:rPr>
              <w:rStyle w:val="YerTutucuMetni"/>
            </w:rPr>
            <w:t>Tercih Edilen Danışman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43A847F40E346C6AAAA7D637CD90C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3A35AD-383B-481C-9231-DD57744AE9A2}"/>
      </w:docPartPr>
      <w:docPartBody>
        <w:p w:rsidR="003C3DC9" w:rsidRDefault="00AA7DF0" w:rsidP="00AA7DF0">
          <w:pPr>
            <w:pStyle w:val="B43A847F40E346C6AAAA7D637CD90CD91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44C4EC2B5F946378DFD679946A159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112767-8204-45FF-A251-3C2E79EE9E9B}"/>
      </w:docPartPr>
      <w:docPartBody>
        <w:p w:rsidR="003C3DC9" w:rsidRDefault="00AA7DF0" w:rsidP="00AA7DF0">
          <w:pPr>
            <w:pStyle w:val="D44C4EC2B5F946378DFD679946A1598F1"/>
          </w:pPr>
          <w:r w:rsidRPr="000232CE">
            <w:rPr>
              <w:rStyle w:val="YerTutucuMetni"/>
            </w:rPr>
            <w:t>Tercih Edilen Danışman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5165875FF1A4FB1B37B55D48ADFC4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307FAD-2A84-4AB6-9B12-514121703A24}"/>
      </w:docPartPr>
      <w:docPartBody>
        <w:p w:rsidR="003C3DC9" w:rsidRDefault="00AA7DF0" w:rsidP="00AA7DF0">
          <w:pPr>
            <w:pStyle w:val="35165875FF1A4FB1B37B55D48ADFC4421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ED25A074B6A4F03A56A9F6A3925B9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8F0E3C-A2B1-4583-9523-788215925028}"/>
      </w:docPartPr>
      <w:docPartBody>
        <w:p w:rsidR="003C3DC9" w:rsidRDefault="00AA7DF0" w:rsidP="00AA7DF0">
          <w:pPr>
            <w:pStyle w:val="2ED25A074B6A4F03A56A9F6A3925B91C1"/>
          </w:pPr>
          <w:r w:rsidRPr="000232CE">
            <w:rPr>
              <w:rStyle w:val="YerTutucuMetni"/>
            </w:rPr>
            <w:t>Tercih Edilen Danışman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9BD4DD88E48484E9750B7A1BA11FE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E40616-7263-4EF6-851E-AC48348528CA}"/>
      </w:docPartPr>
      <w:docPartBody>
        <w:p w:rsidR="003C3DC9" w:rsidRDefault="00AA7DF0" w:rsidP="00AA7DF0">
          <w:pPr>
            <w:pStyle w:val="99BD4DD88E48484E9750B7A1BA11FE5B1"/>
          </w:pPr>
          <w:r>
            <w:rPr>
              <w:rStyle w:val="YerTutucuMetni"/>
            </w:rPr>
            <w:t xml:space="preserve">ALES Puanı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D12"/>
    <w:rsid w:val="000838EA"/>
    <w:rsid w:val="000C62C7"/>
    <w:rsid w:val="000E0C8A"/>
    <w:rsid w:val="001677B6"/>
    <w:rsid w:val="001844ED"/>
    <w:rsid w:val="001F2682"/>
    <w:rsid w:val="00227AAD"/>
    <w:rsid w:val="002B45B4"/>
    <w:rsid w:val="002C3EDE"/>
    <w:rsid w:val="00327898"/>
    <w:rsid w:val="003578DB"/>
    <w:rsid w:val="003860BE"/>
    <w:rsid w:val="00395985"/>
    <w:rsid w:val="003A5C0E"/>
    <w:rsid w:val="003C3DC9"/>
    <w:rsid w:val="003D29EE"/>
    <w:rsid w:val="0041010C"/>
    <w:rsid w:val="00454132"/>
    <w:rsid w:val="004B2CF9"/>
    <w:rsid w:val="004C2BA7"/>
    <w:rsid w:val="005107FC"/>
    <w:rsid w:val="00526949"/>
    <w:rsid w:val="005640D5"/>
    <w:rsid w:val="00577B90"/>
    <w:rsid w:val="00594FB9"/>
    <w:rsid w:val="005B087A"/>
    <w:rsid w:val="00604D73"/>
    <w:rsid w:val="00607E99"/>
    <w:rsid w:val="00623CD4"/>
    <w:rsid w:val="00676735"/>
    <w:rsid w:val="006E2303"/>
    <w:rsid w:val="00780E0B"/>
    <w:rsid w:val="007A787E"/>
    <w:rsid w:val="00805104"/>
    <w:rsid w:val="008339D8"/>
    <w:rsid w:val="00846B61"/>
    <w:rsid w:val="00847A77"/>
    <w:rsid w:val="008A3476"/>
    <w:rsid w:val="008E1E3D"/>
    <w:rsid w:val="009256BB"/>
    <w:rsid w:val="00934DCD"/>
    <w:rsid w:val="009360A1"/>
    <w:rsid w:val="009442AE"/>
    <w:rsid w:val="009659F0"/>
    <w:rsid w:val="00992971"/>
    <w:rsid w:val="00A24BE8"/>
    <w:rsid w:val="00A342D2"/>
    <w:rsid w:val="00AA7DF0"/>
    <w:rsid w:val="00AB3764"/>
    <w:rsid w:val="00AB7733"/>
    <w:rsid w:val="00AE1F25"/>
    <w:rsid w:val="00B12B2C"/>
    <w:rsid w:val="00B148B5"/>
    <w:rsid w:val="00B157AD"/>
    <w:rsid w:val="00B364D8"/>
    <w:rsid w:val="00BB0121"/>
    <w:rsid w:val="00BD1004"/>
    <w:rsid w:val="00C133B8"/>
    <w:rsid w:val="00C25934"/>
    <w:rsid w:val="00C65E06"/>
    <w:rsid w:val="00CA5DD2"/>
    <w:rsid w:val="00CE2BF6"/>
    <w:rsid w:val="00CF6D12"/>
    <w:rsid w:val="00D06D91"/>
    <w:rsid w:val="00D26C22"/>
    <w:rsid w:val="00DB3183"/>
    <w:rsid w:val="00DE57D5"/>
    <w:rsid w:val="00E02B77"/>
    <w:rsid w:val="00E2293C"/>
    <w:rsid w:val="00EA139F"/>
    <w:rsid w:val="00F070AC"/>
    <w:rsid w:val="00F27725"/>
    <w:rsid w:val="00F32888"/>
    <w:rsid w:val="00F955B2"/>
    <w:rsid w:val="00FE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AA7DF0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3F9F7F72E44A4B2884074944D578239A">
    <w:name w:val="3F9F7F72E44A4B2884074944D578239A"/>
    <w:rsid w:val="00CF6D12"/>
  </w:style>
  <w:style w:type="paragraph" w:customStyle="1" w:styleId="10CEC7A8900649578EEF68FD99068F98">
    <w:name w:val="10CEC7A8900649578EEF68FD99068F98"/>
    <w:rsid w:val="00CF6D12"/>
  </w:style>
  <w:style w:type="paragraph" w:customStyle="1" w:styleId="7274A239DCDD42C997EF267D2CBDDAEE">
    <w:name w:val="7274A239DCDD42C997EF267D2CBDDAEE"/>
    <w:rsid w:val="00CF6D12"/>
  </w:style>
  <w:style w:type="paragraph" w:customStyle="1" w:styleId="F179AE14D5D341419AE55DD1BE13F192">
    <w:name w:val="F179AE14D5D341419AE55DD1BE13F192"/>
    <w:rsid w:val="00CF6D12"/>
  </w:style>
  <w:style w:type="paragraph" w:customStyle="1" w:styleId="30DC69D4BD604C7BA484C1A9B0D7B799">
    <w:name w:val="30DC69D4BD604C7BA484C1A9B0D7B799"/>
    <w:rsid w:val="00CF6D12"/>
  </w:style>
  <w:style w:type="paragraph" w:customStyle="1" w:styleId="162331398D5441678053AAD2CAB7EB95">
    <w:name w:val="162331398D5441678053AAD2CAB7EB95"/>
    <w:rsid w:val="00CF6D12"/>
  </w:style>
  <w:style w:type="paragraph" w:customStyle="1" w:styleId="E7B10923D5F243F4AEBF1A7B1A5AB067">
    <w:name w:val="E7B10923D5F243F4AEBF1A7B1A5AB067"/>
    <w:rsid w:val="00CF6D12"/>
  </w:style>
  <w:style w:type="paragraph" w:customStyle="1" w:styleId="3888F1A6B6AB4070BD976263F1A8806A">
    <w:name w:val="3888F1A6B6AB4070BD976263F1A8806A"/>
    <w:rsid w:val="00CF6D12"/>
  </w:style>
  <w:style w:type="paragraph" w:customStyle="1" w:styleId="1B44C6329E4C4168895D51039F5179C1">
    <w:name w:val="1B44C6329E4C4168895D51039F5179C1"/>
    <w:rsid w:val="00CF6D12"/>
  </w:style>
  <w:style w:type="paragraph" w:customStyle="1" w:styleId="90A8476688834B7087F4BC73C4B14916">
    <w:name w:val="90A8476688834B7087F4BC73C4B14916"/>
    <w:rsid w:val="00CF6D12"/>
  </w:style>
  <w:style w:type="paragraph" w:customStyle="1" w:styleId="DD9137AFB0C544A5AFFD0FDA7C9772DF">
    <w:name w:val="DD9137AFB0C544A5AFFD0FDA7C9772DF"/>
    <w:rsid w:val="00CF6D12"/>
  </w:style>
  <w:style w:type="paragraph" w:customStyle="1" w:styleId="5097F2C440DB409C8867E9566A74C4C8">
    <w:name w:val="5097F2C440DB409C8867E9566A74C4C8"/>
    <w:rsid w:val="00CF6D12"/>
  </w:style>
  <w:style w:type="paragraph" w:customStyle="1" w:styleId="2FA5972D32074B95AAA770EA062A36F7">
    <w:name w:val="2FA5972D32074B95AAA770EA062A36F7"/>
    <w:rsid w:val="00CF6D12"/>
  </w:style>
  <w:style w:type="paragraph" w:customStyle="1" w:styleId="5BA7AD5E9F3D4E688F531E6B28759BD2">
    <w:name w:val="5BA7AD5E9F3D4E688F531E6B28759BD2"/>
    <w:rsid w:val="00CF6D12"/>
  </w:style>
  <w:style w:type="paragraph" w:customStyle="1" w:styleId="7140B3DDC51F4224A90C1545938A0719">
    <w:name w:val="7140B3DDC51F4224A90C1545938A0719"/>
    <w:rsid w:val="00CF6D12"/>
  </w:style>
  <w:style w:type="paragraph" w:customStyle="1" w:styleId="C777EF3DBFEC478082B4A01A014DEE76">
    <w:name w:val="C777EF3DBFEC478082B4A01A014DEE76"/>
    <w:rsid w:val="00CF6D12"/>
  </w:style>
  <w:style w:type="paragraph" w:customStyle="1" w:styleId="0A2E94D5DCEB451D87AEFBDEDAAFBA64">
    <w:name w:val="0A2E94D5DCEB451D87AEFBDEDAAFBA64"/>
    <w:rsid w:val="00CF6D12"/>
  </w:style>
  <w:style w:type="paragraph" w:customStyle="1" w:styleId="B7F45C615C5D4F3FAC844874BA62DB60">
    <w:name w:val="B7F45C615C5D4F3FAC844874BA62DB60"/>
    <w:rsid w:val="00CF6D12"/>
  </w:style>
  <w:style w:type="paragraph" w:customStyle="1" w:styleId="9A3D42B3B6DB419483D94F847ABD7C06">
    <w:name w:val="9A3D42B3B6DB419483D94F847ABD7C06"/>
    <w:rsid w:val="00CF6D12"/>
  </w:style>
  <w:style w:type="paragraph" w:customStyle="1" w:styleId="BB4928DAAB37489AA160F58745944DD7">
    <w:name w:val="BB4928DAAB37489AA160F58745944DD7"/>
    <w:rsid w:val="00CF6D12"/>
  </w:style>
  <w:style w:type="paragraph" w:customStyle="1" w:styleId="3358A45491AE40EA8B9D649B74E91FDA">
    <w:name w:val="3358A45491AE40EA8B9D649B74E91FDA"/>
    <w:rsid w:val="00CF6D12"/>
  </w:style>
  <w:style w:type="paragraph" w:customStyle="1" w:styleId="2F5E4DB2B32D4F2184675EF2B0A6B004">
    <w:name w:val="2F5E4DB2B32D4F2184675EF2B0A6B004"/>
    <w:rsid w:val="00BB0121"/>
  </w:style>
  <w:style w:type="paragraph" w:customStyle="1" w:styleId="633C0D13996C43388562B5B3554BB77E">
    <w:name w:val="633C0D13996C43388562B5B3554BB77E"/>
    <w:rsid w:val="00BB0121"/>
  </w:style>
  <w:style w:type="paragraph" w:customStyle="1" w:styleId="593BD2CE5D594C1F954FDCD31E0872F3">
    <w:name w:val="593BD2CE5D594C1F954FDCD31E0872F3"/>
    <w:rsid w:val="00BB0121"/>
  </w:style>
  <w:style w:type="paragraph" w:customStyle="1" w:styleId="5697C8814C20472EB5E535AEE5B29D67">
    <w:name w:val="5697C8814C20472EB5E535AEE5B29D67"/>
    <w:rsid w:val="00BB0121"/>
  </w:style>
  <w:style w:type="paragraph" w:customStyle="1" w:styleId="4685F4305CB745BDAAC7F43E8A1B7A6B">
    <w:name w:val="4685F4305CB745BDAAC7F43E8A1B7A6B"/>
    <w:rsid w:val="00BB0121"/>
  </w:style>
  <w:style w:type="paragraph" w:customStyle="1" w:styleId="3D08C87DE3DF41D0AA929983A4D9C36E">
    <w:name w:val="3D08C87DE3DF41D0AA929983A4D9C36E"/>
    <w:rsid w:val="00BB0121"/>
  </w:style>
  <w:style w:type="paragraph" w:customStyle="1" w:styleId="668C739B047E4A0D92CFD790D2321035">
    <w:name w:val="668C739B047E4A0D92CFD790D2321035"/>
    <w:rsid w:val="00BB0121"/>
  </w:style>
  <w:style w:type="paragraph" w:customStyle="1" w:styleId="F393A44C907E471FAF7AC804AB0522F6">
    <w:name w:val="F393A44C907E471FAF7AC804AB0522F6"/>
    <w:rsid w:val="00BB0121"/>
  </w:style>
  <w:style w:type="paragraph" w:customStyle="1" w:styleId="DBE801FAE7F34A91B9823672CFAEEEC4">
    <w:name w:val="DBE801FAE7F34A91B9823672CFAEEEC4"/>
    <w:rsid w:val="00BB0121"/>
  </w:style>
  <w:style w:type="paragraph" w:customStyle="1" w:styleId="216670A7D56A46368CDE7A6DABE65E05">
    <w:name w:val="216670A7D56A46368CDE7A6DABE65E05"/>
    <w:rsid w:val="000838EA"/>
  </w:style>
  <w:style w:type="paragraph" w:customStyle="1" w:styleId="0B05B568BA6A479389EE7CDFCEDA8EEE">
    <w:name w:val="0B05B568BA6A479389EE7CDFCEDA8EEE"/>
    <w:rsid w:val="000838EA"/>
  </w:style>
  <w:style w:type="paragraph" w:customStyle="1" w:styleId="A1DBDADF0121441282E03BF6A5DDE601">
    <w:name w:val="A1DBDADF0121441282E03BF6A5DDE601"/>
    <w:rsid w:val="000838EA"/>
  </w:style>
  <w:style w:type="paragraph" w:customStyle="1" w:styleId="7ACF9B2D054B4CAC94B567B995BA5192">
    <w:name w:val="7ACF9B2D054B4CAC94B567B995BA5192"/>
    <w:rsid w:val="000838EA"/>
  </w:style>
  <w:style w:type="paragraph" w:customStyle="1" w:styleId="8247221BA03B43F19CFEF1361CB9471E">
    <w:name w:val="8247221BA03B43F19CFEF1361CB9471E"/>
    <w:rsid w:val="000838EA"/>
  </w:style>
  <w:style w:type="paragraph" w:customStyle="1" w:styleId="FBAB269BFC1942CBB6F41DAE8AB469F2">
    <w:name w:val="FBAB269BFC1942CBB6F41DAE8AB469F2"/>
    <w:rsid w:val="000838EA"/>
  </w:style>
  <w:style w:type="paragraph" w:customStyle="1" w:styleId="E330C2A174114BA69C2273BB5096A9AC">
    <w:name w:val="E330C2A174114BA69C2273BB5096A9AC"/>
    <w:rsid w:val="000838EA"/>
  </w:style>
  <w:style w:type="paragraph" w:customStyle="1" w:styleId="C5261AC993EB4EBA96CE6CA36D33EDD8">
    <w:name w:val="C5261AC993EB4EBA96CE6CA36D33EDD8"/>
    <w:rsid w:val="000838EA"/>
  </w:style>
  <w:style w:type="paragraph" w:customStyle="1" w:styleId="570B56F0C4904ED6B0E96026230C7EE2">
    <w:name w:val="570B56F0C4904ED6B0E96026230C7EE2"/>
    <w:rsid w:val="000838EA"/>
  </w:style>
  <w:style w:type="paragraph" w:customStyle="1" w:styleId="C2F498A0C7464D31A3DF359671109F22">
    <w:name w:val="C2F498A0C7464D31A3DF359671109F22"/>
    <w:rsid w:val="000838EA"/>
  </w:style>
  <w:style w:type="paragraph" w:customStyle="1" w:styleId="31BE90129C434A1DAFEC9D56908FA42B">
    <w:name w:val="31BE90129C434A1DAFEC9D56908FA42B"/>
    <w:rsid w:val="000838EA"/>
  </w:style>
  <w:style w:type="paragraph" w:customStyle="1" w:styleId="1CD9B8F71B74432282FC4125EDA67419">
    <w:name w:val="1CD9B8F71B74432282FC4125EDA67419"/>
    <w:rsid w:val="000838EA"/>
  </w:style>
  <w:style w:type="paragraph" w:customStyle="1" w:styleId="CFA84A5E5510475F921369032064E809">
    <w:name w:val="CFA84A5E5510475F921369032064E809"/>
    <w:rsid w:val="00F955B2"/>
  </w:style>
  <w:style w:type="paragraph" w:customStyle="1" w:styleId="4EC5C2E6D8474FBBBBAC32D60A7843F2">
    <w:name w:val="4EC5C2E6D8474FBBBBAC32D60A7843F2"/>
    <w:rsid w:val="00F955B2"/>
  </w:style>
  <w:style w:type="paragraph" w:customStyle="1" w:styleId="F74FADE701244465BE0A341A4BEF5D86">
    <w:name w:val="F74FADE701244465BE0A341A4BEF5D86"/>
    <w:rsid w:val="009360A1"/>
  </w:style>
  <w:style w:type="paragraph" w:customStyle="1" w:styleId="CBFF392855FB43EA86D6FD3B2797CD55">
    <w:name w:val="CBFF392855FB43EA86D6FD3B2797CD55"/>
    <w:rsid w:val="009360A1"/>
  </w:style>
  <w:style w:type="paragraph" w:customStyle="1" w:styleId="E66EDA018D194969B246E6F69068BA0D">
    <w:name w:val="E66EDA018D194969B246E6F69068BA0D"/>
    <w:rsid w:val="009360A1"/>
  </w:style>
  <w:style w:type="paragraph" w:customStyle="1" w:styleId="2896F15C9A6D45A9A15A8AA241D7D6BA">
    <w:name w:val="2896F15C9A6D45A9A15A8AA241D7D6BA"/>
    <w:rsid w:val="009360A1"/>
  </w:style>
  <w:style w:type="paragraph" w:customStyle="1" w:styleId="30CABC91B8C1400CA2FC43EE0DE977F7">
    <w:name w:val="30CABC91B8C1400CA2FC43EE0DE977F7"/>
    <w:rsid w:val="009360A1"/>
  </w:style>
  <w:style w:type="paragraph" w:customStyle="1" w:styleId="A1F49325559C4435992838B5D4E184CC">
    <w:name w:val="A1F49325559C4435992838B5D4E184CC"/>
    <w:rsid w:val="009360A1"/>
  </w:style>
  <w:style w:type="paragraph" w:customStyle="1" w:styleId="8505F341C3BB4CDBB677D7BC07F0BFA9">
    <w:name w:val="8505F341C3BB4CDBB677D7BC07F0BFA9"/>
    <w:rsid w:val="009360A1"/>
  </w:style>
  <w:style w:type="paragraph" w:customStyle="1" w:styleId="6940A24BC11F4F3A93293263D32E22CD">
    <w:name w:val="6940A24BC11F4F3A93293263D32E22CD"/>
    <w:rsid w:val="009360A1"/>
  </w:style>
  <w:style w:type="paragraph" w:customStyle="1" w:styleId="02E421891E0A4FF2A38FD79D2E5237F5">
    <w:name w:val="02E421891E0A4FF2A38FD79D2E5237F5"/>
    <w:rsid w:val="00395985"/>
  </w:style>
  <w:style w:type="paragraph" w:customStyle="1" w:styleId="EE496DF3665F47A9A47FCBF10F519C86">
    <w:name w:val="EE496DF3665F47A9A47FCBF10F519C86"/>
    <w:rsid w:val="00395985"/>
  </w:style>
  <w:style w:type="paragraph" w:customStyle="1" w:styleId="5A4A8C83441D422D994E2938B5F4C97D">
    <w:name w:val="5A4A8C83441D422D994E2938B5F4C97D"/>
    <w:rsid w:val="00395985"/>
  </w:style>
  <w:style w:type="paragraph" w:customStyle="1" w:styleId="EC1C45E6CF8442FAB2A581A15F187026">
    <w:name w:val="EC1C45E6CF8442FAB2A581A15F187026"/>
    <w:rsid w:val="00395985"/>
  </w:style>
  <w:style w:type="paragraph" w:customStyle="1" w:styleId="C194269ACF284AC1A109E014FC05FDF7">
    <w:name w:val="C194269ACF284AC1A109E014FC05FDF7"/>
    <w:rsid w:val="003578DB"/>
  </w:style>
  <w:style w:type="paragraph" w:customStyle="1" w:styleId="D022570297C74EEE993717A429F69E30">
    <w:name w:val="D022570297C74EEE993717A429F69E30"/>
    <w:rsid w:val="003578DB"/>
  </w:style>
  <w:style w:type="paragraph" w:customStyle="1" w:styleId="FB1EFB6084124FF79AB1211A9607E499">
    <w:name w:val="FB1EFB6084124FF79AB1211A9607E499"/>
    <w:rsid w:val="003578DB"/>
  </w:style>
  <w:style w:type="paragraph" w:customStyle="1" w:styleId="9F663CBB66064F6F87E4B99594682004">
    <w:name w:val="9F663CBB66064F6F87E4B99594682004"/>
    <w:rsid w:val="003578DB"/>
  </w:style>
  <w:style w:type="paragraph" w:customStyle="1" w:styleId="3321D0BA904C4F189A2C96210BABCDFD">
    <w:name w:val="3321D0BA904C4F189A2C96210BABCDFD"/>
    <w:rsid w:val="003578DB"/>
  </w:style>
  <w:style w:type="paragraph" w:customStyle="1" w:styleId="B78C41A042CE4B13B1126440FC4318BF">
    <w:name w:val="B78C41A042CE4B13B1126440FC4318BF"/>
    <w:rsid w:val="003578DB"/>
  </w:style>
  <w:style w:type="paragraph" w:customStyle="1" w:styleId="B85709D3DE3345AD86860FEAAA39B012">
    <w:name w:val="B85709D3DE3345AD86860FEAAA39B012"/>
    <w:rsid w:val="003578DB"/>
  </w:style>
  <w:style w:type="paragraph" w:customStyle="1" w:styleId="049CE19311BF4E7289EDDAB3CCD0F5FC">
    <w:name w:val="049CE19311BF4E7289EDDAB3CCD0F5FC"/>
    <w:rsid w:val="003578DB"/>
  </w:style>
  <w:style w:type="paragraph" w:customStyle="1" w:styleId="AEB8F002EAAD402EB943B9A9407CACD0">
    <w:name w:val="AEB8F002EAAD402EB943B9A9407CACD0"/>
    <w:rsid w:val="003578DB"/>
  </w:style>
  <w:style w:type="paragraph" w:customStyle="1" w:styleId="7BE97500A93749B0AB3BD5A1FDA79AD5">
    <w:name w:val="7BE97500A93749B0AB3BD5A1FDA79AD5"/>
    <w:rsid w:val="003578DB"/>
  </w:style>
  <w:style w:type="paragraph" w:customStyle="1" w:styleId="04F613B8C45C4ADD96D65064FF897F7F">
    <w:name w:val="04F613B8C45C4ADD96D65064FF897F7F"/>
    <w:rsid w:val="003578DB"/>
  </w:style>
  <w:style w:type="paragraph" w:customStyle="1" w:styleId="24855A2F00A14DFB8EA614EAB11FACFE">
    <w:name w:val="24855A2F00A14DFB8EA614EAB11FACFE"/>
    <w:rsid w:val="003578DB"/>
  </w:style>
  <w:style w:type="paragraph" w:customStyle="1" w:styleId="1E398B47704D4C83AD349B2077E59A3A">
    <w:name w:val="1E398B47704D4C83AD349B2077E59A3A"/>
    <w:rsid w:val="003578DB"/>
  </w:style>
  <w:style w:type="paragraph" w:customStyle="1" w:styleId="965D15B92A9948A28C559FCEFC08E21B">
    <w:name w:val="965D15B92A9948A28C559FCEFC08E21B"/>
    <w:rsid w:val="003578DB"/>
  </w:style>
  <w:style w:type="paragraph" w:customStyle="1" w:styleId="6C636297B1864286B9AE76461A1F7335">
    <w:name w:val="6C636297B1864286B9AE76461A1F7335"/>
    <w:rsid w:val="003578DB"/>
  </w:style>
  <w:style w:type="paragraph" w:customStyle="1" w:styleId="696C78DC8AB94AEABB1579534DFF4C72">
    <w:name w:val="696C78DC8AB94AEABB1579534DFF4C72"/>
    <w:rsid w:val="003578DB"/>
  </w:style>
  <w:style w:type="paragraph" w:customStyle="1" w:styleId="03C4D6E61CCA4EAB9022785DDDEA221E">
    <w:name w:val="03C4D6E61CCA4EAB9022785DDDEA221E"/>
    <w:rsid w:val="003578DB"/>
  </w:style>
  <w:style w:type="paragraph" w:customStyle="1" w:styleId="93839F0DCB014028BC3FC1B1B9B3D765">
    <w:name w:val="93839F0DCB014028BC3FC1B1B9B3D765"/>
    <w:rsid w:val="003578DB"/>
  </w:style>
  <w:style w:type="paragraph" w:customStyle="1" w:styleId="04AC93DB46B64A098C70B1F4FECF4B9A">
    <w:name w:val="04AC93DB46B64A098C70B1F4FECF4B9A"/>
    <w:rsid w:val="003578DB"/>
  </w:style>
  <w:style w:type="paragraph" w:customStyle="1" w:styleId="76D447256DD145F782F29E1BDD5B2790">
    <w:name w:val="76D447256DD145F782F29E1BDD5B2790"/>
    <w:rsid w:val="003578DB"/>
  </w:style>
  <w:style w:type="paragraph" w:customStyle="1" w:styleId="592BE60A92D34C4481308CE3E47F7B19">
    <w:name w:val="592BE60A92D34C4481308CE3E47F7B19"/>
    <w:rsid w:val="003578DB"/>
  </w:style>
  <w:style w:type="paragraph" w:customStyle="1" w:styleId="30F49D4AF0BA445BB2A9C6F4A4131367">
    <w:name w:val="30F49D4AF0BA445BB2A9C6F4A4131367"/>
    <w:rsid w:val="003578DB"/>
  </w:style>
  <w:style w:type="paragraph" w:customStyle="1" w:styleId="1ABC606A51AA4F8FAB1D5D3227650FBA">
    <w:name w:val="1ABC606A51AA4F8FAB1D5D3227650FBA"/>
    <w:rsid w:val="003578DB"/>
  </w:style>
  <w:style w:type="paragraph" w:customStyle="1" w:styleId="46B793FDD1914EDE981D84EB516BDED0">
    <w:name w:val="46B793FDD1914EDE981D84EB516BDED0"/>
    <w:rsid w:val="003578DB"/>
  </w:style>
  <w:style w:type="paragraph" w:customStyle="1" w:styleId="29C4F65715E54773B8EADB793EC016AB">
    <w:name w:val="29C4F65715E54773B8EADB793EC016AB"/>
    <w:rsid w:val="003578DB"/>
  </w:style>
  <w:style w:type="paragraph" w:customStyle="1" w:styleId="ED9075350724403EADB6BBD7A57AC836">
    <w:name w:val="ED9075350724403EADB6BBD7A57AC836"/>
    <w:rsid w:val="003578DB"/>
  </w:style>
  <w:style w:type="paragraph" w:customStyle="1" w:styleId="EA9BBB85101543F88C544DA4E97983D1">
    <w:name w:val="EA9BBB85101543F88C544DA4E97983D1"/>
    <w:rsid w:val="003578DB"/>
  </w:style>
  <w:style w:type="paragraph" w:customStyle="1" w:styleId="F596FA760D444D98B2C6AE1684E9D680">
    <w:name w:val="F596FA760D444D98B2C6AE1684E9D680"/>
    <w:rsid w:val="003578DB"/>
  </w:style>
  <w:style w:type="paragraph" w:customStyle="1" w:styleId="B0B79AA226A24FE59106B6F627D6C554">
    <w:name w:val="B0B79AA226A24FE59106B6F627D6C554"/>
    <w:rsid w:val="003578DB"/>
  </w:style>
  <w:style w:type="paragraph" w:customStyle="1" w:styleId="6271E7628D44462183B0099C150AF4BA">
    <w:name w:val="6271E7628D44462183B0099C150AF4BA"/>
    <w:rsid w:val="003578DB"/>
  </w:style>
  <w:style w:type="paragraph" w:customStyle="1" w:styleId="7A732707583C44EC99F54DB735EF10B8">
    <w:name w:val="7A732707583C44EC99F54DB735EF10B8"/>
    <w:rsid w:val="003578DB"/>
  </w:style>
  <w:style w:type="paragraph" w:customStyle="1" w:styleId="AD0FE7A0D8934101A913D67E89B17A08">
    <w:name w:val="AD0FE7A0D8934101A913D67E89B17A08"/>
    <w:rsid w:val="003578DB"/>
  </w:style>
  <w:style w:type="paragraph" w:customStyle="1" w:styleId="E89897B9C32E4E89B700ACC2E2E08985">
    <w:name w:val="E89897B9C32E4E89B700ACC2E2E08985"/>
    <w:rsid w:val="003578DB"/>
  </w:style>
  <w:style w:type="paragraph" w:customStyle="1" w:styleId="1D9CE3A5A71644EA8C2AF37E08061A0A">
    <w:name w:val="1D9CE3A5A71644EA8C2AF37E08061A0A"/>
    <w:rsid w:val="003578DB"/>
  </w:style>
  <w:style w:type="paragraph" w:customStyle="1" w:styleId="E2F5F12246E4453883CF825DE5E6739A">
    <w:name w:val="E2F5F12246E4453883CF825DE5E6739A"/>
    <w:rsid w:val="003578DB"/>
  </w:style>
  <w:style w:type="paragraph" w:customStyle="1" w:styleId="C6AC4538F04F45719CAC94C80360711D">
    <w:name w:val="C6AC4538F04F45719CAC94C80360711D"/>
    <w:rsid w:val="003578DB"/>
  </w:style>
  <w:style w:type="paragraph" w:customStyle="1" w:styleId="013295D6B5E84BFBB3DF08F80E63B6C8">
    <w:name w:val="013295D6B5E84BFBB3DF08F80E63B6C8"/>
    <w:rsid w:val="003578DB"/>
  </w:style>
  <w:style w:type="paragraph" w:customStyle="1" w:styleId="511FD9B2992746618A22EED4B61D9112">
    <w:name w:val="511FD9B2992746618A22EED4B61D9112"/>
    <w:rsid w:val="003578DB"/>
  </w:style>
  <w:style w:type="paragraph" w:customStyle="1" w:styleId="42EF00E827D4443E8143A2C3F3FC38BA">
    <w:name w:val="42EF00E827D4443E8143A2C3F3FC38BA"/>
    <w:rsid w:val="003578DB"/>
  </w:style>
  <w:style w:type="paragraph" w:customStyle="1" w:styleId="93998732DB31416FA3E72BB9BBF543E7">
    <w:name w:val="93998732DB31416FA3E72BB9BBF543E7"/>
    <w:rsid w:val="003578DB"/>
  </w:style>
  <w:style w:type="paragraph" w:customStyle="1" w:styleId="11A3A2F868DF446088C014CBC40879AF">
    <w:name w:val="11A3A2F868DF446088C014CBC40879AF"/>
    <w:rsid w:val="003578DB"/>
  </w:style>
  <w:style w:type="paragraph" w:customStyle="1" w:styleId="B66B8132FD5644BDB428721F60E25A4D">
    <w:name w:val="B66B8132FD5644BDB428721F60E25A4D"/>
    <w:rsid w:val="003578DB"/>
  </w:style>
  <w:style w:type="paragraph" w:customStyle="1" w:styleId="FD83E797717943D797C14774B0D5312E">
    <w:name w:val="FD83E797717943D797C14774B0D5312E"/>
    <w:rsid w:val="00227AAD"/>
  </w:style>
  <w:style w:type="paragraph" w:customStyle="1" w:styleId="583317557BAC41F5B856756D3A75ED71">
    <w:name w:val="583317557BAC41F5B856756D3A75ED71"/>
    <w:rsid w:val="00227AAD"/>
  </w:style>
  <w:style w:type="paragraph" w:customStyle="1" w:styleId="C3720C014EEF48AE883EE7B8055F0157">
    <w:name w:val="C3720C014EEF48AE883EE7B8055F0157"/>
    <w:rsid w:val="00227AAD"/>
  </w:style>
  <w:style w:type="paragraph" w:customStyle="1" w:styleId="63D2872796E34CEEAF50CBD171FEA2A2">
    <w:name w:val="63D2872796E34CEEAF50CBD171FEA2A2"/>
    <w:rsid w:val="00227AAD"/>
  </w:style>
  <w:style w:type="paragraph" w:customStyle="1" w:styleId="42BA4C57C44C4F79AC797F03BF49B5F1">
    <w:name w:val="42BA4C57C44C4F79AC797F03BF49B5F1"/>
    <w:rsid w:val="00227AAD"/>
  </w:style>
  <w:style w:type="paragraph" w:customStyle="1" w:styleId="466C2C8C2DBB4EBE8863C46A261E1863">
    <w:name w:val="466C2C8C2DBB4EBE8863C46A261E1863"/>
    <w:rsid w:val="00227AAD"/>
  </w:style>
  <w:style w:type="paragraph" w:customStyle="1" w:styleId="7482EDBB5F5B42098FA76CD8FDA9332B">
    <w:name w:val="7482EDBB5F5B42098FA76CD8FDA9332B"/>
    <w:rsid w:val="00227AAD"/>
  </w:style>
  <w:style w:type="paragraph" w:customStyle="1" w:styleId="872ECE752AF0497F9603DBBE2D4D164A">
    <w:name w:val="872ECE752AF0497F9603DBBE2D4D164A"/>
    <w:rsid w:val="00227AAD"/>
  </w:style>
  <w:style w:type="paragraph" w:customStyle="1" w:styleId="E000F2D15D554E68A22215C385015363">
    <w:name w:val="E000F2D15D554E68A22215C385015363"/>
    <w:rsid w:val="00227AAD"/>
  </w:style>
  <w:style w:type="paragraph" w:customStyle="1" w:styleId="6DA41C1C004D4F68BFCA7B5F96CF89F7">
    <w:name w:val="6DA41C1C004D4F68BFCA7B5F96CF89F7"/>
    <w:rsid w:val="00227AAD"/>
  </w:style>
  <w:style w:type="paragraph" w:customStyle="1" w:styleId="3B79A748715C46949EA3D0E048519379">
    <w:name w:val="3B79A748715C46949EA3D0E048519379"/>
    <w:rsid w:val="00227AAD"/>
  </w:style>
  <w:style w:type="paragraph" w:customStyle="1" w:styleId="03581BF4AB1A4E90A369F9510CC9F4C7">
    <w:name w:val="03581BF4AB1A4E90A369F9510CC9F4C7"/>
    <w:rsid w:val="00227AAD"/>
  </w:style>
  <w:style w:type="paragraph" w:customStyle="1" w:styleId="BF232AC054874D66A76AF1495887A390">
    <w:name w:val="BF232AC054874D66A76AF1495887A390"/>
    <w:rsid w:val="00227AAD"/>
  </w:style>
  <w:style w:type="paragraph" w:customStyle="1" w:styleId="649603B6B3CE4209A0C0AE4E10BAFBED">
    <w:name w:val="649603B6B3CE4209A0C0AE4E10BAFBED"/>
    <w:rsid w:val="00227AAD"/>
  </w:style>
  <w:style w:type="paragraph" w:customStyle="1" w:styleId="2FBDCB56C181477E98C1C3810792B106">
    <w:name w:val="2FBDCB56C181477E98C1C3810792B106"/>
    <w:rsid w:val="00227AAD"/>
  </w:style>
  <w:style w:type="paragraph" w:customStyle="1" w:styleId="D7DA333E59AA406990F1EE6AA44771C5">
    <w:name w:val="D7DA333E59AA406990F1EE6AA44771C5"/>
    <w:rsid w:val="00227AAD"/>
  </w:style>
  <w:style w:type="paragraph" w:customStyle="1" w:styleId="375713CA840848FA94F10CEAF859C5EC">
    <w:name w:val="375713CA840848FA94F10CEAF859C5EC"/>
    <w:rsid w:val="00227AAD"/>
  </w:style>
  <w:style w:type="paragraph" w:customStyle="1" w:styleId="3C78210EBACD42E7A2FB98894BEF89A5">
    <w:name w:val="3C78210EBACD42E7A2FB98894BEF89A5"/>
    <w:rsid w:val="00227AAD"/>
  </w:style>
  <w:style w:type="paragraph" w:customStyle="1" w:styleId="097B069DFCE94E3BA5FCFCE2BFD054BF">
    <w:name w:val="097B069DFCE94E3BA5FCFCE2BFD054BF"/>
    <w:rsid w:val="00227AAD"/>
  </w:style>
  <w:style w:type="paragraph" w:customStyle="1" w:styleId="9FD6766B45154741907C3688754C4508">
    <w:name w:val="9FD6766B45154741907C3688754C4508"/>
    <w:rsid w:val="00227AAD"/>
  </w:style>
  <w:style w:type="paragraph" w:customStyle="1" w:styleId="4F2DE41D55464F6A81E2D11A4A29A834">
    <w:name w:val="4F2DE41D55464F6A81E2D11A4A29A834"/>
    <w:rsid w:val="005B087A"/>
  </w:style>
  <w:style w:type="paragraph" w:customStyle="1" w:styleId="4A8BDBC67411412189A2B82C27B5EE6E">
    <w:name w:val="4A8BDBC67411412189A2B82C27B5EE6E"/>
    <w:rsid w:val="005B087A"/>
  </w:style>
  <w:style w:type="paragraph" w:customStyle="1" w:styleId="255413203234493F9537AED38670CE31">
    <w:name w:val="255413203234493F9537AED38670CE31"/>
    <w:rsid w:val="005B087A"/>
  </w:style>
  <w:style w:type="paragraph" w:customStyle="1" w:styleId="774BF84AB05A4539AB5357759DD06CD6">
    <w:name w:val="774BF84AB05A4539AB5357759DD06CD6"/>
    <w:rsid w:val="009442AE"/>
  </w:style>
  <w:style w:type="paragraph" w:customStyle="1" w:styleId="5BA85920C501480BA11BBA254845AE0A">
    <w:name w:val="5BA85920C501480BA11BBA254845AE0A"/>
    <w:rsid w:val="009442AE"/>
  </w:style>
  <w:style w:type="paragraph" w:customStyle="1" w:styleId="D537EED6B8A3405AABD27CF896531157">
    <w:name w:val="D537EED6B8A3405AABD27CF896531157"/>
    <w:rsid w:val="009442AE"/>
  </w:style>
  <w:style w:type="paragraph" w:customStyle="1" w:styleId="B219799C67654E8788ADFF339D84E613">
    <w:name w:val="B219799C67654E8788ADFF339D84E613"/>
    <w:rsid w:val="009442AE"/>
  </w:style>
  <w:style w:type="paragraph" w:customStyle="1" w:styleId="2E43F6002A924A229BA65AB6B733B230">
    <w:name w:val="2E43F6002A924A229BA65AB6B733B230"/>
    <w:rsid w:val="009442AE"/>
  </w:style>
  <w:style w:type="paragraph" w:customStyle="1" w:styleId="884FFD2A4DCB4DA29B1F2688C4642077">
    <w:name w:val="884FFD2A4DCB4DA29B1F2688C4642077"/>
    <w:rsid w:val="009442AE"/>
  </w:style>
  <w:style w:type="paragraph" w:customStyle="1" w:styleId="C194269ACF284AC1A109E014FC05FDF71">
    <w:name w:val="C194269ACF284AC1A109E014FC05FDF71"/>
    <w:rsid w:val="009442AE"/>
    <w:rPr>
      <w:rFonts w:eastAsiaTheme="minorHAnsi"/>
      <w:sz w:val="16"/>
      <w:lang w:eastAsia="en-US"/>
    </w:rPr>
  </w:style>
  <w:style w:type="paragraph" w:customStyle="1" w:styleId="D022570297C74EEE993717A429F69E301">
    <w:name w:val="D022570297C74EEE993717A429F69E301"/>
    <w:rsid w:val="009442AE"/>
    <w:rPr>
      <w:rFonts w:eastAsiaTheme="minorHAnsi"/>
      <w:sz w:val="16"/>
      <w:lang w:eastAsia="en-US"/>
    </w:rPr>
  </w:style>
  <w:style w:type="paragraph" w:customStyle="1" w:styleId="FB1EFB6084124FF79AB1211A9607E4991">
    <w:name w:val="FB1EFB6084124FF79AB1211A9607E4991"/>
    <w:rsid w:val="009442AE"/>
    <w:rPr>
      <w:rFonts w:eastAsiaTheme="minorHAnsi"/>
      <w:sz w:val="16"/>
      <w:lang w:eastAsia="en-US"/>
    </w:rPr>
  </w:style>
  <w:style w:type="paragraph" w:customStyle="1" w:styleId="9F663CBB66064F6F87E4B995946820041">
    <w:name w:val="9F663CBB66064F6F87E4B995946820041"/>
    <w:rsid w:val="009442AE"/>
    <w:rPr>
      <w:rFonts w:eastAsiaTheme="minorHAnsi"/>
      <w:sz w:val="16"/>
      <w:lang w:eastAsia="en-US"/>
    </w:rPr>
  </w:style>
  <w:style w:type="paragraph" w:customStyle="1" w:styleId="3321D0BA904C4F189A2C96210BABCDFD1">
    <w:name w:val="3321D0BA904C4F189A2C96210BABCDFD1"/>
    <w:rsid w:val="009442AE"/>
    <w:rPr>
      <w:rFonts w:eastAsiaTheme="minorHAnsi"/>
      <w:sz w:val="16"/>
      <w:lang w:eastAsia="en-US"/>
    </w:rPr>
  </w:style>
  <w:style w:type="paragraph" w:customStyle="1" w:styleId="B78C41A042CE4B13B1126440FC4318BF1">
    <w:name w:val="B78C41A042CE4B13B1126440FC4318BF1"/>
    <w:rsid w:val="009442AE"/>
    <w:rPr>
      <w:rFonts w:eastAsiaTheme="minorHAnsi"/>
      <w:sz w:val="16"/>
      <w:lang w:eastAsia="en-US"/>
    </w:rPr>
  </w:style>
  <w:style w:type="paragraph" w:customStyle="1" w:styleId="B85709D3DE3345AD86860FEAAA39B0121">
    <w:name w:val="B85709D3DE3345AD86860FEAAA39B0121"/>
    <w:rsid w:val="009442AE"/>
    <w:rPr>
      <w:rFonts w:eastAsiaTheme="minorHAnsi"/>
      <w:sz w:val="16"/>
      <w:lang w:eastAsia="en-US"/>
    </w:rPr>
  </w:style>
  <w:style w:type="paragraph" w:customStyle="1" w:styleId="049CE19311BF4E7289EDDAB3CCD0F5FC1">
    <w:name w:val="049CE19311BF4E7289EDDAB3CCD0F5FC1"/>
    <w:rsid w:val="009442AE"/>
    <w:rPr>
      <w:rFonts w:eastAsiaTheme="minorHAnsi"/>
      <w:sz w:val="16"/>
      <w:lang w:eastAsia="en-US"/>
    </w:rPr>
  </w:style>
  <w:style w:type="paragraph" w:customStyle="1" w:styleId="AEB8F002EAAD402EB943B9A9407CACD01">
    <w:name w:val="AEB8F002EAAD402EB943B9A9407CACD01"/>
    <w:rsid w:val="009442AE"/>
    <w:rPr>
      <w:rFonts w:eastAsiaTheme="minorHAnsi"/>
      <w:sz w:val="16"/>
      <w:lang w:eastAsia="en-US"/>
    </w:rPr>
  </w:style>
  <w:style w:type="paragraph" w:customStyle="1" w:styleId="FD83E797717943D797C14774B0D5312E1">
    <w:name w:val="FD83E797717943D797C14774B0D5312E1"/>
    <w:rsid w:val="009442AE"/>
    <w:rPr>
      <w:rFonts w:eastAsiaTheme="minorHAnsi"/>
      <w:sz w:val="16"/>
      <w:lang w:eastAsia="en-US"/>
    </w:rPr>
  </w:style>
  <w:style w:type="paragraph" w:customStyle="1" w:styleId="583317557BAC41F5B856756D3A75ED711">
    <w:name w:val="583317557BAC41F5B856756D3A75ED711"/>
    <w:rsid w:val="009442AE"/>
    <w:rPr>
      <w:rFonts w:eastAsiaTheme="minorHAnsi"/>
      <w:sz w:val="16"/>
      <w:lang w:eastAsia="en-US"/>
    </w:rPr>
  </w:style>
  <w:style w:type="paragraph" w:customStyle="1" w:styleId="4F2DE41D55464F6A81E2D11A4A29A8341">
    <w:name w:val="4F2DE41D55464F6A81E2D11A4A29A8341"/>
    <w:rsid w:val="009442AE"/>
    <w:rPr>
      <w:rFonts w:eastAsiaTheme="minorHAnsi"/>
      <w:sz w:val="16"/>
      <w:lang w:eastAsia="en-US"/>
    </w:rPr>
  </w:style>
  <w:style w:type="paragraph" w:customStyle="1" w:styleId="1E398B47704D4C83AD349B2077E59A3A1">
    <w:name w:val="1E398B47704D4C83AD349B2077E59A3A1"/>
    <w:rsid w:val="009442AE"/>
    <w:rPr>
      <w:rFonts w:eastAsiaTheme="minorHAnsi"/>
      <w:sz w:val="16"/>
      <w:lang w:eastAsia="en-US"/>
    </w:rPr>
  </w:style>
  <w:style w:type="paragraph" w:customStyle="1" w:styleId="965D15B92A9948A28C559FCEFC08E21B1">
    <w:name w:val="965D15B92A9948A28C559FCEFC08E21B1"/>
    <w:rsid w:val="009442AE"/>
    <w:rPr>
      <w:rFonts w:eastAsiaTheme="minorHAnsi"/>
      <w:sz w:val="16"/>
      <w:lang w:eastAsia="en-US"/>
    </w:rPr>
  </w:style>
  <w:style w:type="paragraph" w:customStyle="1" w:styleId="6C636297B1864286B9AE76461A1F73351">
    <w:name w:val="6C636297B1864286B9AE76461A1F73351"/>
    <w:rsid w:val="009442AE"/>
    <w:rPr>
      <w:rFonts w:eastAsiaTheme="minorHAnsi"/>
      <w:sz w:val="16"/>
      <w:lang w:eastAsia="en-US"/>
    </w:rPr>
  </w:style>
  <w:style w:type="paragraph" w:customStyle="1" w:styleId="696C78DC8AB94AEABB1579534DFF4C721">
    <w:name w:val="696C78DC8AB94AEABB1579534DFF4C721"/>
    <w:rsid w:val="009442AE"/>
    <w:rPr>
      <w:rFonts w:eastAsiaTheme="minorHAnsi"/>
      <w:sz w:val="16"/>
      <w:lang w:eastAsia="en-US"/>
    </w:rPr>
  </w:style>
  <w:style w:type="paragraph" w:customStyle="1" w:styleId="E2F5F12246E4453883CF825DE5E6739A1">
    <w:name w:val="E2F5F12246E4453883CF825DE5E6739A1"/>
    <w:rsid w:val="009442AE"/>
    <w:rPr>
      <w:rFonts w:eastAsiaTheme="minorHAnsi"/>
      <w:sz w:val="16"/>
      <w:lang w:eastAsia="en-US"/>
    </w:rPr>
  </w:style>
  <w:style w:type="paragraph" w:customStyle="1" w:styleId="C6AC4538F04F45719CAC94C80360711D1">
    <w:name w:val="C6AC4538F04F45719CAC94C80360711D1"/>
    <w:rsid w:val="009442AE"/>
    <w:rPr>
      <w:rFonts w:eastAsiaTheme="minorHAnsi"/>
      <w:sz w:val="16"/>
      <w:lang w:eastAsia="en-US"/>
    </w:rPr>
  </w:style>
  <w:style w:type="paragraph" w:customStyle="1" w:styleId="C3720C014EEF48AE883EE7B8055F01571">
    <w:name w:val="C3720C014EEF48AE883EE7B8055F01571"/>
    <w:rsid w:val="009442AE"/>
    <w:rPr>
      <w:rFonts w:eastAsiaTheme="minorHAnsi"/>
      <w:sz w:val="16"/>
      <w:lang w:eastAsia="en-US"/>
    </w:rPr>
  </w:style>
  <w:style w:type="paragraph" w:customStyle="1" w:styleId="63D2872796E34CEEAF50CBD171FEA2A21">
    <w:name w:val="63D2872796E34CEEAF50CBD171FEA2A21"/>
    <w:rsid w:val="009442AE"/>
    <w:rPr>
      <w:rFonts w:eastAsiaTheme="minorHAnsi"/>
      <w:sz w:val="16"/>
      <w:lang w:eastAsia="en-US"/>
    </w:rPr>
  </w:style>
  <w:style w:type="paragraph" w:customStyle="1" w:styleId="4A8BDBC67411412189A2B82C27B5EE6E1">
    <w:name w:val="4A8BDBC67411412189A2B82C27B5EE6E1"/>
    <w:rsid w:val="009442AE"/>
    <w:rPr>
      <w:rFonts w:eastAsiaTheme="minorHAnsi"/>
      <w:sz w:val="16"/>
      <w:lang w:eastAsia="en-US"/>
    </w:rPr>
  </w:style>
  <w:style w:type="paragraph" w:customStyle="1" w:styleId="93998732DB31416FA3E72BB9BBF543E71">
    <w:name w:val="93998732DB31416FA3E72BB9BBF543E71"/>
    <w:rsid w:val="009442AE"/>
    <w:rPr>
      <w:rFonts w:eastAsiaTheme="minorHAnsi"/>
      <w:sz w:val="16"/>
      <w:lang w:eastAsia="en-US"/>
    </w:rPr>
  </w:style>
  <w:style w:type="paragraph" w:customStyle="1" w:styleId="11A3A2F868DF446088C014CBC40879AF1">
    <w:name w:val="11A3A2F868DF446088C014CBC40879AF1"/>
    <w:rsid w:val="009442AE"/>
    <w:rPr>
      <w:rFonts w:eastAsiaTheme="minorHAnsi"/>
      <w:sz w:val="16"/>
      <w:lang w:eastAsia="en-US"/>
    </w:rPr>
  </w:style>
  <w:style w:type="paragraph" w:customStyle="1" w:styleId="B66B8132FD5644BDB428721F60E25A4D1">
    <w:name w:val="B66B8132FD5644BDB428721F60E25A4D1"/>
    <w:rsid w:val="009442AE"/>
    <w:rPr>
      <w:rFonts w:eastAsiaTheme="minorHAnsi"/>
      <w:sz w:val="16"/>
      <w:lang w:eastAsia="en-US"/>
    </w:rPr>
  </w:style>
  <w:style w:type="paragraph" w:customStyle="1" w:styleId="42BA4C57C44C4F79AC797F03BF49B5F11">
    <w:name w:val="42BA4C57C44C4F79AC797F03BF49B5F11"/>
    <w:rsid w:val="009442AE"/>
    <w:rPr>
      <w:rFonts w:eastAsiaTheme="minorHAnsi"/>
      <w:sz w:val="16"/>
      <w:lang w:eastAsia="en-US"/>
    </w:rPr>
  </w:style>
  <w:style w:type="paragraph" w:customStyle="1" w:styleId="466C2C8C2DBB4EBE8863C46A261E18631">
    <w:name w:val="466C2C8C2DBB4EBE8863C46A261E18631"/>
    <w:rsid w:val="009442AE"/>
    <w:rPr>
      <w:rFonts w:eastAsiaTheme="minorHAnsi"/>
      <w:sz w:val="16"/>
      <w:lang w:eastAsia="en-US"/>
    </w:rPr>
  </w:style>
  <w:style w:type="paragraph" w:customStyle="1" w:styleId="774BF84AB05A4539AB5357759DD06CD61">
    <w:name w:val="774BF84AB05A4539AB5357759DD06CD61"/>
    <w:rsid w:val="009442AE"/>
    <w:rPr>
      <w:rFonts w:eastAsiaTheme="minorHAnsi"/>
      <w:sz w:val="16"/>
      <w:lang w:eastAsia="en-US"/>
    </w:rPr>
  </w:style>
  <w:style w:type="paragraph" w:customStyle="1" w:styleId="5BA85920C501480BA11BBA254845AE0A1">
    <w:name w:val="5BA85920C501480BA11BBA254845AE0A1"/>
    <w:rsid w:val="009442AE"/>
    <w:rPr>
      <w:rFonts w:eastAsiaTheme="minorHAnsi"/>
      <w:sz w:val="16"/>
      <w:lang w:eastAsia="en-US"/>
    </w:rPr>
  </w:style>
  <w:style w:type="paragraph" w:customStyle="1" w:styleId="255413203234493F9537AED38670CE311">
    <w:name w:val="255413203234493F9537AED38670CE311"/>
    <w:rsid w:val="009442AE"/>
    <w:rPr>
      <w:rFonts w:eastAsiaTheme="minorHAnsi"/>
      <w:sz w:val="16"/>
      <w:lang w:eastAsia="en-US"/>
    </w:rPr>
  </w:style>
  <w:style w:type="paragraph" w:customStyle="1" w:styleId="6DA41C1C004D4F68BFCA7B5F96CF89F71">
    <w:name w:val="6DA41C1C004D4F68BFCA7B5F96CF89F71"/>
    <w:rsid w:val="009442AE"/>
    <w:rPr>
      <w:rFonts w:eastAsiaTheme="minorHAnsi"/>
      <w:sz w:val="16"/>
      <w:lang w:eastAsia="en-US"/>
    </w:rPr>
  </w:style>
  <w:style w:type="paragraph" w:customStyle="1" w:styleId="3B79A748715C46949EA3D0E0485193791">
    <w:name w:val="3B79A748715C46949EA3D0E0485193791"/>
    <w:rsid w:val="009442AE"/>
    <w:rPr>
      <w:rFonts w:eastAsiaTheme="minorHAnsi"/>
      <w:sz w:val="16"/>
      <w:lang w:eastAsia="en-US"/>
    </w:rPr>
  </w:style>
  <w:style w:type="paragraph" w:customStyle="1" w:styleId="03581BF4AB1A4E90A369F9510CC9F4C71">
    <w:name w:val="03581BF4AB1A4E90A369F9510CC9F4C71"/>
    <w:rsid w:val="009442AE"/>
    <w:rPr>
      <w:rFonts w:eastAsiaTheme="minorHAnsi"/>
      <w:sz w:val="16"/>
      <w:lang w:eastAsia="en-US"/>
    </w:rPr>
  </w:style>
  <w:style w:type="paragraph" w:customStyle="1" w:styleId="BF232AC054874D66A76AF1495887A3901">
    <w:name w:val="BF232AC054874D66A76AF1495887A3901"/>
    <w:rsid w:val="009442AE"/>
    <w:rPr>
      <w:rFonts w:eastAsiaTheme="minorHAnsi"/>
      <w:sz w:val="16"/>
      <w:lang w:eastAsia="en-US"/>
    </w:rPr>
  </w:style>
  <w:style w:type="paragraph" w:customStyle="1" w:styleId="649603B6B3CE4209A0C0AE4E10BAFBED1">
    <w:name w:val="649603B6B3CE4209A0C0AE4E10BAFBED1"/>
    <w:rsid w:val="009442AE"/>
    <w:rPr>
      <w:rFonts w:eastAsiaTheme="minorHAnsi"/>
      <w:sz w:val="16"/>
      <w:lang w:eastAsia="en-US"/>
    </w:rPr>
  </w:style>
  <w:style w:type="paragraph" w:customStyle="1" w:styleId="2E43F6002A924A229BA65AB6B733B2301">
    <w:name w:val="2E43F6002A924A229BA65AB6B733B2301"/>
    <w:rsid w:val="009442AE"/>
    <w:rPr>
      <w:rFonts w:eastAsiaTheme="minorHAnsi"/>
      <w:sz w:val="16"/>
      <w:lang w:eastAsia="en-US"/>
    </w:rPr>
  </w:style>
  <w:style w:type="paragraph" w:customStyle="1" w:styleId="884FFD2A4DCB4DA29B1F2688C46420771">
    <w:name w:val="884FFD2A4DCB4DA29B1F2688C46420771"/>
    <w:rsid w:val="009442AE"/>
    <w:rPr>
      <w:rFonts w:eastAsiaTheme="minorHAnsi"/>
      <w:sz w:val="16"/>
      <w:lang w:eastAsia="en-US"/>
    </w:rPr>
  </w:style>
  <w:style w:type="paragraph" w:customStyle="1" w:styleId="9765FF61E0E545769B51731A53648867">
    <w:name w:val="9765FF61E0E545769B51731A53648867"/>
    <w:rsid w:val="0041010C"/>
  </w:style>
  <w:style w:type="paragraph" w:customStyle="1" w:styleId="D0D6213D0D694756848B7E83260F3AF8">
    <w:name w:val="D0D6213D0D694756848B7E83260F3AF8"/>
    <w:rsid w:val="0041010C"/>
  </w:style>
  <w:style w:type="paragraph" w:customStyle="1" w:styleId="3179C4C392A34DB991C3B27378DEC374">
    <w:name w:val="3179C4C392A34DB991C3B27378DEC374"/>
    <w:rsid w:val="00C25934"/>
  </w:style>
  <w:style w:type="paragraph" w:customStyle="1" w:styleId="0FA2AAC2428F468CAD21E9BBFF78318B">
    <w:name w:val="0FA2AAC2428F468CAD21E9BBFF78318B"/>
    <w:rsid w:val="00C25934"/>
  </w:style>
  <w:style w:type="paragraph" w:customStyle="1" w:styleId="648561581E3942619ACEA48B51FD9146">
    <w:name w:val="648561581E3942619ACEA48B51FD9146"/>
    <w:rsid w:val="00C25934"/>
  </w:style>
  <w:style w:type="paragraph" w:customStyle="1" w:styleId="65B261AF16764BBE98D2D69971195003">
    <w:name w:val="65B261AF16764BBE98D2D69971195003"/>
    <w:rsid w:val="00C25934"/>
  </w:style>
  <w:style w:type="paragraph" w:customStyle="1" w:styleId="B8A87EB7A1BF4E87A458D390D4DF5B6F">
    <w:name w:val="B8A87EB7A1BF4E87A458D390D4DF5B6F"/>
    <w:rsid w:val="00780E0B"/>
  </w:style>
  <w:style w:type="paragraph" w:customStyle="1" w:styleId="33DA6475113C46CE9B72B78D812A0CFD">
    <w:name w:val="33DA6475113C46CE9B72B78D812A0CFD"/>
    <w:rsid w:val="00780E0B"/>
  </w:style>
  <w:style w:type="paragraph" w:customStyle="1" w:styleId="7AB427C5498D435283F1778F2A9D19E5">
    <w:name w:val="7AB427C5498D435283F1778F2A9D19E5"/>
    <w:rsid w:val="00780E0B"/>
  </w:style>
  <w:style w:type="paragraph" w:customStyle="1" w:styleId="122EC98731F14FD293974AB90198AC68">
    <w:name w:val="122EC98731F14FD293974AB90198AC68"/>
    <w:rsid w:val="00780E0B"/>
  </w:style>
  <w:style w:type="paragraph" w:customStyle="1" w:styleId="3A8F74BC9AE04E3893044641D0707302">
    <w:name w:val="3A8F74BC9AE04E3893044641D0707302"/>
    <w:rsid w:val="00780E0B"/>
  </w:style>
  <w:style w:type="paragraph" w:customStyle="1" w:styleId="07D80BDB9C384D65AA1AAAD292173AF8">
    <w:name w:val="07D80BDB9C384D65AA1AAAD292173AF8"/>
    <w:rsid w:val="00780E0B"/>
  </w:style>
  <w:style w:type="paragraph" w:customStyle="1" w:styleId="06B0522329A34A20AF271BB30E725498">
    <w:name w:val="06B0522329A34A20AF271BB30E725498"/>
    <w:rsid w:val="00AB7733"/>
    <w:pPr>
      <w:spacing w:after="200" w:line="276" w:lineRule="auto"/>
    </w:pPr>
  </w:style>
  <w:style w:type="paragraph" w:customStyle="1" w:styleId="7D5AE6C5EBEC488189CE3F6320AB4A4C">
    <w:name w:val="7D5AE6C5EBEC488189CE3F6320AB4A4C"/>
    <w:rsid w:val="00AB7733"/>
    <w:pPr>
      <w:spacing w:after="200" w:line="276" w:lineRule="auto"/>
    </w:pPr>
  </w:style>
  <w:style w:type="paragraph" w:customStyle="1" w:styleId="B5021684DCF04550AD90A155657B82EC">
    <w:name w:val="B5021684DCF04550AD90A155657B82EC"/>
    <w:rsid w:val="00AB7733"/>
    <w:pPr>
      <w:spacing w:after="200" w:line="276" w:lineRule="auto"/>
    </w:pPr>
  </w:style>
  <w:style w:type="paragraph" w:customStyle="1" w:styleId="8B7BF012B9994437956D989BD506A85B">
    <w:name w:val="8B7BF012B9994437956D989BD506A85B"/>
    <w:rsid w:val="00AB7733"/>
    <w:pPr>
      <w:spacing w:after="200" w:line="276" w:lineRule="auto"/>
    </w:pPr>
  </w:style>
  <w:style w:type="paragraph" w:customStyle="1" w:styleId="2CCE16E455084CD88EC674C0FD195B60">
    <w:name w:val="2CCE16E455084CD88EC674C0FD195B60"/>
    <w:rsid w:val="00AB7733"/>
    <w:pPr>
      <w:spacing w:after="200" w:line="276" w:lineRule="auto"/>
    </w:pPr>
  </w:style>
  <w:style w:type="paragraph" w:customStyle="1" w:styleId="73B7A886FE69405297A3DF4F4D974432">
    <w:name w:val="73B7A886FE69405297A3DF4F4D974432"/>
    <w:rsid w:val="00AB7733"/>
    <w:pPr>
      <w:spacing w:after="200" w:line="276" w:lineRule="auto"/>
    </w:pPr>
  </w:style>
  <w:style w:type="paragraph" w:customStyle="1" w:styleId="C7DC9C36A0AF48CD8B489D101C0EA698">
    <w:name w:val="C7DC9C36A0AF48CD8B489D101C0EA698"/>
    <w:rsid w:val="00AA7DF0"/>
    <w:pPr>
      <w:spacing w:after="200" w:line="276" w:lineRule="auto"/>
    </w:pPr>
  </w:style>
  <w:style w:type="paragraph" w:customStyle="1" w:styleId="B131A85371C944A3917AE933DB561823">
    <w:name w:val="B131A85371C944A3917AE933DB561823"/>
    <w:rsid w:val="00AA7DF0"/>
    <w:pPr>
      <w:spacing w:after="200" w:line="276" w:lineRule="auto"/>
    </w:pPr>
  </w:style>
  <w:style w:type="paragraph" w:customStyle="1" w:styleId="BC2F64F1F3284AD0B62E6A14F0622CD9">
    <w:name w:val="BC2F64F1F3284AD0B62E6A14F0622CD9"/>
    <w:rsid w:val="00AA7DF0"/>
    <w:pPr>
      <w:spacing w:after="200" w:line="276" w:lineRule="auto"/>
    </w:pPr>
  </w:style>
  <w:style w:type="paragraph" w:customStyle="1" w:styleId="DDE37401E4ED495E8ED818DB7EBDCE1B">
    <w:name w:val="DDE37401E4ED495E8ED818DB7EBDCE1B"/>
    <w:rsid w:val="00AA7DF0"/>
    <w:pPr>
      <w:spacing w:after="200" w:line="276" w:lineRule="auto"/>
    </w:pPr>
  </w:style>
  <w:style w:type="paragraph" w:customStyle="1" w:styleId="CB34CD732B4D4DED975ADBD156F56BCD">
    <w:name w:val="CB34CD732B4D4DED975ADBD156F56BCD"/>
    <w:rsid w:val="00AA7DF0"/>
    <w:pPr>
      <w:spacing w:after="200" w:line="276" w:lineRule="auto"/>
    </w:pPr>
  </w:style>
  <w:style w:type="paragraph" w:customStyle="1" w:styleId="4A038E3ABFA341F8B9383F2332B00DB5">
    <w:name w:val="4A038E3ABFA341F8B9383F2332B00DB5"/>
    <w:rsid w:val="00AA7DF0"/>
    <w:pPr>
      <w:spacing w:after="200" w:line="276" w:lineRule="auto"/>
    </w:pPr>
  </w:style>
  <w:style w:type="paragraph" w:customStyle="1" w:styleId="49C46592C7B84E079241C60C19FB7B18">
    <w:name w:val="49C46592C7B84E079241C60C19FB7B18"/>
    <w:rsid w:val="00AA7DF0"/>
    <w:pPr>
      <w:spacing w:after="200" w:line="276" w:lineRule="auto"/>
    </w:pPr>
  </w:style>
  <w:style w:type="paragraph" w:customStyle="1" w:styleId="98F7D86CA3BD4A6AB3F813762EFD3C3C">
    <w:name w:val="98F7D86CA3BD4A6AB3F813762EFD3C3C"/>
    <w:rsid w:val="00AA7DF0"/>
    <w:pPr>
      <w:spacing w:after="200" w:line="276" w:lineRule="auto"/>
    </w:pPr>
  </w:style>
  <w:style w:type="paragraph" w:customStyle="1" w:styleId="B43A847F40E346C6AAAA7D637CD90CD9">
    <w:name w:val="B43A847F40E346C6AAAA7D637CD90CD9"/>
    <w:rsid w:val="00AA7DF0"/>
    <w:pPr>
      <w:spacing w:after="200" w:line="276" w:lineRule="auto"/>
    </w:pPr>
  </w:style>
  <w:style w:type="paragraph" w:customStyle="1" w:styleId="D44C4EC2B5F946378DFD679946A1598F">
    <w:name w:val="D44C4EC2B5F946378DFD679946A1598F"/>
    <w:rsid w:val="00AA7DF0"/>
    <w:pPr>
      <w:spacing w:after="200" w:line="276" w:lineRule="auto"/>
    </w:pPr>
  </w:style>
  <w:style w:type="paragraph" w:customStyle="1" w:styleId="543B1A107B934C0E91731535AC7F47D7">
    <w:name w:val="543B1A107B934C0E91731535AC7F47D7"/>
    <w:rsid w:val="00AA7DF0"/>
    <w:pPr>
      <w:spacing w:after="200" w:line="276" w:lineRule="auto"/>
    </w:pPr>
  </w:style>
  <w:style w:type="paragraph" w:customStyle="1" w:styleId="35165875FF1A4FB1B37B55D48ADFC442">
    <w:name w:val="35165875FF1A4FB1B37B55D48ADFC442"/>
    <w:rsid w:val="00AA7DF0"/>
    <w:pPr>
      <w:spacing w:after="200" w:line="276" w:lineRule="auto"/>
    </w:pPr>
  </w:style>
  <w:style w:type="paragraph" w:customStyle="1" w:styleId="2ED25A074B6A4F03A56A9F6A3925B91C">
    <w:name w:val="2ED25A074B6A4F03A56A9F6A3925B91C"/>
    <w:rsid w:val="00AA7DF0"/>
    <w:pPr>
      <w:spacing w:after="200" w:line="276" w:lineRule="auto"/>
    </w:pPr>
  </w:style>
  <w:style w:type="paragraph" w:customStyle="1" w:styleId="DD484A7F058E4D8691DF600033D6274D">
    <w:name w:val="DD484A7F058E4D8691DF600033D6274D"/>
    <w:rsid w:val="00AA7DF0"/>
    <w:pPr>
      <w:spacing w:after="200" w:line="276" w:lineRule="auto"/>
    </w:pPr>
  </w:style>
  <w:style w:type="paragraph" w:customStyle="1" w:styleId="99BD4DD88E48484E9750B7A1BA11FE5B">
    <w:name w:val="99BD4DD88E48484E9750B7A1BA11FE5B"/>
    <w:rsid w:val="00AA7DF0"/>
    <w:pPr>
      <w:spacing w:after="200" w:line="276" w:lineRule="auto"/>
    </w:pPr>
  </w:style>
  <w:style w:type="paragraph" w:customStyle="1" w:styleId="C194269ACF284AC1A109E014FC05FDF72">
    <w:name w:val="C194269ACF284AC1A109E014FC05FDF72"/>
    <w:rsid w:val="00AA7DF0"/>
    <w:rPr>
      <w:rFonts w:eastAsiaTheme="minorHAnsi"/>
      <w:sz w:val="16"/>
      <w:lang w:eastAsia="en-US"/>
    </w:rPr>
  </w:style>
  <w:style w:type="paragraph" w:customStyle="1" w:styleId="D022570297C74EEE993717A429F69E302">
    <w:name w:val="D022570297C74EEE993717A429F69E302"/>
    <w:rsid w:val="00AA7DF0"/>
    <w:rPr>
      <w:rFonts w:eastAsiaTheme="minorHAnsi"/>
      <w:sz w:val="16"/>
      <w:lang w:eastAsia="en-US"/>
    </w:rPr>
  </w:style>
  <w:style w:type="paragraph" w:customStyle="1" w:styleId="FB1EFB6084124FF79AB1211A9607E4992">
    <w:name w:val="FB1EFB6084124FF79AB1211A9607E4992"/>
    <w:rsid w:val="00AA7DF0"/>
    <w:rPr>
      <w:rFonts w:eastAsiaTheme="minorHAnsi"/>
      <w:sz w:val="16"/>
      <w:lang w:eastAsia="en-US"/>
    </w:rPr>
  </w:style>
  <w:style w:type="paragraph" w:customStyle="1" w:styleId="9F663CBB66064F6F87E4B995946820042">
    <w:name w:val="9F663CBB66064F6F87E4B995946820042"/>
    <w:rsid w:val="00AA7DF0"/>
    <w:rPr>
      <w:rFonts w:eastAsiaTheme="minorHAnsi"/>
      <w:sz w:val="16"/>
      <w:lang w:eastAsia="en-US"/>
    </w:rPr>
  </w:style>
  <w:style w:type="paragraph" w:customStyle="1" w:styleId="3321D0BA904C4F189A2C96210BABCDFD2">
    <w:name w:val="3321D0BA904C4F189A2C96210BABCDFD2"/>
    <w:rsid w:val="00AA7DF0"/>
    <w:rPr>
      <w:rFonts w:eastAsiaTheme="minorHAnsi"/>
      <w:sz w:val="16"/>
      <w:lang w:eastAsia="en-US"/>
    </w:rPr>
  </w:style>
  <w:style w:type="paragraph" w:customStyle="1" w:styleId="B78C41A042CE4B13B1126440FC4318BF2">
    <w:name w:val="B78C41A042CE4B13B1126440FC4318BF2"/>
    <w:rsid w:val="00AA7DF0"/>
    <w:rPr>
      <w:rFonts w:eastAsiaTheme="minorHAnsi"/>
      <w:sz w:val="16"/>
      <w:lang w:eastAsia="en-US"/>
    </w:rPr>
  </w:style>
  <w:style w:type="paragraph" w:customStyle="1" w:styleId="B85709D3DE3345AD86860FEAAA39B0122">
    <w:name w:val="B85709D3DE3345AD86860FEAAA39B0122"/>
    <w:rsid w:val="00AA7DF0"/>
    <w:rPr>
      <w:rFonts w:eastAsiaTheme="minorHAnsi"/>
      <w:sz w:val="16"/>
      <w:lang w:eastAsia="en-US"/>
    </w:rPr>
  </w:style>
  <w:style w:type="paragraph" w:customStyle="1" w:styleId="049CE19311BF4E7289EDDAB3CCD0F5FC2">
    <w:name w:val="049CE19311BF4E7289EDDAB3CCD0F5FC2"/>
    <w:rsid w:val="00AA7DF0"/>
    <w:rPr>
      <w:rFonts w:eastAsiaTheme="minorHAnsi"/>
      <w:sz w:val="16"/>
      <w:lang w:eastAsia="en-US"/>
    </w:rPr>
  </w:style>
  <w:style w:type="paragraph" w:customStyle="1" w:styleId="3179C4C392A34DB991C3B27378DEC3741">
    <w:name w:val="3179C4C392A34DB991C3B27378DEC3741"/>
    <w:rsid w:val="00AA7DF0"/>
    <w:rPr>
      <w:rFonts w:eastAsiaTheme="minorHAnsi"/>
      <w:sz w:val="16"/>
      <w:lang w:eastAsia="en-US"/>
    </w:rPr>
  </w:style>
  <w:style w:type="paragraph" w:customStyle="1" w:styleId="AEB8F002EAAD402EB943B9A9407CACD02">
    <w:name w:val="AEB8F002EAAD402EB943B9A9407CACD02"/>
    <w:rsid w:val="00AA7DF0"/>
    <w:rPr>
      <w:rFonts w:eastAsiaTheme="minorHAnsi"/>
      <w:sz w:val="16"/>
      <w:lang w:eastAsia="en-US"/>
    </w:rPr>
  </w:style>
  <w:style w:type="paragraph" w:customStyle="1" w:styleId="99BD4DD88E48484E9750B7A1BA11FE5B1">
    <w:name w:val="99BD4DD88E48484E9750B7A1BA11FE5B1"/>
    <w:rsid w:val="00AA7DF0"/>
    <w:rPr>
      <w:rFonts w:eastAsiaTheme="minorHAnsi"/>
      <w:sz w:val="16"/>
      <w:lang w:eastAsia="en-US"/>
    </w:rPr>
  </w:style>
  <w:style w:type="paragraph" w:customStyle="1" w:styleId="06B0522329A34A20AF271BB30E7254981">
    <w:name w:val="06B0522329A34A20AF271BB30E7254981"/>
    <w:rsid w:val="00AA7DF0"/>
    <w:rPr>
      <w:rFonts w:eastAsiaTheme="minorHAnsi"/>
      <w:sz w:val="16"/>
      <w:lang w:eastAsia="en-US"/>
    </w:rPr>
  </w:style>
  <w:style w:type="paragraph" w:customStyle="1" w:styleId="7D5AE6C5EBEC488189CE3F6320AB4A4C1">
    <w:name w:val="7D5AE6C5EBEC488189CE3F6320AB4A4C1"/>
    <w:rsid w:val="00AA7DF0"/>
    <w:rPr>
      <w:rFonts w:eastAsiaTheme="minorHAnsi"/>
      <w:sz w:val="16"/>
      <w:lang w:eastAsia="en-US"/>
    </w:rPr>
  </w:style>
  <w:style w:type="paragraph" w:customStyle="1" w:styleId="4F2DE41D55464F6A81E2D11A4A29A8342">
    <w:name w:val="4F2DE41D55464F6A81E2D11A4A29A8342"/>
    <w:rsid w:val="00AA7DF0"/>
    <w:rPr>
      <w:rFonts w:eastAsiaTheme="minorHAnsi"/>
      <w:sz w:val="16"/>
      <w:lang w:eastAsia="en-US"/>
    </w:rPr>
  </w:style>
  <w:style w:type="paragraph" w:customStyle="1" w:styleId="1E398B47704D4C83AD349B2077E59A3A2">
    <w:name w:val="1E398B47704D4C83AD349B2077E59A3A2"/>
    <w:rsid w:val="00AA7DF0"/>
    <w:rPr>
      <w:rFonts w:eastAsiaTheme="minorHAnsi"/>
      <w:sz w:val="16"/>
      <w:lang w:eastAsia="en-US"/>
    </w:rPr>
  </w:style>
  <w:style w:type="paragraph" w:customStyle="1" w:styleId="965D15B92A9948A28C559FCEFC08E21B2">
    <w:name w:val="965D15B92A9948A28C559FCEFC08E21B2"/>
    <w:rsid w:val="00AA7DF0"/>
    <w:rPr>
      <w:rFonts w:eastAsiaTheme="minorHAnsi"/>
      <w:sz w:val="16"/>
      <w:lang w:eastAsia="en-US"/>
    </w:rPr>
  </w:style>
  <w:style w:type="paragraph" w:customStyle="1" w:styleId="6C636297B1864286B9AE76461A1F73352">
    <w:name w:val="6C636297B1864286B9AE76461A1F73352"/>
    <w:rsid w:val="00AA7DF0"/>
    <w:rPr>
      <w:rFonts w:eastAsiaTheme="minorHAnsi"/>
      <w:sz w:val="16"/>
      <w:lang w:eastAsia="en-US"/>
    </w:rPr>
  </w:style>
  <w:style w:type="paragraph" w:customStyle="1" w:styleId="696C78DC8AB94AEABB1579534DFF4C722">
    <w:name w:val="696C78DC8AB94AEABB1579534DFF4C722"/>
    <w:rsid w:val="00AA7DF0"/>
    <w:rPr>
      <w:rFonts w:eastAsiaTheme="minorHAnsi"/>
      <w:sz w:val="16"/>
      <w:lang w:eastAsia="en-US"/>
    </w:rPr>
  </w:style>
  <w:style w:type="paragraph" w:customStyle="1" w:styleId="49C46592C7B84E079241C60C19FB7B181">
    <w:name w:val="49C46592C7B84E079241C60C19FB7B181"/>
    <w:rsid w:val="00AA7DF0"/>
    <w:rPr>
      <w:rFonts w:eastAsiaTheme="minorHAnsi"/>
      <w:sz w:val="16"/>
      <w:lang w:eastAsia="en-US"/>
    </w:rPr>
  </w:style>
  <w:style w:type="paragraph" w:customStyle="1" w:styleId="98F7D86CA3BD4A6AB3F813762EFD3C3C1">
    <w:name w:val="98F7D86CA3BD4A6AB3F813762EFD3C3C1"/>
    <w:rsid w:val="00AA7DF0"/>
    <w:rPr>
      <w:rFonts w:eastAsiaTheme="minorHAnsi"/>
      <w:sz w:val="16"/>
      <w:lang w:eastAsia="en-US"/>
    </w:rPr>
  </w:style>
  <w:style w:type="paragraph" w:customStyle="1" w:styleId="B43A847F40E346C6AAAA7D637CD90CD91">
    <w:name w:val="B43A847F40E346C6AAAA7D637CD90CD91"/>
    <w:rsid w:val="00AA7DF0"/>
    <w:rPr>
      <w:rFonts w:eastAsiaTheme="minorHAnsi"/>
      <w:sz w:val="16"/>
      <w:lang w:eastAsia="en-US"/>
    </w:rPr>
  </w:style>
  <w:style w:type="paragraph" w:customStyle="1" w:styleId="D44C4EC2B5F946378DFD679946A1598F1">
    <w:name w:val="D44C4EC2B5F946378DFD679946A1598F1"/>
    <w:rsid w:val="00AA7DF0"/>
    <w:rPr>
      <w:rFonts w:eastAsiaTheme="minorHAnsi"/>
      <w:sz w:val="16"/>
      <w:lang w:eastAsia="en-US"/>
    </w:rPr>
  </w:style>
  <w:style w:type="paragraph" w:customStyle="1" w:styleId="35165875FF1A4FB1B37B55D48ADFC4421">
    <w:name w:val="35165875FF1A4FB1B37B55D48ADFC4421"/>
    <w:rsid w:val="00AA7DF0"/>
    <w:rPr>
      <w:rFonts w:eastAsiaTheme="minorHAnsi"/>
      <w:sz w:val="16"/>
      <w:lang w:eastAsia="en-US"/>
    </w:rPr>
  </w:style>
  <w:style w:type="paragraph" w:customStyle="1" w:styleId="2ED25A074B6A4F03A56A9F6A3925B91C1">
    <w:name w:val="2ED25A074B6A4F03A56A9F6A3925B91C1"/>
    <w:rsid w:val="00AA7DF0"/>
    <w:rPr>
      <w:rFonts w:eastAsiaTheme="minorHAnsi"/>
      <w:sz w:val="16"/>
      <w:lang w:eastAsia="en-US"/>
    </w:rPr>
  </w:style>
  <w:style w:type="paragraph" w:customStyle="1" w:styleId="E2F5F12246E4453883CF825DE5E6739A2">
    <w:name w:val="E2F5F12246E4453883CF825DE5E6739A2"/>
    <w:rsid w:val="00AA7DF0"/>
    <w:rPr>
      <w:rFonts w:eastAsiaTheme="minorHAnsi"/>
      <w:sz w:val="16"/>
      <w:lang w:eastAsia="en-US"/>
    </w:rPr>
  </w:style>
  <w:style w:type="paragraph" w:customStyle="1" w:styleId="C6AC4538F04F45719CAC94C80360711D2">
    <w:name w:val="C6AC4538F04F45719CAC94C80360711D2"/>
    <w:rsid w:val="00AA7DF0"/>
    <w:rPr>
      <w:rFonts w:eastAsiaTheme="minorHAnsi"/>
      <w:sz w:val="16"/>
      <w:lang w:eastAsia="en-US"/>
    </w:rPr>
  </w:style>
  <w:style w:type="paragraph" w:customStyle="1" w:styleId="B5021684DCF04550AD90A155657B82EC1">
    <w:name w:val="B5021684DCF04550AD90A155657B82EC1"/>
    <w:rsid w:val="00AA7DF0"/>
    <w:rPr>
      <w:rFonts w:eastAsiaTheme="minorHAnsi"/>
      <w:sz w:val="16"/>
      <w:lang w:eastAsia="en-US"/>
    </w:rPr>
  </w:style>
  <w:style w:type="paragraph" w:customStyle="1" w:styleId="8B7BF012B9994437956D989BD506A85B1">
    <w:name w:val="8B7BF012B9994437956D989BD506A85B1"/>
    <w:rsid w:val="00AA7DF0"/>
    <w:rPr>
      <w:rFonts w:eastAsiaTheme="minorHAnsi"/>
      <w:sz w:val="16"/>
      <w:lang w:eastAsia="en-US"/>
    </w:rPr>
  </w:style>
  <w:style w:type="paragraph" w:customStyle="1" w:styleId="4A8BDBC67411412189A2B82C27B5EE6E2">
    <w:name w:val="4A8BDBC67411412189A2B82C27B5EE6E2"/>
    <w:rsid w:val="00AA7DF0"/>
    <w:rPr>
      <w:rFonts w:eastAsiaTheme="minorHAnsi"/>
      <w:sz w:val="16"/>
      <w:lang w:eastAsia="en-US"/>
    </w:rPr>
  </w:style>
  <w:style w:type="paragraph" w:customStyle="1" w:styleId="93998732DB31416FA3E72BB9BBF543E72">
    <w:name w:val="93998732DB31416FA3E72BB9BBF543E72"/>
    <w:rsid w:val="00AA7DF0"/>
    <w:rPr>
      <w:rFonts w:eastAsiaTheme="minorHAnsi"/>
      <w:sz w:val="16"/>
      <w:lang w:eastAsia="en-US"/>
    </w:rPr>
  </w:style>
  <w:style w:type="paragraph" w:customStyle="1" w:styleId="11A3A2F868DF446088C014CBC40879AF2">
    <w:name w:val="11A3A2F868DF446088C014CBC40879AF2"/>
    <w:rsid w:val="00AA7DF0"/>
    <w:rPr>
      <w:rFonts w:eastAsiaTheme="minorHAnsi"/>
      <w:sz w:val="16"/>
      <w:lang w:eastAsia="en-US"/>
    </w:rPr>
  </w:style>
  <w:style w:type="paragraph" w:customStyle="1" w:styleId="B66B8132FD5644BDB428721F60E25A4D2">
    <w:name w:val="B66B8132FD5644BDB428721F60E25A4D2"/>
    <w:rsid w:val="00AA7DF0"/>
    <w:rPr>
      <w:rFonts w:eastAsiaTheme="minorHAnsi"/>
      <w:sz w:val="16"/>
      <w:lang w:eastAsia="en-US"/>
    </w:rPr>
  </w:style>
  <w:style w:type="paragraph" w:customStyle="1" w:styleId="42BA4C57C44C4F79AC797F03BF49B5F12">
    <w:name w:val="42BA4C57C44C4F79AC797F03BF49B5F12"/>
    <w:rsid w:val="00AA7DF0"/>
    <w:rPr>
      <w:rFonts w:eastAsiaTheme="minorHAnsi"/>
      <w:sz w:val="16"/>
      <w:lang w:eastAsia="en-US"/>
    </w:rPr>
  </w:style>
  <w:style w:type="paragraph" w:customStyle="1" w:styleId="466C2C8C2DBB4EBE8863C46A261E18632">
    <w:name w:val="466C2C8C2DBB4EBE8863C46A261E18632"/>
    <w:rsid w:val="00AA7DF0"/>
    <w:rPr>
      <w:rFonts w:eastAsiaTheme="minorHAnsi"/>
      <w:sz w:val="16"/>
      <w:lang w:eastAsia="en-US"/>
    </w:rPr>
  </w:style>
  <w:style w:type="paragraph" w:customStyle="1" w:styleId="73B7A886FE69405297A3DF4F4D9744321">
    <w:name w:val="73B7A886FE69405297A3DF4F4D9744321"/>
    <w:rsid w:val="00AA7DF0"/>
    <w:rPr>
      <w:rFonts w:eastAsiaTheme="minorHAnsi"/>
      <w:sz w:val="16"/>
      <w:lang w:eastAsia="en-US"/>
    </w:rPr>
  </w:style>
  <w:style w:type="paragraph" w:customStyle="1" w:styleId="2CCE16E455084CD88EC674C0FD195B601">
    <w:name w:val="2CCE16E455084CD88EC674C0FD195B601"/>
    <w:rsid w:val="00AA7DF0"/>
    <w:rPr>
      <w:rFonts w:eastAsiaTheme="minorHAnsi"/>
      <w:sz w:val="16"/>
      <w:lang w:eastAsia="en-US"/>
    </w:rPr>
  </w:style>
  <w:style w:type="paragraph" w:customStyle="1" w:styleId="255413203234493F9537AED38670CE312">
    <w:name w:val="255413203234493F9537AED38670CE312"/>
    <w:rsid w:val="00AA7DF0"/>
    <w:rPr>
      <w:rFonts w:eastAsiaTheme="minorHAnsi"/>
      <w:sz w:val="16"/>
      <w:lang w:eastAsia="en-US"/>
    </w:rPr>
  </w:style>
  <w:style w:type="paragraph" w:customStyle="1" w:styleId="6DA41C1C004D4F68BFCA7B5F96CF89F72">
    <w:name w:val="6DA41C1C004D4F68BFCA7B5F96CF89F72"/>
    <w:rsid w:val="00AA7DF0"/>
    <w:rPr>
      <w:rFonts w:eastAsiaTheme="minorHAnsi"/>
      <w:sz w:val="16"/>
      <w:lang w:eastAsia="en-US"/>
    </w:rPr>
  </w:style>
  <w:style w:type="paragraph" w:customStyle="1" w:styleId="3B79A748715C46949EA3D0E0485193792">
    <w:name w:val="3B79A748715C46949EA3D0E0485193792"/>
    <w:rsid w:val="00AA7DF0"/>
    <w:rPr>
      <w:rFonts w:eastAsiaTheme="minorHAnsi"/>
      <w:sz w:val="16"/>
      <w:lang w:eastAsia="en-US"/>
    </w:rPr>
  </w:style>
  <w:style w:type="paragraph" w:customStyle="1" w:styleId="03581BF4AB1A4E90A369F9510CC9F4C72">
    <w:name w:val="03581BF4AB1A4E90A369F9510CC9F4C72"/>
    <w:rsid w:val="00AA7DF0"/>
    <w:rPr>
      <w:rFonts w:eastAsiaTheme="minorHAnsi"/>
      <w:sz w:val="16"/>
      <w:lang w:eastAsia="en-US"/>
    </w:rPr>
  </w:style>
  <w:style w:type="paragraph" w:customStyle="1" w:styleId="BF232AC054874D66A76AF1495887A3902">
    <w:name w:val="BF232AC054874D66A76AF1495887A3902"/>
    <w:rsid w:val="00AA7DF0"/>
    <w:rPr>
      <w:rFonts w:eastAsiaTheme="minorHAnsi"/>
      <w:sz w:val="16"/>
      <w:lang w:eastAsia="en-US"/>
    </w:rPr>
  </w:style>
  <w:style w:type="paragraph" w:customStyle="1" w:styleId="649603B6B3CE4209A0C0AE4E10BAFBED2">
    <w:name w:val="649603B6B3CE4209A0C0AE4E10BAFBED2"/>
    <w:rsid w:val="00AA7DF0"/>
    <w:rPr>
      <w:rFonts w:eastAsiaTheme="minorHAnsi"/>
      <w:sz w:val="16"/>
      <w:lang w:eastAsia="en-US"/>
    </w:rPr>
  </w:style>
  <w:style w:type="paragraph" w:customStyle="1" w:styleId="2E43F6002A924A229BA65AB6B733B2302">
    <w:name w:val="2E43F6002A924A229BA65AB6B733B2302"/>
    <w:rsid w:val="00AA7DF0"/>
    <w:rPr>
      <w:rFonts w:eastAsiaTheme="minorHAnsi"/>
      <w:sz w:val="16"/>
      <w:lang w:eastAsia="en-US"/>
    </w:rPr>
  </w:style>
  <w:style w:type="paragraph" w:customStyle="1" w:styleId="884FFD2A4DCB4DA29B1F2688C46420772">
    <w:name w:val="884FFD2A4DCB4DA29B1F2688C46420772"/>
    <w:rsid w:val="00AA7DF0"/>
    <w:rPr>
      <w:rFonts w:eastAsiaTheme="minorHAnsi"/>
      <w:sz w:val="16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AA7DF0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3F9F7F72E44A4B2884074944D578239A">
    <w:name w:val="3F9F7F72E44A4B2884074944D578239A"/>
    <w:rsid w:val="00CF6D12"/>
  </w:style>
  <w:style w:type="paragraph" w:customStyle="1" w:styleId="10CEC7A8900649578EEF68FD99068F98">
    <w:name w:val="10CEC7A8900649578EEF68FD99068F98"/>
    <w:rsid w:val="00CF6D12"/>
  </w:style>
  <w:style w:type="paragraph" w:customStyle="1" w:styleId="7274A239DCDD42C997EF267D2CBDDAEE">
    <w:name w:val="7274A239DCDD42C997EF267D2CBDDAEE"/>
    <w:rsid w:val="00CF6D12"/>
  </w:style>
  <w:style w:type="paragraph" w:customStyle="1" w:styleId="F179AE14D5D341419AE55DD1BE13F192">
    <w:name w:val="F179AE14D5D341419AE55DD1BE13F192"/>
    <w:rsid w:val="00CF6D12"/>
  </w:style>
  <w:style w:type="paragraph" w:customStyle="1" w:styleId="30DC69D4BD604C7BA484C1A9B0D7B799">
    <w:name w:val="30DC69D4BD604C7BA484C1A9B0D7B799"/>
    <w:rsid w:val="00CF6D12"/>
  </w:style>
  <w:style w:type="paragraph" w:customStyle="1" w:styleId="162331398D5441678053AAD2CAB7EB95">
    <w:name w:val="162331398D5441678053AAD2CAB7EB95"/>
    <w:rsid w:val="00CF6D12"/>
  </w:style>
  <w:style w:type="paragraph" w:customStyle="1" w:styleId="E7B10923D5F243F4AEBF1A7B1A5AB067">
    <w:name w:val="E7B10923D5F243F4AEBF1A7B1A5AB067"/>
    <w:rsid w:val="00CF6D12"/>
  </w:style>
  <w:style w:type="paragraph" w:customStyle="1" w:styleId="3888F1A6B6AB4070BD976263F1A8806A">
    <w:name w:val="3888F1A6B6AB4070BD976263F1A8806A"/>
    <w:rsid w:val="00CF6D12"/>
  </w:style>
  <w:style w:type="paragraph" w:customStyle="1" w:styleId="1B44C6329E4C4168895D51039F5179C1">
    <w:name w:val="1B44C6329E4C4168895D51039F5179C1"/>
    <w:rsid w:val="00CF6D12"/>
  </w:style>
  <w:style w:type="paragraph" w:customStyle="1" w:styleId="90A8476688834B7087F4BC73C4B14916">
    <w:name w:val="90A8476688834B7087F4BC73C4B14916"/>
    <w:rsid w:val="00CF6D12"/>
  </w:style>
  <w:style w:type="paragraph" w:customStyle="1" w:styleId="DD9137AFB0C544A5AFFD0FDA7C9772DF">
    <w:name w:val="DD9137AFB0C544A5AFFD0FDA7C9772DF"/>
    <w:rsid w:val="00CF6D12"/>
  </w:style>
  <w:style w:type="paragraph" w:customStyle="1" w:styleId="5097F2C440DB409C8867E9566A74C4C8">
    <w:name w:val="5097F2C440DB409C8867E9566A74C4C8"/>
    <w:rsid w:val="00CF6D12"/>
  </w:style>
  <w:style w:type="paragraph" w:customStyle="1" w:styleId="2FA5972D32074B95AAA770EA062A36F7">
    <w:name w:val="2FA5972D32074B95AAA770EA062A36F7"/>
    <w:rsid w:val="00CF6D12"/>
  </w:style>
  <w:style w:type="paragraph" w:customStyle="1" w:styleId="5BA7AD5E9F3D4E688F531E6B28759BD2">
    <w:name w:val="5BA7AD5E9F3D4E688F531E6B28759BD2"/>
    <w:rsid w:val="00CF6D12"/>
  </w:style>
  <w:style w:type="paragraph" w:customStyle="1" w:styleId="7140B3DDC51F4224A90C1545938A0719">
    <w:name w:val="7140B3DDC51F4224A90C1545938A0719"/>
    <w:rsid w:val="00CF6D12"/>
  </w:style>
  <w:style w:type="paragraph" w:customStyle="1" w:styleId="C777EF3DBFEC478082B4A01A014DEE76">
    <w:name w:val="C777EF3DBFEC478082B4A01A014DEE76"/>
    <w:rsid w:val="00CF6D12"/>
  </w:style>
  <w:style w:type="paragraph" w:customStyle="1" w:styleId="0A2E94D5DCEB451D87AEFBDEDAAFBA64">
    <w:name w:val="0A2E94D5DCEB451D87AEFBDEDAAFBA64"/>
    <w:rsid w:val="00CF6D12"/>
  </w:style>
  <w:style w:type="paragraph" w:customStyle="1" w:styleId="B7F45C615C5D4F3FAC844874BA62DB60">
    <w:name w:val="B7F45C615C5D4F3FAC844874BA62DB60"/>
    <w:rsid w:val="00CF6D12"/>
  </w:style>
  <w:style w:type="paragraph" w:customStyle="1" w:styleId="9A3D42B3B6DB419483D94F847ABD7C06">
    <w:name w:val="9A3D42B3B6DB419483D94F847ABD7C06"/>
    <w:rsid w:val="00CF6D12"/>
  </w:style>
  <w:style w:type="paragraph" w:customStyle="1" w:styleId="BB4928DAAB37489AA160F58745944DD7">
    <w:name w:val="BB4928DAAB37489AA160F58745944DD7"/>
    <w:rsid w:val="00CF6D12"/>
  </w:style>
  <w:style w:type="paragraph" w:customStyle="1" w:styleId="3358A45491AE40EA8B9D649B74E91FDA">
    <w:name w:val="3358A45491AE40EA8B9D649B74E91FDA"/>
    <w:rsid w:val="00CF6D12"/>
  </w:style>
  <w:style w:type="paragraph" w:customStyle="1" w:styleId="2F5E4DB2B32D4F2184675EF2B0A6B004">
    <w:name w:val="2F5E4DB2B32D4F2184675EF2B0A6B004"/>
    <w:rsid w:val="00BB0121"/>
  </w:style>
  <w:style w:type="paragraph" w:customStyle="1" w:styleId="633C0D13996C43388562B5B3554BB77E">
    <w:name w:val="633C0D13996C43388562B5B3554BB77E"/>
    <w:rsid w:val="00BB0121"/>
  </w:style>
  <w:style w:type="paragraph" w:customStyle="1" w:styleId="593BD2CE5D594C1F954FDCD31E0872F3">
    <w:name w:val="593BD2CE5D594C1F954FDCD31E0872F3"/>
    <w:rsid w:val="00BB0121"/>
  </w:style>
  <w:style w:type="paragraph" w:customStyle="1" w:styleId="5697C8814C20472EB5E535AEE5B29D67">
    <w:name w:val="5697C8814C20472EB5E535AEE5B29D67"/>
    <w:rsid w:val="00BB0121"/>
  </w:style>
  <w:style w:type="paragraph" w:customStyle="1" w:styleId="4685F4305CB745BDAAC7F43E8A1B7A6B">
    <w:name w:val="4685F4305CB745BDAAC7F43E8A1B7A6B"/>
    <w:rsid w:val="00BB0121"/>
  </w:style>
  <w:style w:type="paragraph" w:customStyle="1" w:styleId="3D08C87DE3DF41D0AA929983A4D9C36E">
    <w:name w:val="3D08C87DE3DF41D0AA929983A4D9C36E"/>
    <w:rsid w:val="00BB0121"/>
  </w:style>
  <w:style w:type="paragraph" w:customStyle="1" w:styleId="668C739B047E4A0D92CFD790D2321035">
    <w:name w:val="668C739B047E4A0D92CFD790D2321035"/>
    <w:rsid w:val="00BB0121"/>
  </w:style>
  <w:style w:type="paragraph" w:customStyle="1" w:styleId="F393A44C907E471FAF7AC804AB0522F6">
    <w:name w:val="F393A44C907E471FAF7AC804AB0522F6"/>
    <w:rsid w:val="00BB0121"/>
  </w:style>
  <w:style w:type="paragraph" w:customStyle="1" w:styleId="DBE801FAE7F34A91B9823672CFAEEEC4">
    <w:name w:val="DBE801FAE7F34A91B9823672CFAEEEC4"/>
    <w:rsid w:val="00BB0121"/>
  </w:style>
  <w:style w:type="paragraph" w:customStyle="1" w:styleId="216670A7D56A46368CDE7A6DABE65E05">
    <w:name w:val="216670A7D56A46368CDE7A6DABE65E05"/>
    <w:rsid w:val="000838EA"/>
  </w:style>
  <w:style w:type="paragraph" w:customStyle="1" w:styleId="0B05B568BA6A479389EE7CDFCEDA8EEE">
    <w:name w:val="0B05B568BA6A479389EE7CDFCEDA8EEE"/>
    <w:rsid w:val="000838EA"/>
  </w:style>
  <w:style w:type="paragraph" w:customStyle="1" w:styleId="A1DBDADF0121441282E03BF6A5DDE601">
    <w:name w:val="A1DBDADF0121441282E03BF6A5DDE601"/>
    <w:rsid w:val="000838EA"/>
  </w:style>
  <w:style w:type="paragraph" w:customStyle="1" w:styleId="7ACF9B2D054B4CAC94B567B995BA5192">
    <w:name w:val="7ACF9B2D054B4CAC94B567B995BA5192"/>
    <w:rsid w:val="000838EA"/>
  </w:style>
  <w:style w:type="paragraph" w:customStyle="1" w:styleId="8247221BA03B43F19CFEF1361CB9471E">
    <w:name w:val="8247221BA03B43F19CFEF1361CB9471E"/>
    <w:rsid w:val="000838EA"/>
  </w:style>
  <w:style w:type="paragraph" w:customStyle="1" w:styleId="FBAB269BFC1942CBB6F41DAE8AB469F2">
    <w:name w:val="FBAB269BFC1942CBB6F41DAE8AB469F2"/>
    <w:rsid w:val="000838EA"/>
  </w:style>
  <w:style w:type="paragraph" w:customStyle="1" w:styleId="E330C2A174114BA69C2273BB5096A9AC">
    <w:name w:val="E330C2A174114BA69C2273BB5096A9AC"/>
    <w:rsid w:val="000838EA"/>
  </w:style>
  <w:style w:type="paragraph" w:customStyle="1" w:styleId="C5261AC993EB4EBA96CE6CA36D33EDD8">
    <w:name w:val="C5261AC993EB4EBA96CE6CA36D33EDD8"/>
    <w:rsid w:val="000838EA"/>
  </w:style>
  <w:style w:type="paragraph" w:customStyle="1" w:styleId="570B56F0C4904ED6B0E96026230C7EE2">
    <w:name w:val="570B56F0C4904ED6B0E96026230C7EE2"/>
    <w:rsid w:val="000838EA"/>
  </w:style>
  <w:style w:type="paragraph" w:customStyle="1" w:styleId="C2F498A0C7464D31A3DF359671109F22">
    <w:name w:val="C2F498A0C7464D31A3DF359671109F22"/>
    <w:rsid w:val="000838EA"/>
  </w:style>
  <w:style w:type="paragraph" w:customStyle="1" w:styleId="31BE90129C434A1DAFEC9D56908FA42B">
    <w:name w:val="31BE90129C434A1DAFEC9D56908FA42B"/>
    <w:rsid w:val="000838EA"/>
  </w:style>
  <w:style w:type="paragraph" w:customStyle="1" w:styleId="1CD9B8F71B74432282FC4125EDA67419">
    <w:name w:val="1CD9B8F71B74432282FC4125EDA67419"/>
    <w:rsid w:val="000838EA"/>
  </w:style>
  <w:style w:type="paragraph" w:customStyle="1" w:styleId="CFA84A5E5510475F921369032064E809">
    <w:name w:val="CFA84A5E5510475F921369032064E809"/>
    <w:rsid w:val="00F955B2"/>
  </w:style>
  <w:style w:type="paragraph" w:customStyle="1" w:styleId="4EC5C2E6D8474FBBBBAC32D60A7843F2">
    <w:name w:val="4EC5C2E6D8474FBBBBAC32D60A7843F2"/>
    <w:rsid w:val="00F955B2"/>
  </w:style>
  <w:style w:type="paragraph" w:customStyle="1" w:styleId="F74FADE701244465BE0A341A4BEF5D86">
    <w:name w:val="F74FADE701244465BE0A341A4BEF5D86"/>
    <w:rsid w:val="009360A1"/>
  </w:style>
  <w:style w:type="paragraph" w:customStyle="1" w:styleId="CBFF392855FB43EA86D6FD3B2797CD55">
    <w:name w:val="CBFF392855FB43EA86D6FD3B2797CD55"/>
    <w:rsid w:val="009360A1"/>
  </w:style>
  <w:style w:type="paragraph" w:customStyle="1" w:styleId="E66EDA018D194969B246E6F69068BA0D">
    <w:name w:val="E66EDA018D194969B246E6F69068BA0D"/>
    <w:rsid w:val="009360A1"/>
  </w:style>
  <w:style w:type="paragraph" w:customStyle="1" w:styleId="2896F15C9A6D45A9A15A8AA241D7D6BA">
    <w:name w:val="2896F15C9A6D45A9A15A8AA241D7D6BA"/>
    <w:rsid w:val="009360A1"/>
  </w:style>
  <w:style w:type="paragraph" w:customStyle="1" w:styleId="30CABC91B8C1400CA2FC43EE0DE977F7">
    <w:name w:val="30CABC91B8C1400CA2FC43EE0DE977F7"/>
    <w:rsid w:val="009360A1"/>
  </w:style>
  <w:style w:type="paragraph" w:customStyle="1" w:styleId="A1F49325559C4435992838B5D4E184CC">
    <w:name w:val="A1F49325559C4435992838B5D4E184CC"/>
    <w:rsid w:val="009360A1"/>
  </w:style>
  <w:style w:type="paragraph" w:customStyle="1" w:styleId="8505F341C3BB4CDBB677D7BC07F0BFA9">
    <w:name w:val="8505F341C3BB4CDBB677D7BC07F0BFA9"/>
    <w:rsid w:val="009360A1"/>
  </w:style>
  <w:style w:type="paragraph" w:customStyle="1" w:styleId="6940A24BC11F4F3A93293263D32E22CD">
    <w:name w:val="6940A24BC11F4F3A93293263D32E22CD"/>
    <w:rsid w:val="009360A1"/>
  </w:style>
  <w:style w:type="paragraph" w:customStyle="1" w:styleId="02E421891E0A4FF2A38FD79D2E5237F5">
    <w:name w:val="02E421891E0A4FF2A38FD79D2E5237F5"/>
    <w:rsid w:val="00395985"/>
  </w:style>
  <w:style w:type="paragraph" w:customStyle="1" w:styleId="EE496DF3665F47A9A47FCBF10F519C86">
    <w:name w:val="EE496DF3665F47A9A47FCBF10F519C86"/>
    <w:rsid w:val="00395985"/>
  </w:style>
  <w:style w:type="paragraph" w:customStyle="1" w:styleId="5A4A8C83441D422D994E2938B5F4C97D">
    <w:name w:val="5A4A8C83441D422D994E2938B5F4C97D"/>
    <w:rsid w:val="00395985"/>
  </w:style>
  <w:style w:type="paragraph" w:customStyle="1" w:styleId="EC1C45E6CF8442FAB2A581A15F187026">
    <w:name w:val="EC1C45E6CF8442FAB2A581A15F187026"/>
    <w:rsid w:val="00395985"/>
  </w:style>
  <w:style w:type="paragraph" w:customStyle="1" w:styleId="C194269ACF284AC1A109E014FC05FDF7">
    <w:name w:val="C194269ACF284AC1A109E014FC05FDF7"/>
    <w:rsid w:val="003578DB"/>
  </w:style>
  <w:style w:type="paragraph" w:customStyle="1" w:styleId="D022570297C74EEE993717A429F69E30">
    <w:name w:val="D022570297C74EEE993717A429F69E30"/>
    <w:rsid w:val="003578DB"/>
  </w:style>
  <w:style w:type="paragraph" w:customStyle="1" w:styleId="FB1EFB6084124FF79AB1211A9607E499">
    <w:name w:val="FB1EFB6084124FF79AB1211A9607E499"/>
    <w:rsid w:val="003578DB"/>
  </w:style>
  <w:style w:type="paragraph" w:customStyle="1" w:styleId="9F663CBB66064F6F87E4B99594682004">
    <w:name w:val="9F663CBB66064F6F87E4B99594682004"/>
    <w:rsid w:val="003578DB"/>
  </w:style>
  <w:style w:type="paragraph" w:customStyle="1" w:styleId="3321D0BA904C4F189A2C96210BABCDFD">
    <w:name w:val="3321D0BA904C4F189A2C96210BABCDFD"/>
    <w:rsid w:val="003578DB"/>
  </w:style>
  <w:style w:type="paragraph" w:customStyle="1" w:styleId="B78C41A042CE4B13B1126440FC4318BF">
    <w:name w:val="B78C41A042CE4B13B1126440FC4318BF"/>
    <w:rsid w:val="003578DB"/>
  </w:style>
  <w:style w:type="paragraph" w:customStyle="1" w:styleId="B85709D3DE3345AD86860FEAAA39B012">
    <w:name w:val="B85709D3DE3345AD86860FEAAA39B012"/>
    <w:rsid w:val="003578DB"/>
  </w:style>
  <w:style w:type="paragraph" w:customStyle="1" w:styleId="049CE19311BF4E7289EDDAB3CCD0F5FC">
    <w:name w:val="049CE19311BF4E7289EDDAB3CCD0F5FC"/>
    <w:rsid w:val="003578DB"/>
  </w:style>
  <w:style w:type="paragraph" w:customStyle="1" w:styleId="AEB8F002EAAD402EB943B9A9407CACD0">
    <w:name w:val="AEB8F002EAAD402EB943B9A9407CACD0"/>
    <w:rsid w:val="003578DB"/>
  </w:style>
  <w:style w:type="paragraph" w:customStyle="1" w:styleId="7BE97500A93749B0AB3BD5A1FDA79AD5">
    <w:name w:val="7BE97500A93749B0AB3BD5A1FDA79AD5"/>
    <w:rsid w:val="003578DB"/>
  </w:style>
  <w:style w:type="paragraph" w:customStyle="1" w:styleId="04F613B8C45C4ADD96D65064FF897F7F">
    <w:name w:val="04F613B8C45C4ADD96D65064FF897F7F"/>
    <w:rsid w:val="003578DB"/>
  </w:style>
  <w:style w:type="paragraph" w:customStyle="1" w:styleId="24855A2F00A14DFB8EA614EAB11FACFE">
    <w:name w:val="24855A2F00A14DFB8EA614EAB11FACFE"/>
    <w:rsid w:val="003578DB"/>
  </w:style>
  <w:style w:type="paragraph" w:customStyle="1" w:styleId="1E398B47704D4C83AD349B2077E59A3A">
    <w:name w:val="1E398B47704D4C83AD349B2077E59A3A"/>
    <w:rsid w:val="003578DB"/>
  </w:style>
  <w:style w:type="paragraph" w:customStyle="1" w:styleId="965D15B92A9948A28C559FCEFC08E21B">
    <w:name w:val="965D15B92A9948A28C559FCEFC08E21B"/>
    <w:rsid w:val="003578DB"/>
  </w:style>
  <w:style w:type="paragraph" w:customStyle="1" w:styleId="6C636297B1864286B9AE76461A1F7335">
    <w:name w:val="6C636297B1864286B9AE76461A1F7335"/>
    <w:rsid w:val="003578DB"/>
  </w:style>
  <w:style w:type="paragraph" w:customStyle="1" w:styleId="696C78DC8AB94AEABB1579534DFF4C72">
    <w:name w:val="696C78DC8AB94AEABB1579534DFF4C72"/>
    <w:rsid w:val="003578DB"/>
  </w:style>
  <w:style w:type="paragraph" w:customStyle="1" w:styleId="03C4D6E61CCA4EAB9022785DDDEA221E">
    <w:name w:val="03C4D6E61CCA4EAB9022785DDDEA221E"/>
    <w:rsid w:val="003578DB"/>
  </w:style>
  <w:style w:type="paragraph" w:customStyle="1" w:styleId="93839F0DCB014028BC3FC1B1B9B3D765">
    <w:name w:val="93839F0DCB014028BC3FC1B1B9B3D765"/>
    <w:rsid w:val="003578DB"/>
  </w:style>
  <w:style w:type="paragraph" w:customStyle="1" w:styleId="04AC93DB46B64A098C70B1F4FECF4B9A">
    <w:name w:val="04AC93DB46B64A098C70B1F4FECF4B9A"/>
    <w:rsid w:val="003578DB"/>
  </w:style>
  <w:style w:type="paragraph" w:customStyle="1" w:styleId="76D447256DD145F782F29E1BDD5B2790">
    <w:name w:val="76D447256DD145F782F29E1BDD5B2790"/>
    <w:rsid w:val="003578DB"/>
  </w:style>
  <w:style w:type="paragraph" w:customStyle="1" w:styleId="592BE60A92D34C4481308CE3E47F7B19">
    <w:name w:val="592BE60A92D34C4481308CE3E47F7B19"/>
    <w:rsid w:val="003578DB"/>
  </w:style>
  <w:style w:type="paragraph" w:customStyle="1" w:styleId="30F49D4AF0BA445BB2A9C6F4A4131367">
    <w:name w:val="30F49D4AF0BA445BB2A9C6F4A4131367"/>
    <w:rsid w:val="003578DB"/>
  </w:style>
  <w:style w:type="paragraph" w:customStyle="1" w:styleId="1ABC606A51AA4F8FAB1D5D3227650FBA">
    <w:name w:val="1ABC606A51AA4F8FAB1D5D3227650FBA"/>
    <w:rsid w:val="003578DB"/>
  </w:style>
  <w:style w:type="paragraph" w:customStyle="1" w:styleId="46B793FDD1914EDE981D84EB516BDED0">
    <w:name w:val="46B793FDD1914EDE981D84EB516BDED0"/>
    <w:rsid w:val="003578DB"/>
  </w:style>
  <w:style w:type="paragraph" w:customStyle="1" w:styleId="29C4F65715E54773B8EADB793EC016AB">
    <w:name w:val="29C4F65715E54773B8EADB793EC016AB"/>
    <w:rsid w:val="003578DB"/>
  </w:style>
  <w:style w:type="paragraph" w:customStyle="1" w:styleId="ED9075350724403EADB6BBD7A57AC836">
    <w:name w:val="ED9075350724403EADB6BBD7A57AC836"/>
    <w:rsid w:val="003578DB"/>
  </w:style>
  <w:style w:type="paragraph" w:customStyle="1" w:styleId="EA9BBB85101543F88C544DA4E97983D1">
    <w:name w:val="EA9BBB85101543F88C544DA4E97983D1"/>
    <w:rsid w:val="003578DB"/>
  </w:style>
  <w:style w:type="paragraph" w:customStyle="1" w:styleId="F596FA760D444D98B2C6AE1684E9D680">
    <w:name w:val="F596FA760D444D98B2C6AE1684E9D680"/>
    <w:rsid w:val="003578DB"/>
  </w:style>
  <w:style w:type="paragraph" w:customStyle="1" w:styleId="B0B79AA226A24FE59106B6F627D6C554">
    <w:name w:val="B0B79AA226A24FE59106B6F627D6C554"/>
    <w:rsid w:val="003578DB"/>
  </w:style>
  <w:style w:type="paragraph" w:customStyle="1" w:styleId="6271E7628D44462183B0099C150AF4BA">
    <w:name w:val="6271E7628D44462183B0099C150AF4BA"/>
    <w:rsid w:val="003578DB"/>
  </w:style>
  <w:style w:type="paragraph" w:customStyle="1" w:styleId="7A732707583C44EC99F54DB735EF10B8">
    <w:name w:val="7A732707583C44EC99F54DB735EF10B8"/>
    <w:rsid w:val="003578DB"/>
  </w:style>
  <w:style w:type="paragraph" w:customStyle="1" w:styleId="AD0FE7A0D8934101A913D67E89B17A08">
    <w:name w:val="AD0FE7A0D8934101A913D67E89B17A08"/>
    <w:rsid w:val="003578DB"/>
  </w:style>
  <w:style w:type="paragraph" w:customStyle="1" w:styleId="E89897B9C32E4E89B700ACC2E2E08985">
    <w:name w:val="E89897B9C32E4E89B700ACC2E2E08985"/>
    <w:rsid w:val="003578DB"/>
  </w:style>
  <w:style w:type="paragraph" w:customStyle="1" w:styleId="1D9CE3A5A71644EA8C2AF37E08061A0A">
    <w:name w:val="1D9CE3A5A71644EA8C2AF37E08061A0A"/>
    <w:rsid w:val="003578DB"/>
  </w:style>
  <w:style w:type="paragraph" w:customStyle="1" w:styleId="E2F5F12246E4453883CF825DE5E6739A">
    <w:name w:val="E2F5F12246E4453883CF825DE5E6739A"/>
    <w:rsid w:val="003578DB"/>
  </w:style>
  <w:style w:type="paragraph" w:customStyle="1" w:styleId="C6AC4538F04F45719CAC94C80360711D">
    <w:name w:val="C6AC4538F04F45719CAC94C80360711D"/>
    <w:rsid w:val="003578DB"/>
  </w:style>
  <w:style w:type="paragraph" w:customStyle="1" w:styleId="013295D6B5E84BFBB3DF08F80E63B6C8">
    <w:name w:val="013295D6B5E84BFBB3DF08F80E63B6C8"/>
    <w:rsid w:val="003578DB"/>
  </w:style>
  <w:style w:type="paragraph" w:customStyle="1" w:styleId="511FD9B2992746618A22EED4B61D9112">
    <w:name w:val="511FD9B2992746618A22EED4B61D9112"/>
    <w:rsid w:val="003578DB"/>
  </w:style>
  <w:style w:type="paragraph" w:customStyle="1" w:styleId="42EF00E827D4443E8143A2C3F3FC38BA">
    <w:name w:val="42EF00E827D4443E8143A2C3F3FC38BA"/>
    <w:rsid w:val="003578DB"/>
  </w:style>
  <w:style w:type="paragraph" w:customStyle="1" w:styleId="93998732DB31416FA3E72BB9BBF543E7">
    <w:name w:val="93998732DB31416FA3E72BB9BBF543E7"/>
    <w:rsid w:val="003578DB"/>
  </w:style>
  <w:style w:type="paragraph" w:customStyle="1" w:styleId="11A3A2F868DF446088C014CBC40879AF">
    <w:name w:val="11A3A2F868DF446088C014CBC40879AF"/>
    <w:rsid w:val="003578DB"/>
  </w:style>
  <w:style w:type="paragraph" w:customStyle="1" w:styleId="B66B8132FD5644BDB428721F60E25A4D">
    <w:name w:val="B66B8132FD5644BDB428721F60E25A4D"/>
    <w:rsid w:val="003578DB"/>
  </w:style>
  <w:style w:type="paragraph" w:customStyle="1" w:styleId="FD83E797717943D797C14774B0D5312E">
    <w:name w:val="FD83E797717943D797C14774B0D5312E"/>
    <w:rsid w:val="00227AAD"/>
  </w:style>
  <w:style w:type="paragraph" w:customStyle="1" w:styleId="583317557BAC41F5B856756D3A75ED71">
    <w:name w:val="583317557BAC41F5B856756D3A75ED71"/>
    <w:rsid w:val="00227AAD"/>
  </w:style>
  <w:style w:type="paragraph" w:customStyle="1" w:styleId="C3720C014EEF48AE883EE7B8055F0157">
    <w:name w:val="C3720C014EEF48AE883EE7B8055F0157"/>
    <w:rsid w:val="00227AAD"/>
  </w:style>
  <w:style w:type="paragraph" w:customStyle="1" w:styleId="63D2872796E34CEEAF50CBD171FEA2A2">
    <w:name w:val="63D2872796E34CEEAF50CBD171FEA2A2"/>
    <w:rsid w:val="00227AAD"/>
  </w:style>
  <w:style w:type="paragraph" w:customStyle="1" w:styleId="42BA4C57C44C4F79AC797F03BF49B5F1">
    <w:name w:val="42BA4C57C44C4F79AC797F03BF49B5F1"/>
    <w:rsid w:val="00227AAD"/>
  </w:style>
  <w:style w:type="paragraph" w:customStyle="1" w:styleId="466C2C8C2DBB4EBE8863C46A261E1863">
    <w:name w:val="466C2C8C2DBB4EBE8863C46A261E1863"/>
    <w:rsid w:val="00227AAD"/>
  </w:style>
  <w:style w:type="paragraph" w:customStyle="1" w:styleId="7482EDBB5F5B42098FA76CD8FDA9332B">
    <w:name w:val="7482EDBB5F5B42098FA76CD8FDA9332B"/>
    <w:rsid w:val="00227AAD"/>
  </w:style>
  <w:style w:type="paragraph" w:customStyle="1" w:styleId="872ECE752AF0497F9603DBBE2D4D164A">
    <w:name w:val="872ECE752AF0497F9603DBBE2D4D164A"/>
    <w:rsid w:val="00227AAD"/>
  </w:style>
  <w:style w:type="paragraph" w:customStyle="1" w:styleId="E000F2D15D554E68A22215C385015363">
    <w:name w:val="E000F2D15D554E68A22215C385015363"/>
    <w:rsid w:val="00227AAD"/>
  </w:style>
  <w:style w:type="paragraph" w:customStyle="1" w:styleId="6DA41C1C004D4F68BFCA7B5F96CF89F7">
    <w:name w:val="6DA41C1C004D4F68BFCA7B5F96CF89F7"/>
    <w:rsid w:val="00227AAD"/>
  </w:style>
  <w:style w:type="paragraph" w:customStyle="1" w:styleId="3B79A748715C46949EA3D0E048519379">
    <w:name w:val="3B79A748715C46949EA3D0E048519379"/>
    <w:rsid w:val="00227AAD"/>
  </w:style>
  <w:style w:type="paragraph" w:customStyle="1" w:styleId="03581BF4AB1A4E90A369F9510CC9F4C7">
    <w:name w:val="03581BF4AB1A4E90A369F9510CC9F4C7"/>
    <w:rsid w:val="00227AAD"/>
  </w:style>
  <w:style w:type="paragraph" w:customStyle="1" w:styleId="BF232AC054874D66A76AF1495887A390">
    <w:name w:val="BF232AC054874D66A76AF1495887A390"/>
    <w:rsid w:val="00227AAD"/>
  </w:style>
  <w:style w:type="paragraph" w:customStyle="1" w:styleId="649603B6B3CE4209A0C0AE4E10BAFBED">
    <w:name w:val="649603B6B3CE4209A0C0AE4E10BAFBED"/>
    <w:rsid w:val="00227AAD"/>
  </w:style>
  <w:style w:type="paragraph" w:customStyle="1" w:styleId="2FBDCB56C181477E98C1C3810792B106">
    <w:name w:val="2FBDCB56C181477E98C1C3810792B106"/>
    <w:rsid w:val="00227AAD"/>
  </w:style>
  <w:style w:type="paragraph" w:customStyle="1" w:styleId="D7DA333E59AA406990F1EE6AA44771C5">
    <w:name w:val="D7DA333E59AA406990F1EE6AA44771C5"/>
    <w:rsid w:val="00227AAD"/>
  </w:style>
  <w:style w:type="paragraph" w:customStyle="1" w:styleId="375713CA840848FA94F10CEAF859C5EC">
    <w:name w:val="375713CA840848FA94F10CEAF859C5EC"/>
    <w:rsid w:val="00227AAD"/>
  </w:style>
  <w:style w:type="paragraph" w:customStyle="1" w:styleId="3C78210EBACD42E7A2FB98894BEF89A5">
    <w:name w:val="3C78210EBACD42E7A2FB98894BEF89A5"/>
    <w:rsid w:val="00227AAD"/>
  </w:style>
  <w:style w:type="paragraph" w:customStyle="1" w:styleId="097B069DFCE94E3BA5FCFCE2BFD054BF">
    <w:name w:val="097B069DFCE94E3BA5FCFCE2BFD054BF"/>
    <w:rsid w:val="00227AAD"/>
  </w:style>
  <w:style w:type="paragraph" w:customStyle="1" w:styleId="9FD6766B45154741907C3688754C4508">
    <w:name w:val="9FD6766B45154741907C3688754C4508"/>
    <w:rsid w:val="00227AAD"/>
  </w:style>
  <w:style w:type="paragraph" w:customStyle="1" w:styleId="4F2DE41D55464F6A81E2D11A4A29A834">
    <w:name w:val="4F2DE41D55464F6A81E2D11A4A29A834"/>
    <w:rsid w:val="005B087A"/>
  </w:style>
  <w:style w:type="paragraph" w:customStyle="1" w:styleId="4A8BDBC67411412189A2B82C27B5EE6E">
    <w:name w:val="4A8BDBC67411412189A2B82C27B5EE6E"/>
    <w:rsid w:val="005B087A"/>
  </w:style>
  <w:style w:type="paragraph" w:customStyle="1" w:styleId="255413203234493F9537AED38670CE31">
    <w:name w:val="255413203234493F9537AED38670CE31"/>
    <w:rsid w:val="005B087A"/>
  </w:style>
  <w:style w:type="paragraph" w:customStyle="1" w:styleId="774BF84AB05A4539AB5357759DD06CD6">
    <w:name w:val="774BF84AB05A4539AB5357759DD06CD6"/>
    <w:rsid w:val="009442AE"/>
  </w:style>
  <w:style w:type="paragraph" w:customStyle="1" w:styleId="5BA85920C501480BA11BBA254845AE0A">
    <w:name w:val="5BA85920C501480BA11BBA254845AE0A"/>
    <w:rsid w:val="009442AE"/>
  </w:style>
  <w:style w:type="paragraph" w:customStyle="1" w:styleId="D537EED6B8A3405AABD27CF896531157">
    <w:name w:val="D537EED6B8A3405AABD27CF896531157"/>
    <w:rsid w:val="009442AE"/>
  </w:style>
  <w:style w:type="paragraph" w:customStyle="1" w:styleId="B219799C67654E8788ADFF339D84E613">
    <w:name w:val="B219799C67654E8788ADFF339D84E613"/>
    <w:rsid w:val="009442AE"/>
  </w:style>
  <w:style w:type="paragraph" w:customStyle="1" w:styleId="2E43F6002A924A229BA65AB6B733B230">
    <w:name w:val="2E43F6002A924A229BA65AB6B733B230"/>
    <w:rsid w:val="009442AE"/>
  </w:style>
  <w:style w:type="paragraph" w:customStyle="1" w:styleId="884FFD2A4DCB4DA29B1F2688C4642077">
    <w:name w:val="884FFD2A4DCB4DA29B1F2688C4642077"/>
    <w:rsid w:val="009442AE"/>
  </w:style>
  <w:style w:type="paragraph" w:customStyle="1" w:styleId="C194269ACF284AC1A109E014FC05FDF71">
    <w:name w:val="C194269ACF284AC1A109E014FC05FDF71"/>
    <w:rsid w:val="009442AE"/>
    <w:rPr>
      <w:rFonts w:eastAsiaTheme="minorHAnsi"/>
      <w:sz w:val="16"/>
      <w:lang w:eastAsia="en-US"/>
    </w:rPr>
  </w:style>
  <w:style w:type="paragraph" w:customStyle="1" w:styleId="D022570297C74EEE993717A429F69E301">
    <w:name w:val="D022570297C74EEE993717A429F69E301"/>
    <w:rsid w:val="009442AE"/>
    <w:rPr>
      <w:rFonts w:eastAsiaTheme="minorHAnsi"/>
      <w:sz w:val="16"/>
      <w:lang w:eastAsia="en-US"/>
    </w:rPr>
  </w:style>
  <w:style w:type="paragraph" w:customStyle="1" w:styleId="FB1EFB6084124FF79AB1211A9607E4991">
    <w:name w:val="FB1EFB6084124FF79AB1211A9607E4991"/>
    <w:rsid w:val="009442AE"/>
    <w:rPr>
      <w:rFonts w:eastAsiaTheme="minorHAnsi"/>
      <w:sz w:val="16"/>
      <w:lang w:eastAsia="en-US"/>
    </w:rPr>
  </w:style>
  <w:style w:type="paragraph" w:customStyle="1" w:styleId="9F663CBB66064F6F87E4B995946820041">
    <w:name w:val="9F663CBB66064F6F87E4B995946820041"/>
    <w:rsid w:val="009442AE"/>
    <w:rPr>
      <w:rFonts w:eastAsiaTheme="minorHAnsi"/>
      <w:sz w:val="16"/>
      <w:lang w:eastAsia="en-US"/>
    </w:rPr>
  </w:style>
  <w:style w:type="paragraph" w:customStyle="1" w:styleId="3321D0BA904C4F189A2C96210BABCDFD1">
    <w:name w:val="3321D0BA904C4F189A2C96210BABCDFD1"/>
    <w:rsid w:val="009442AE"/>
    <w:rPr>
      <w:rFonts w:eastAsiaTheme="minorHAnsi"/>
      <w:sz w:val="16"/>
      <w:lang w:eastAsia="en-US"/>
    </w:rPr>
  </w:style>
  <w:style w:type="paragraph" w:customStyle="1" w:styleId="B78C41A042CE4B13B1126440FC4318BF1">
    <w:name w:val="B78C41A042CE4B13B1126440FC4318BF1"/>
    <w:rsid w:val="009442AE"/>
    <w:rPr>
      <w:rFonts w:eastAsiaTheme="minorHAnsi"/>
      <w:sz w:val="16"/>
      <w:lang w:eastAsia="en-US"/>
    </w:rPr>
  </w:style>
  <w:style w:type="paragraph" w:customStyle="1" w:styleId="B85709D3DE3345AD86860FEAAA39B0121">
    <w:name w:val="B85709D3DE3345AD86860FEAAA39B0121"/>
    <w:rsid w:val="009442AE"/>
    <w:rPr>
      <w:rFonts w:eastAsiaTheme="minorHAnsi"/>
      <w:sz w:val="16"/>
      <w:lang w:eastAsia="en-US"/>
    </w:rPr>
  </w:style>
  <w:style w:type="paragraph" w:customStyle="1" w:styleId="049CE19311BF4E7289EDDAB3CCD0F5FC1">
    <w:name w:val="049CE19311BF4E7289EDDAB3CCD0F5FC1"/>
    <w:rsid w:val="009442AE"/>
    <w:rPr>
      <w:rFonts w:eastAsiaTheme="minorHAnsi"/>
      <w:sz w:val="16"/>
      <w:lang w:eastAsia="en-US"/>
    </w:rPr>
  </w:style>
  <w:style w:type="paragraph" w:customStyle="1" w:styleId="AEB8F002EAAD402EB943B9A9407CACD01">
    <w:name w:val="AEB8F002EAAD402EB943B9A9407CACD01"/>
    <w:rsid w:val="009442AE"/>
    <w:rPr>
      <w:rFonts w:eastAsiaTheme="minorHAnsi"/>
      <w:sz w:val="16"/>
      <w:lang w:eastAsia="en-US"/>
    </w:rPr>
  </w:style>
  <w:style w:type="paragraph" w:customStyle="1" w:styleId="FD83E797717943D797C14774B0D5312E1">
    <w:name w:val="FD83E797717943D797C14774B0D5312E1"/>
    <w:rsid w:val="009442AE"/>
    <w:rPr>
      <w:rFonts w:eastAsiaTheme="minorHAnsi"/>
      <w:sz w:val="16"/>
      <w:lang w:eastAsia="en-US"/>
    </w:rPr>
  </w:style>
  <w:style w:type="paragraph" w:customStyle="1" w:styleId="583317557BAC41F5B856756D3A75ED711">
    <w:name w:val="583317557BAC41F5B856756D3A75ED711"/>
    <w:rsid w:val="009442AE"/>
    <w:rPr>
      <w:rFonts w:eastAsiaTheme="minorHAnsi"/>
      <w:sz w:val="16"/>
      <w:lang w:eastAsia="en-US"/>
    </w:rPr>
  </w:style>
  <w:style w:type="paragraph" w:customStyle="1" w:styleId="4F2DE41D55464F6A81E2D11A4A29A8341">
    <w:name w:val="4F2DE41D55464F6A81E2D11A4A29A8341"/>
    <w:rsid w:val="009442AE"/>
    <w:rPr>
      <w:rFonts w:eastAsiaTheme="minorHAnsi"/>
      <w:sz w:val="16"/>
      <w:lang w:eastAsia="en-US"/>
    </w:rPr>
  </w:style>
  <w:style w:type="paragraph" w:customStyle="1" w:styleId="1E398B47704D4C83AD349B2077E59A3A1">
    <w:name w:val="1E398B47704D4C83AD349B2077E59A3A1"/>
    <w:rsid w:val="009442AE"/>
    <w:rPr>
      <w:rFonts w:eastAsiaTheme="minorHAnsi"/>
      <w:sz w:val="16"/>
      <w:lang w:eastAsia="en-US"/>
    </w:rPr>
  </w:style>
  <w:style w:type="paragraph" w:customStyle="1" w:styleId="965D15B92A9948A28C559FCEFC08E21B1">
    <w:name w:val="965D15B92A9948A28C559FCEFC08E21B1"/>
    <w:rsid w:val="009442AE"/>
    <w:rPr>
      <w:rFonts w:eastAsiaTheme="minorHAnsi"/>
      <w:sz w:val="16"/>
      <w:lang w:eastAsia="en-US"/>
    </w:rPr>
  </w:style>
  <w:style w:type="paragraph" w:customStyle="1" w:styleId="6C636297B1864286B9AE76461A1F73351">
    <w:name w:val="6C636297B1864286B9AE76461A1F73351"/>
    <w:rsid w:val="009442AE"/>
    <w:rPr>
      <w:rFonts w:eastAsiaTheme="minorHAnsi"/>
      <w:sz w:val="16"/>
      <w:lang w:eastAsia="en-US"/>
    </w:rPr>
  </w:style>
  <w:style w:type="paragraph" w:customStyle="1" w:styleId="696C78DC8AB94AEABB1579534DFF4C721">
    <w:name w:val="696C78DC8AB94AEABB1579534DFF4C721"/>
    <w:rsid w:val="009442AE"/>
    <w:rPr>
      <w:rFonts w:eastAsiaTheme="minorHAnsi"/>
      <w:sz w:val="16"/>
      <w:lang w:eastAsia="en-US"/>
    </w:rPr>
  </w:style>
  <w:style w:type="paragraph" w:customStyle="1" w:styleId="E2F5F12246E4453883CF825DE5E6739A1">
    <w:name w:val="E2F5F12246E4453883CF825DE5E6739A1"/>
    <w:rsid w:val="009442AE"/>
    <w:rPr>
      <w:rFonts w:eastAsiaTheme="minorHAnsi"/>
      <w:sz w:val="16"/>
      <w:lang w:eastAsia="en-US"/>
    </w:rPr>
  </w:style>
  <w:style w:type="paragraph" w:customStyle="1" w:styleId="C6AC4538F04F45719CAC94C80360711D1">
    <w:name w:val="C6AC4538F04F45719CAC94C80360711D1"/>
    <w:rsid w:val="009442AE"/>
    <w:rPr>
      <w:rFonts w:eastAsiaTheme="minorHAnsi"/>
      <w:sz w:val="16"/>
      <w:lang w:eastAsia="en-US"/>
    </w:rPr>
  </w:style>
  <w:style w:type="paragraph" w:customStyle="1" w:styleId="C3720C014EEF48AE883EE7B8055F01571">
    <w:name w:val="C3720C014EEF48AE883EE7B8055F01571"/>
    <w:rsid w:val="009442AE"/>
    <w:rPr>
      <w:rFonts w:eastAsiaTheme="minorHAnsi"/>
      <w:sz w:val="16"/>
      <w:lang w:eastAsia="en-US"/>
    </w:rPr>
  </w:style>
  <w:style w:type="paragraph" w:customStyle="1" w:styleId="63D2872796E34CEEAF50CBD171FEA2A21">
    <w:name w:val="63D2872796E34CEEAF50CBD171FEA2A21"/>
    <w:rsid w:val="009442AE"/>
    <w:rPr>
      <w:rFonts w:eastAsiaTheme="minorHAnsi"/>
      <w:sz w:val="16"/>
      <w:lang w:eastAsia="en-US"/>
    </w:rPr>
  </w:style>
  <w:style w:type="paragraph" w:customStyle="1" w:styleId="4A8BDBC67411412189A2B82C27B5EE6E1">
    <w:name w:val="4A8BDBC67411412189A2B82C27B5EE6E1"/>
    <w:rsid w:val="009442AE"/>
    <w:rPr>
      <w:rFonts w:eastAsiaTheme="minorHAnsi"/>
      <w:sz w:val="16"/>
      <w:lang w:eastAsia="en-US"/>
    </w:rPr>
  </w:style>
  <w:style w:type="paragraph" w:customStyle="1" w:styleId="93998732DB31416FA3E72BB9BBF543E71">
    <w:name w:val="93998732DB31416FA3E72BB9BBF543E71"/>
    <w:rsid w:val="009442AE"/>
    <w:rPr>
      <w:rFonts w:eastAsiaTheme="minorHAnsi"/>
      <w:sz w:val="16"/>
      <w:lang w:eastAsia="en-US"/>
    </w:rPr>
  </w:style>
  <w:style w:type="paragraph" w:customStyle="1" w:styleId="11A3A2F868DF446088C014CBC40879AF1">
    <w:name w:val="11A3A2F868DF446088C014CBC40879AF1"/>
    <w:rsid w:val="009442AE"/>
    <w:rPr>
      <w:rFonts w:eastAsiaTheme="minorHAnsi"/>
      <w:sz w:val="16"/>
      <w:lang w:eastAsia="en-US"/>
    </w:rPr>
  </w:style>
  <w:style w:type="paragraph" w:customStyle="1" w:styleId="B66B8132FD5644BDB428721F60E25A4D1">
    <w:name w:val="B66B8132FD5644BDB428721F60E25A4D1"/>
    <w:rsid w:val="009442AE"/>
    <w:rPr>
      <w:rFonts w:eastAsiaTheme="minorHAnsi"/>
      <w:sz w:val="16"/>
      <w:lang w:eastAsia="en-US"/>
    </w:rPr>
  </w:style>
  <w:style w:type="paragraph" w:customStyle="1" w:styleId="42BA4C57C44C4F79AC797F03BF49B5F11">
    <w:name w:val="42BA4C57C44C4F79AC797F03BF49B5F11"/>
    <w:rsid w:val="009442AE"/>
    <w:rPr>
      <w:rFonts w:eastAsiaTheme="minorHAnsi"/>
      <w:sz w:val="16"/>
      <w:lang w:eastAsia="en-US"/>
    </w:rPr>
  </w:style>
  <w:style w:type="paragraph" w:customStyle="1" w:styleId="466C2C8C2DBB4EBE8863C46A261E18631">
    <w:name w:val="466C2C8C2DBB4EBE8863C46A261E18631"/>
    <w:rsid w:val="009442AE"/>
    <w:rPr>
      <w:rFonts w:eastAsiaTheme="minorHAnsi"/>
      <w:sz w:val="16"/>
      <w:lang w:eastAsia="en-US"/>
    </w:rPr>
  </w:style>
  <w:style w:type="paragraph" w:customStyle="1" w:styleId="774BF84AB05A4539AB5357759DD06CD61">
    <w:name w:val="774BF84AB05A4539AB5357759DD06CD61"/>
    <w:rsid w:val="009442AE"/>
    <w:rPr>
      <w:rFonts w:eastAsiaTheme="minorHAnsi"/>
      <w:sz w:val="16"/>
      <w:lang w:eastAsia="en-US"/>
    </w:rPr>
  </w:style>
  <w:style w:type="paragraph" w:customStyle="1" w:styleId="5BA85920C501480BA11BBA254845AE0A1">
    <w:name w:val="5BA85920C501480BA11BBA254845AE0A1"/>
    <w:rsid w:val="009442AE"/>
    <w:rPr>
      <w:rFonts w:eastAsiaTheme="minorHAnsi"/>
      <w:sz w:val="16"/>
      <w:lang w:eastAsia="en-US"/>
    </w:rPr>
  </w:style>
  <w:style w:type="paragraph" w:customStyle="1" w:styleId="255413203234493F9537AED38670CE311">
    <w:name w:val="255413203234493F9537AED38670CE311"/>
    <w:rsid w:val="009442AE"/>
    <w:rPr>
      <w:rFonts w:eastAsiaTheme="minorHAnsi"/>
      <w:sz w:val="16"/>
      <w:lang w:eastAsia="en-US"/>
    </w:rPr>
  </w:style>
  <w:style w:type="paragraph" w:customStyle="1" w:styleId="6DA41C1C004D4F68BFCA7B5F96CF89F71">
    <w:name w:val="6DA41C1C004D4F68BFCA7B5F96CF89F71"/>
    <w:rsid w:val="009442AE"/>
    <w:rPr>
      <w:rFonts w:eastAsiaTheme="minorHAnsi"/>
      <w:sz w:val="16"/>
      <w:lang w:eastAsia="en-US"/>
    </w:rPr>
  </w:style>
  <w:style w:type="paragraph" w:customStyle="1" w:styleId="3B79A748715C46949EA3D0E0485193791">
    <w:name w:val="3B79A748715C46949EA3D0E0485193791"/>
    <w:rsid w:val="009442AE"/>
    <w:rPr>
      <w:rFonts w:eastAsiaTheme="minorHAnsi"/>
      <w:sz w:val="16"/>
      <w:lang w:eastAsia="en-US"/>
    </w:rPr>
  </w:style>
  <w:style w:type="paragraph" w:customStyle="1" w:styleId="03581BF4AB1A4E90A369F9510CC9F4C71">
    <w:name w:val="03581BF4AB1A4E90A369F9510CC9F4C71"/>
    <w:rsid w:val="009442AE"/>
    <w:rPr>
      <w:rFonts w:eastAsiaTheme="minorHAnsi"/>
      <w:sz w:val="16"/>
      <w:lang w:eastAsia="en-US"/>
    </w:rPr>
  </w:style>
  <w:style w:type="paragraph" w:customStyle="1" w:styleId="BF232AC054874D66A76AF1495887A3901">
    <w:name w:val="BF232AC054874D66A76AF1495887A3901"/>
    <w:rsid w:val="009442AE"/>
    <w:rPr>
      <w:rFonts w:eastAsiaTheme="minorHAnsi"/>
      <w:sz w:val="16"/>
      <w:lang w:eastAsia="en-US"/>
    </w:rPr>
  </w:style>
  <w:style w:type="paragraph" w:customStyle="1" w:styleId="649603B6B3CE4209A0C0AE4E10BAFBED1">
    <w:name w:val="649603B6B3CE4209A0C0AE4E10BAFBED1"/>
    <w:rsid w:val="009442AE"/>
    <w:rPr>
      <w:rFonts w:eastAsiaTheme="minorHAnsi"/>
      <w:sz w:val="16"/>
      <w:lang w:eastAsia="en-US"/>
    </w:rPr>
  </w:style>
  <w:style w:type="paragraph" w:customStyle="1" w:styleId="2E43F6002A924A229BA65AB6B733B2301">
    <w:name w:val="2E43F6002A924A229BA65AB6B733B2301"/>
    <w:rsid w:val="009442AE"/>
    <w:rPr>
      <w:rFonts w:eastAsiaTheme="minorHAnsi"/>
      <w:sz w:val="16"/>
      <w:lang w:eastAsia="en-US"/>
    </w:rPr>
  </w:style>
  <w:style w:type="paragraph" w:customStyle="1" w:styleId="884FFD2A4DCB4DA29B1F2688C46420771">
    <w:name w:val="884FFD2A4DCB4DA29B1F2688C46420771"/>
    <w:rsid w:val="009442AE"/>
    <w:rPr>
      <w:rFonts w:eastAsiaTheme="minorHAnsi"/>
      <w:sz w:val="16"/>
      <w:lang w:eastAsia="en-US"/>
    </w:rPr>
  </w:style>
  <w:style w:type="paragraph" w:customStyle="1" w:styleId="9765FF61E0E545769B51731A53648867">
    <w:name w:val="9765FF61E0E545769B51731A53648867"/>
    <w:rsid w:val="0041010C"/>
  </w:style>
  <w:style w:type="paragraph" w:customStyle="1" w:styleId="D0D6213D0D694756848B7E83260F3AF8">
    <w:name w:val="D0D6213D0D694756848B7E83260F3AF8"/>
    <w:rsid w:val="0041010C"/>
  </w:style>
  <w:style w:type="paragraph" w:customStyle="1" w:styleId="3179C4C392A34DB991C3B27378DEC374">
    <w:name w:val="3179C4C392A34DB991C3B27378DEC374"/>
    <w:rsid w:val="00C25934"/>
  </w:style>
  <w:style w:type="paragraph" w:customStyle="1" w:styleId="0FA2AAC2428F468CAD21E9BBFF78318B">
    <w:name w:val="0FA2AAC2428F468CAD21E9BBFF78318B"/>
    <w:rsid w:val="00C25934"/>
  </w:style>
  <w:style w:type="paragraph" w:customStyle="1" w:styleId="648561581E3942619ACEA48B51FD9146">
    <w:name w:val="648561581E3942619ACEA48B51FD9146"/>
    <w:rsid w:val="00C25934"/>
  </w:style>
  <w:style w:type="paragraph" w:customStyle="1" w:styleId="65B261AF16764BBE98D2D69971195003">
    <w:name w:val="65B261AF16764BBE98D2D69971195003"/>
    <w:rsid w:val="00C25934"/>
  </w:style>
  <w:style w:type="paragraph" w:customStyle="1" w:styleId="B8A87EB7A1BF4E87A458D390D4DF5B6F">
    <w:name w:val="B8A87EB7A1BF4E87A458D390D4DF5B6F"/>
    <w:rsid w:val="00780E0B"/>
  </w:style>
  <w:style w:type="paragraph" w:customStyle="1" w:styleId="33DA6475113C46CE9B72B78D812A0CFD">
    <w:name w:val="33DA6475113C46CE9B72B78D812A0CFD"/>
    <w:rsid w:val="00780E0B"/>
  </w:style>
  <w:style w:type="paragraph" w:customStyle="1" w:styleId="7AB427C5498D435283F1778F2A9D19E5">
    <w:name w:val="7AB427C5498D435283F1778F2A9D19E5"/>
    <w:rsid w:val="00780E0B"/>
  </w:style>
  <w:style w:type="paragraph" w:customStyle="1" w:styleId="122EC98731F14FD293974AB90198AC68">
    <w:name w:val="122EC98731F14FD293974AB90198AC68"/>
    <w:rsid w:val="00780E0B"/>
  </w:style>
  <w:style w:type="paragraph" w:customStyle="1" w:styleId="3A8F74BC9AE04E3893044641D0707302">
    <w:name w:val="3A8F74BC9AE04E3893044641D0707302"/>
    <w:rsid w:val="00780E0B"/>
  </w:style>
  <w:style w:type="paragraph" w:customStyle="1" w:styleId="07D80BDB9C384D65AA1AAAD292173AF8">
    <w:name w:val="07D80BDB9C384D65AA1AAAD292173AF8"/>
    <w:rsid w:val="00780E0B"/>
  </w:style>
  <w:style w:type="paragraph" w:customStyle="1" w:styleId="06B0522329A34A20AF271BB30E725498">
    <w:name w:val="06B0522329A34A20AF271BB30E725498"/>
    <w:rsid w:val="00AB7733"/>
    <w:pPr>
      <w:spacing w:after="200" w:line="276" w:lineRule="auto"/>
    </w:pPr>
  </w:style>
  <w:style w:type="paragraph" w:customStyle="1" w:styleId="7D5AE6C5EBEC488189CE3F6320AB4A4C">
    <w:name w:val="7D5AE6C5EBEC488189CE3F6320AB4A4C"/>
    <w:rsid w:val="00AB7733"/>
    <w:pPr>
      <w:spacing w:after="200" w:line="276" w:lineRule="auto"/>
    </w:pPr>
  </w:style>
  <w:style w:type="paragraph" w:customStyle="1" w:styleId="B5021684DCF04550AD90A155657B82EC">
    <w:name w:val="B5021684DCF04550AD90A155657B82EC"/>
    <w:rsid w:val="00AB7733"/>
    <w:pPr>
      <w:spacing w:after="200" w:line="276" w:lineRule="auto"/>
    </w:pPr>
  </w:style>
  <w:style w:type="paragraph" w:customStyle="1" w:styleId="8B7BF012B9994437956D989BD506A85B">
    <w:name w:val="8B7BF012B9994437956D989BD506A85B"/>
    <w:rsid w:val="00AB7733"/>
    <w:pPr>
      <w:spacing w:after="200" w:line="276" w:lineRule="auto"/>
    </w:pPr>
  </w:style>
  <w:style w:type="paragraph" w:customStyle="1" w:styleId="2CCE16E455084CD88EC674C0FD195B60">
    <w:name w:val="2CCE16E455084CD88EC674C0FD195B60"/>
    <w:rsid w:val="00AB7733"/>
    <w:pPr>
      <w:spacing w:after="200" w:line="276" w:lineRule="auto"/>
    </w:pPr>
  </w:style>
  <w:style w:type="paragraph" w:customStyle="1" w:styleId="73B7A886FE69405297A3DF4F4D974432">
    <w:name w:val="73B7A886FE69405297A3DF4F4D974432"/>
    <w:rsid w:val="00AB7733"/>
    <w:pPr>
      <w:spacing w:after="200" w:line="276" w:lineRule="auto"/>
    </w:pPr>
  </w:style>
  <w:style w:type="paragraph" w:customStyle="1" w:styleId="C7DC9C36A0AF48CD8B489D101C0EA698">
    <w:name w:val="C7DC9C36A0AF48CD8B489D101C0EA698"/>
    <w:rsid w:val="00AA7DF0"/>
    <w:pPr>
      <w:spacing w:after="200" w:line="276" w:lineRule="auto"/>
    </w:pPr>
  </w:style>
  <w:style w:type="paragraph" w:customStyle="1" w:styleId="B131A85371C944A3917AE933DB561823">
    <w:name w:val="B131A85371C944A3917AE933DB561823"/>
    <w:rsid w:val="00AA7DF0"/>
    <w:pPr>
      <w:spacing w:after="200" w:line="276" w:lineRule="auto"/>
    </w:pPr>
  </w:style>
  <w:style w:type="paragraph" w:customStyle="1" w:styleId="BC2F64F1F3284AD0B62E6A14F0622CD9">
    <w:name w:val="BC2F64F1F3284AD0B62E6A14F0622CD9"/>
    <w:rsid w:val="00AA7DF0"/>
    <w:pPr>
      <w:spacing w:after="200" w:line="276" w:lineRule="auto"/>
    </w:pPr>
  </w:style>
  <w:style w:type="paragraph" w:customStyle="1" w:styleId="DDE37401E4ED495E8ED818DB7EBDCE1B">
    <w:name w:val="DDE37401E4ED495E8ED818DB7EBDCE1B"/>
    <w:rsid w:val="00AA7DF0"/>
    <w:pPr>
      <w:spacing w:after="200" w:line="276" w:lineRule="auto"/>
    </w:pPr>
  </w:style>
  <w:style w:type="paragraph" w:customStyle="1" w:styleId="CB34CD732B4D4DED975ADBD156F56BCD">
    <w:name w:val="CB34CD732B4D4DED975ADBD156F56BCD"/>
    <w:rsid w:val="00AA7DF0"/>
    <w:pPr>
      <w:spacing w:after="200" w:line="276" w:lineRule="auto"/>
    </w:pPr>
  </w:style>
  <w:style w:type="paragraph" w:customStyle="1" w:styleId="4A038E3ABFA341F8B9383F2332B00DB5">
    <w:name w:val="4A038E3ABFA341F8B9383F2332B00DB5"/>
    <w:rsid w:val="00AA7DF0"/>
    <w:pPr>
      <w:spacing w:after="200" w:line="276" w:lineRule="auto"/>
    </w:pPr>
  </w:style>
  <w:style w:type="paragraph" w:customStyle="1" w:styleId="49C46592C7B84E079241C60C19FB7B18">
    <w:name w:val="49C46592C7B84E079241C60C19FB7B18"/>
    <w:rsid w:val="00AA7DF0"/>
    <w:pPr>
      <w:spacing w:after="200" w:line="276" w:lineRule="auto"/>
    </w:pPr>
  </w:style>
  <w:style w:type="paragraph" w:customStyle="1" w:styleId="98F7D86CA3BD4A6AB3F813762EFD3C3C">
    <w:name w:val="98F7D86CA3BD4A6AB3F813762EFD3C3C"/>
    <w:rsid w:val="00AA7DF0"/>
    <w:pPr>
      <w:spacing w:after="200" w:line="276" w:lineRule="auto"/>
    </w:pPr>
  </w:style>
  <w:style w:type="paragraph" w:customStyle="1" w:styleId="B43A847F40E346C6AAAA7D637CD90CD9">
    <w:name w:val="B43A847F40E346C6AAAA7D637CD90CD9"/>
    <w:rsid w:val="00AA7DF0"/>
    <w:pPr>
      <w:spacing w:after="200" w:line="276" w:lineRule="auto"/>
    </w:pPr>
  </w:style>
  <w:style w:type="paragraph" w:customStyle="1" w:styleId="D44C4EC2B5F946378DFD679946A1598F">
    <w:name w:val="D44C4EC2B5F946378DFD679946A1598F"/>
    <w:rsid w:val="00AA7DF0"/>
    <w:pPr>
      <w:spacing w:after="200" w:line="276" w:lineRule="auto"/>
    </w:pPr>
  </w:style>
  <w:style w:type="paragraph" w:customStyle="1" w:styleId="543B1A107B934C0E91731535AC7F47D7">
    <w:name w:val="543B1A107B934C0E91731535AC7F47D7"/>
    <w:rsid w:val="00AA7DF0"/>
    <w:pPr>
      <w:spacing w:after="200" w:line="276" w:lineRule="auto"/>
    </w:pPr>
  </w:style>
  <w:style w:type="paragraph" w:customStyle="1" w:styleId="35165875FF1A4FB1B37B55D48ADFC442">
    <w:name w:val="35165875FF1A4FB1B37B55D48ADFC442"/>
    <w:rsid w:val="00AA7DF0"/>
    <w:pPr>
      <w:spacing w:after="200" w:line="276" w:lineRule="auto"/>
    </w:pPr>
  </w:style>
  <w:style w:type="paragraph" w:customStyle="1" w:styleId="2ED25A074B6A4F03A56A9F6A3925B91C">
    <w:name w:val="2ED25A074B6A4F03A56A9F6A3925B91C"/>
    <w:rsid w:val="00AA7DF0"/>
    <w:pPr>
      <w:spacing w:after="200" w:line="276" w:lineRule="auto"/>
    </w:pPr>
  </w:style>
  <w:style w:type="paragraph" w:customStyle="1" w:styleId="DD484A7F058E4D8691DF600033D6274D">
    <w:name w:val="DD484A7F058E4D8691DF600033D6274D"/>
    <w:rsid w:val="00AA7DF0"/>
    <w:pPr>
      <w:spacing w:after="200" w:line="276" w:lineRule="auto"/>
    </w:pPr>
  </w:style>
  <w:style w:type="paragraph" w:customStyle="1" w:styleId="99BD4DD88E48484E9750B7A1BA11FE5B">
    <w:name w:val="99BD4DD88E48484E9750B7A1BA11FE5B"/>
    <w:rsid w:val="00AA7DF0"/>
    <w:pPr>
      <w:spacing w:after="200" w:line="276" w:lineRule="auto"/>
    </w:pPr>
  </w:style>
  <w:style w:type="paragraph" w:customStyle="1" w:styleId="C194269ACF284AC1A109E014FC05FDF72">
    <w:name w:val="C194269ACF284AC1A109E014FC05FDF72"/>
    <w:rsid w:val="00AA7DF0"/>
    <w:rPr>
      <w:rFonts w:eastAsiaTheme="minorHAnsi"/>
      <w:sz w:val="16"/>
      <w:lang w:eastAsia="en-US"/>
    </w:rPr>
  </w:style>
  <w:style w:type="paragraph" w:customStyle="1" w:styleId="D022570297C74EEE993717A429F69E302">
    <w:name w:val="D022570297C74EEE993717A429F69E302"/>
    <w:rsid w:val="00AA7DF0"/>
    <w:rPr>
      <w:rFonts w:eastAsiaTheme="minorHAnsi"/>
      <w:sz w:val="16"/>
      <w:lang w:eastAsia="en-US"/>
    </w:rPr>
  </w:style>
  <w:style w:type="paragraph" w:customStyle="1" w:styleId="FB1EFB6084124FF79AB1211A9607E4992">
    <w:name w:val="FB1EFB6084124FF79AB1211A9607E4992"/>
    <w:rsid w:val="00AA7DF0"/>
    <w:rPr>
      <w:rFonts w:eastAsiaTheme="minorHAnsi"/>
      <w:sz w:val="16"/>
      <w:lang w:eastAsia="en-US"/>
    </w:rPr>
  </w:style>
  <w:style w:type="paragraph" w:customStyle="1" w:styleId="9F663CBB66064F6F87E4B995946820042">
    <w:name w:val="9F663CBB66064F6F87E4B995946820042"/>
    <w:rsid w:val="00AA7DF0"/>
    <w:rPr>
      <w:rFonts w:eastAsiaTheme="minorHAnsi"/>
      <w:sz w:val="16"/>
      <w:lang w:eastAsia="en-US"/>
    </w:rPr>
  </w:style>
  <w:style w:type="paragraph" w:customStyle="1" w:styleId="3321D0BA904C4F189A2C96210BABCDFD2">
    <w:name w:val="3321D0BA904C4F189A2C96210BABCDFD2"/>
    <w:rsid w:val="00AA7DF0"/>
    <w:rPr>
      <w:rFonts w:eastAsiaTheme="minorHAnsi"/>
      <w:sz w:val="16"/>
      <w:lang w:eastAsia="en-US"/>
    </w:rPr>
  </w:style>
  <w:style w:type="paragraph" w:customStyle="1" w:styleId="B78C41A042CE4B13B1126440FC4318BF2">
    <w:name w:val="B78C41A042CE4B13B1126440FC4318BF2"/>
    <w:rsid w:val="00AA7DF0"/>
    <w:rPr>
      <w:rFonts w:eastAsiaTheme="minorHAnsi"/>
      <w:sz w:val="16"/>
      <w:lang w:eastAsia="en-US"/>
    </w:rPr>
  </w:style>
  <w:style w:type="paragraph" w:customStyle="1" w:styleId="B85709D3DE3345AD86860FEAAA39B0122">
    <w:name w:val="B85709D3DE3345AD86860FEAAA39B0122"/>
    <w:rsid w:val="00AA7DF0"/>
    <w:rPr>
      <w:rFonts w:eastAsiaTheme="minorHAnsi"/>
      <w:sz w:val="16"/>
      <w:lang w:eastAsia="en-US"/>
    </w:rPr>
  </w:style>
  <w:style w:type="paragraph" w:customStyle="1" w:styleId="049CE19311BF4E7289EDDAB3CCD0F5FC2">
    <w:name w:val="049CE19311BF4E7289EDDAB3CCD0F5FC2"/>
    <w:rsid w:val="00AA7DF0"/>
    <w:rPr>
      <w:rFonts w:eastAsiaTheme="minorHAnsi"/>
      <w:sz w:val="16"/>
      <w:lang w:eastAsia="en-US"/>
    </w:rPr>
  </w:style>
  <w:style w:type="paragraph" w:customStyle="1" w:styleId="3179C4C392A34DB991C3B27378DEC3741">
    <w:name w:val="3179C4C392A34DB991C3B27378DEC3741"/>
    <w:rsid w:val="00AA7DF0"/>
    <w:rPr>
      <w:rFonts w:eastAsiaTheme="minorHAnsi"/>
      <w:sz w:val="16"/>
      <w:lang w:eastAsia="en-US"/>
    </w:rPr>
  </w:style>
  <w:style w:type="paragraph" w:customStyle="1" w:styleId="AEB8F002EAAD402EB943B9A9407CACD02">
    <w:name w:val="AEB8F002EAAD402EB943B9A9407CACD02"/>
    <w:rsid w:val="00AA7DF0"/>
    <w:rPr>
      <w:rFonts w:eastAsiaTheme="minorHAnsi"/>
      <w:sz w:val="16"/>
      <w:lang w:eastAsia="en-US"/>
    </w:rPr>
  </w:style>
  <w:style w:type="paragraph" w:customStyle="1" w:styleId="99BD4DD88E48484E9750B7A1BA11FE5B1">
    <w:name w:val="99BD4DD88E48484E9750B7A1BA11FE5B1"/>
    <w:rsid w:val="00AA7DF0"/>
    <w:rPr>
      <w:rFonts w:eastAsiaTheme="minorHAnsi"/>
      <w:sz w:val="16"/>
      <w:lang w:eastAsia="en-US"/>
    </w:rPr>
  </w:style>
  <w:style w:type="paragraph" w:customStyle="1" w:styleId="06B0522329A34A20AF271BB30E7254981">
    <w:name w:val="06B0522329A34A20AF271BB30E7254981"/>
    <w:rsid w:val="00AA7DF0"/>
    <w:rPr>
      <w:rFonts w:eastAsiaTheme="minorHAnsi"/>
      <w:sz w:val="16"/>
      <w:lang w:eastAsia="en-US"/>
    </w:rPr>
  </w:style>
  <w:style w:type="paragraph" w:customStyle="1" w:styleId="7D5AE6C5EBEC488189CE3F6320AB4A4C1">
    <w:name w:val="7D5AE6C5EBEC488189CE3F6320AB4A4C1"/>
    <w:rsid w:val="00AA7DF0"/>
    <w:rPr>
      <w:rFonts w:eastAsiaTheme="minorHAnsi"/>
      <w:sz w:val="16"/>
      <w:lang w:eastAsia="en-US"/>
    </w:rPr>
  </w:style>
  <w:style w:type="paragraph" w:customStyle="1" w:styleId="4F2DE41D55464F6A81E2D11A4A29A8342">
    <w:name w:val="4F2DE41D55464F6A81E2D11A4A29A8342"/>
    <w:rsid w:val="00AA7DF0"/>
    <w:rPr>
      <w:rFonts w:eastAsiaTheme="minorHAnsi"/>
      <w:sz w:val="16"/>
      <w:lang w:eastAsia="en-US"/>
    </w:rPr>
  </w:style>
  <w:style w:type="paragraph" w:customStyle="1" w:styleId="1E398B47704D4C83AD349B2077E59A3A2">
    <w:name w:val="1E398B47704D4C83AD349B2077E59A3A2"/>
    <w:rsid w:val="00AA7DF0"/>
    <w:rPr>
      <w:rFonts w:eastAsiaTheme="minorHAnsi"/>
      <w:sz w:val="16"/>
      <w:lang w:eastAsia="en-US"/>
    </w:rPr>
  </w:style>
  <w:style w:type="paragraph" w:customStyle="1" w:styleId="965D15B92A9948A28C559FCEFC08E21B2">
    <w:name w:val="965D15B92A9948A28C559FCEFC08E21B2"/>
    <w:rsid w:val="00AA7DF0"/>
    <w:rPr>
      <w:rFonts w:eastAsiaTheme="minorHAnsi"/>
      <w:sz w:val="16"/>
      <w:lang w:eastAsia="en-US"/>
    </w:rPr>
  </w:style>
  <w:style w:type="paragraph" w:customStyle="1" w:styleId="6C636297B1864286B9AE76461A1F73352">
    <w:name w:val="6C636297B1864286B9AE76461A1F73352"/>
    <w:rsid w:val="00AA7DF0"/>
    <w:rPr>
      <w:rFonts w:eastAsiaTheme="minorHAnsi"/>
      <w:sz w:val="16"/>
      <w:lang w:eastAsia="en-US"/>
    </w:rPr>
  </w:style>
  <w:style w:type="paragraph" w:customStyle="1" w:styleId="696C78DC8AB94AEABB1579534DFF4C722">
    <w:name w:val="696C78DC8AB94AEABB1579534DFF4C722"/>
    <w:rsid w:val="00AA7DF0"/>
    <w:rPr>
      <w:rFonts w:eastAsiaTheme="minorHAnsi"/>
      <w:sz w:val="16"/>
      <w:lang w:eastAsia="en-US"/>
    </w:rPr>
  </w:style>
  <w:style w:type="paragraph" w:customStyle="1" w:styleId="49C46592C7B84E079241C60C19FB7B181">
    <w:name w:val="49C46592C7B84E079241C60C19FB7B181"/>
    <w:rsid w:val="00AA7DF0"/>
    <w:rPr>
      <w:rFonts w:eastAsiaTheme="minorHAnsi"/>
      <w:sz w:val="16"/>
      <w:lang w:eastAsia="en-US"/>
    </w:rPr>
  </w:style>
  <w:style w:type="paragraph" w:customStyle="1" w:styleId="98F7D86CA3BD4A6AB3F813762EFD3C3C1">
    <w:name w:val="98F7D86CA3BD4A6AB3F813762EFD3C3C1"/>
    <w:rsid w:val="00AA7DF0"/>
    <w:rPr>
      <w:rFonts w:eastAsiaTheme="minorHAnsi"/>
      <w:sz w:val="16"/>
      <w:lang w:eastAsia="en-US"/>
    </w:rPr>
  </w:style>
  <w:style w:type="paragraph" w:customStyle="1" w:styleId="B43A847F40E346C6AAAA7D637CD90CD91">
    <w:name w:val="B43A847F40E346C6AAAA7D637CD90CD91"/>
    <w:rsid w:val="00AA7DF0"/>
    <w:rPr>
      <w:rFonts w:eastAsiaTheme="minorHAnsi"/>
      <w:sz w:val="16"/>
      <w:lang w:eastAsia="en-US"/>
    </w:rPr>
  </w:style>
  <w:style w:type="paragraph" w:customStyle="1" w:styleId="D44C4EC2B5F946378DFD679946A1598F1">
    <w:name w:val="D44C4EC2B5F946378DFD679946A1598F1"/>
    <w:rsid w:val="00AA7DF0"/>
    <w:rPr>
      <w:rFonts w:eastAsiaTheme="minorHAnsi"/>
      <w:sz w:val="16"/>
      <w:lang w:eastAsia="en-US"/>
    </w:rPr>
  </w:style>
  <w:style w:type="paragraph" w:customStyle="1" w:styleId="35165875FF1A4FB1B37B55D48ADFC4421">
    <w:name w:val="35165875FF1A4FB1B37B55D48ADFC4421"/>
    <w:rsid w:val="00AA7DF0"/>
    <w:rPr>
      <w:rFonts w:eastAsiaTheme="minorHAnsi"/>
      <w:sz w:val="16"/>
      <w:lang w:eastAsia="en-US"/>
    </w:rPr>
  </w:style>
  <w:style w:type="paragraph" w:customStyle="1" w:styleId="2ED25A074B6A4F03A56A9F6A3925B91C1">
    <w:name w:val="2ED25A074B6A4F03A56A9F6A3925B91C1"/>
    <w:rsid w:val="00AA7DF0"/>
    <w:rPr>
      <w:rFonts w:eastAsiaTheme="minorHAnsi"/>
      <w:sz w:val="16"/>
      <w:lang w:eastAsia="en-US"/>
    </w:rPr>
  </w:style>
  <w:style w:type="paragraph" w:customStyle="1" w:styleId="E2F5F12246E4453883CF825DE5E6739A2">
    <w:name w:val="E2F5F12246E4453883CF825DE5E6739A2"/>
    <w:rsid w:val="00AA7DF0"/>
    <w:rPr>
      <w:rFonts w:eastAsiaTheme="minorHAnsi"/>
      <w:sz w:val="16"/>
      <w:lang w:eastAsia="en-US"/>
    </w:rPr>
  </w:style>
  <w:style w:type="paragraph" w:customStyle="1" w:styleId="C6AC4538F04F45719CAC94C80360711D2">
    <w:name w:val="C6AC4538F04F45719CAC94C80360711D2"/>
    <w:rsid w:val="00AA7DF0"/>
    <w:rPr>
      <w:rFonts w:eastAsiaTheme="minorHAnsi"/>
      <w:sz w:val="16"/>
      <w:lang w:eastAsia="en-US"/>
    </w:rPr>
  </w:style>
  <w:style w:type="paragraph" w:customStyle="1" w:styleId="B5021684DCF04550AD90A155657B82EC1">
    <w:name w:val="B5021684DCF04550AD90A155657B82EC1"/>
    <w:rsid w:val="00AA7DF0"/>
    <w:rPr>
      <w:rFonts w:eastAsiaTheme="minorHAnsi"/>
      <w:sz w:val="16"/>
      <w:lang w:eastAsia="en-US"/>
    </w:rPr>
  </w:style>
  <w:style w:type="paragraph" w:customStyle="1" w:styleId="8B7BF012B9994437956D989BD506A85B1">
    <w:name w:val="8B7BF012B9994437956D989BD506A85B1"/>
    <w:rsid w:val="00AA7DF0"/>
    <w:rPr>
      <w:rFonts w:eastAsiaTheme="minorHAnsi"/>
      <w:sz w:val="16"/>
      <w:lang w:eastAsia="en-US"/>
    </w:rPr>
  </w:style>
  <w:style w:type="paragraph" w:customStyle="1" w:styleId="4A8BDBC67411412189A2B82C27B5EE6E2">
    <w:name w:val="4A8BDBC67411412189A2B82C27B5EE6E2"/>
    <w:rsid w:val="00AA7DF0"/>
    <w:rPr>
      <w:rFonts w:eastAsiaTheme="minorHAnsi"/>
      <w:sz w:val="16"/>
      <w:lang w:eastAsia="en-US"/>
    </w:rPr>
  </w:style>
  <w:style w:type="paragraph" w:customStyle="1" w:styleId="93998732DB31416FA3E72BB9BBF543E72">
    <w:name w:val="93998732DB31416FA3E72BB9BBF543E72"/>
    <w:rsid w:val="00AA7DF0"/>
    <w:rPr>
      <w:rFonts w:eastAsiaTheme="minorHAnsi"/>
      <w:sz w:val="16"/>
      <w:lang w:eastAsia="en-US"/>
    </w:rPr>
  </w:style>
  <w:style w:type="paragraph" w:customStyle="1" w:styleId="11A3A2F868DF446088C014CBC40879AF2">
    <w:name w:val="11A3A2F868DF446088C014CBC40879AF2"/>
    <w:rsid w:val="00AA7DF0"/>
    <w:rPr>
      <w:rFonts w:eastAsiaTheme="minorHAnsi"/>
      <w:sz w:val="16"/>
      <w:lang w:eastAsia="en-US"/>
    </w:rPr>
  </w:style>
  <w:style w:type="paragraph" w:customStyle="1" w:styleId="B66B8132FD5644BDB428721F60E25A4D2">
    <w:name w:val="B66B8132FD5644BDB428721F60E25A4D2"/>
    <w:rsid w:val="00AA7DF0"/>
    <w:rPr>
      <w:rFonts w:eastAsiaTheme="minorHAnsi"/>
      <w:sz w:val="16"/>
      <w:lang w:eastAsia="en-US"/>
    </w:rPr>
  </w:style>
  <w:style w:type="paragraph" w:customStyle="1" w:styleId="42BA4C57C44C4F79AC797F03BF49B5F12">
    <w:name w:val="42BA4C57C44C4F79AC797F03BF49B5F12"/>
    <w:rsid w:val="00AA7DF0"/>
    <w:rPr>
      <w:rFonts w:eastAsiaTheme="minorHAnsi"/>
      <w:sz w:val="16"/>
      <w:lang w:eastAsia="en-US"/>
    </w:rPr>
  </w:style>
  <w:style w:type="paragraph" w:customStyle="1" w:styleId="466C2C8C2DBB4EBE8863C46A261E18632">
    <w:name w:val="466C2C8C2DBB4EBE8863C46A261E18632"/>
    <w:rsid w:val="00AA7DF0"/>
    <w:rPr>
      <w:rFonts w:eastAsiaTheme="minorHAnsi"/>
      <w:sz w:val="16"/>
      <w:lang w:eastAsia="en-US"/>
    </w:rPr>
  </w:style>
  <w:style w:type="paragraph" w:customStyle="1" w:styleId="73B7A886FE69405297A3DF4F4D9744321">
    <w:name w:val="73B7A886FE69405297A3DF4F4D9744321"/>
    <w:rsid w:val="00AA7DF0"/>
    <w:rPr>
      <w:rFonts w:eastAsiaTheme="minorHAnsi"/>
      <w:sz w:val="16"/>
      <w:lang w:eastAsia="en-US"/>
    </w:rPr>
  </w:style>
  <w:style w:type="paragraph" w:customStyle="1" w:styleId="2CCE16E455084CD88EC674C0FD195B601">
    <w:name w:val="2CCE16E455084CD88EC674C0FD195B601"/>
    <w:rsid w:val="00AA7DF0"/>
    <w:rPr>
      <w:rFonts w:eastAsiaTheme="minorHAnsi"/>
      <w:sz w:val="16"/>
      <w:lang w:eastAsia="en-US"/>
    </w:rPr>
  </w:style>
  <w:style w:type="paragraph" w:customStyle="1" w:styleId="255413203234493F9537AED38670CE312">
    <w:name w:val="255413203234493F9537AED38670CE312"/>
    <w:rsid w:val="00AA7DF0"/>
    <w:rPr>
      <w:rFonts w:eastAsiaTheme="minorHAnsi"/>
      <w:sz w:val="16"/>
      <w:lang w:eastAsia="en-US"/>
    </w:rPr>
  </w:style>
  <w:style w:type="paragraph" w:customStyle="1" w:styleId="6DA41C1C004D4F68BFCA7B5F96CF89F72">
    <w:name w:val="6DA41C1C004D4F68BFCA7B5F96CF89F72"/>
    <w:rsid w:val="00AA7DF0"/>
    <w:rPr>
      <w:rFonts w:eastAsiaTheme="minorHAnsi"/>
      <w:sz w:val="16"/>
      <w:lang w:eastAsia="en-US"/>
    </w:rPr>
  </w:style>
  <w:style w:type="paragraph" w:customStyle="1" w:styleId="3B79A748715C46949EA3D0E0485193792">
    <w:name w:val="3B79A748715C46949EA3D0E0485193792"/>
    <w:rsid w:val="00AA7DF0"/>
    <w:rPr>
      <w:rFonts w:eastAsiaTheme="minorHAnsi"/>
      <w:sz w:val="16"/>
      <w:lang w:eastAsia="en-US"/>
    </w:rPr>
  </w:style>
  <w:style w:type="paragraph" w:customStyle="1" w:styleId="03581BF4AB1A4E90A369F9510CC9F4C72">
    <w:name w:val="03581BF4AB1A4E90A369F9510CC9F4C72"/>
    <w:rsid w:val="00AA7DF0"/>
    <w:rPr>
      <w:rFonts w:eastAsiaTheme="minorHAnsi"/>
      <w:sz w:val="16"/>
      <w:lang w:eastAsia="en-US"/>
    </w:rPr>
  </w:style>
  <w:style w:type="paragraph" w:customStyle="1" w:styleId="BF232AC054874D66A76AF1495887A3902">
    <w:name w:val="BF232AC054874D66A76AF1495887A3902"/>
    <w:rsid w:val="00AA7DF0"/>
    <w:rPr>
      <w:rFonts w:eastAsiaTheme="minorHAnsi"/>
      <w:sz w:val="16"/>
      <w:lang w:eastAsia="en-US"/>
    </w:rPr>
  </w:style>
  <w:style w:type="paragraph" w:customStyle="1" w:styleId="649603B6B3CE4209A0C0AE4E10BAFBED2">
    <w:name w:val="649603B6B3CE4209A0C0AE4E10BAFBED2"/>
    <w:rsid w:val="00AA7DF0"/>
    <w:rPr>
      <w:rFonts w:eastAsiaTheme="minorHAnsi"/>
      <w:sz w:val="16"/>
      <w:lang w:eastAsia="en-US"/>
    </w:rPr>
  </w:style>
  <w:style w:type="paragraph" w:customStyle="1" w:styleId="2E43F6002A924A229BA65AB6B733B2302">
    <w:name w:val="2E43F6002A924A229BA65AB6B733B2302"/>
    <w:rsid w:val="00AA7DF0"/>
    <w:rPr>
      <w:rFonts w:eastAsiaTheme="minorHAnsi"/>
      <w:sz w:val="16"/>
      <w:lang w:eastAsia="en-US"/>
    </w:rPr>
  </w:style>
  <w:style w:type="paragraph" w:customStyle="1" w:styleId="884FFD2A4DCB4DA29B1F2688C46420772">
    <w:name w:val="884FFD2A4DCB4DA29B1F2688C46420772"/>
    <w:rsid w:val="00AA7DF0"/>
    <w:rPr>
      <w:rFonts w:eastAsiaTheme="minorHAnsi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DF635-9CAE-4E10-A317-945F8068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680</Characters>
  <Application>Microsoft Office Word</Application>
  <DocSecurity>8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yal Bilimler Enstitüsü_Abdurrahman</dc:creator>
  <cp:lastModifiedBy>SosBil_Hasan</cp:lastModifiedBy>
  <cp:revision>7</cp:revision>
  <cp:lastPrinted>2020-03-09T08:38:00Z</cp:lastPrinted>
  <dcterms:created xsi:type="dcterms:W3CDTF">2020-03-09T09:37:00Z</dcterms:created>
  <dcterms:modified xsi:type="dcterms:W3CDTF">2021-03-11T05:42:00Z</dcterms:modified>
</cp:coreProperties>
</file>